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F170" w14:textId="015891F9" w:rsidR="00CF5938" w:rsidRDefault="0036409C" w:rsidP="00816B3D">
      <w:pPr>
        <w:spacing w:line="259" w:lineRule="auto"/>
        <w:rPr>
          <w:rFonts w:ascii="Univers LT Pro 45 Light" w:hAnsi="Univers LT Pro 45 Light" w:cs="Arial"/>
          <w:b/>
          <w:bCs/>
          <w:color w:val="00AEEF"/>
        </w:rPr>
      </w:pPr>
      <w:r w:rsidRPr="0BAEEF0B">
        <w:rPr>
          <w:rFonts w:ascii="Univers LT Pro 45 Light" w:hAnsi="Univers LT Pro 45 Light" w:cs="Arial"/>
          <w:b/>
          <w:bCs/>
          <w:color w:val="00AEEF"/>
        </w:rPr>
        <w:t xml:space="preserve">Procurement </w:t>
      </w:r>
      <w:r w:rsidR="2F372C57" w:rsidRPr="5F91C889">
        <w:rPr>
          <w:rFonts w:ascii="Univers LT Pro 45 Light" w:hAnsi="Univers LT Pro 45 Light" w:cs="Arial"/>
          <w:b/>
          <w:bCs/>
          <w:color w:val="00AEEF"/>
        </w:rPr>
        <w:t>Lead</w:t>
      </w:r>
      <w:r w:rsidRPr="5F91C889">
        <w:rPr>
          <w:rFonts w:ascii="Univers LT Pro 45 Light" w:hAnsi="Univers LT Pro 45 Light" w:cs="Arial"/>
          <w:b/>
          <w:bCs/>
          <w:color w:val="00AEEF"/>
        </w:rPr>
        <w:t xml:space="preserve"> </w:t>
      </w:r>
    </w:p>
    <w:p w14:paraId="0667F4E7" w14:textId="77777777" w:rsidR="005D3BB3" w:rsidRPr="0086351B" w:rsidRDefault="005D3BB3" w:rsidP="00816B3D">
      <w:pPr>
        <w:spacing w:line="259" w:lineRule="auto"/>
        <w:rPr>
          <w:rFonts w:ascii="Univers LT Pro 45 Light" w:hAnsi="Univers LT Pro 45 Light" w:cs="Arial"/>
          <w:b/>
          <w:bCs/>
          <w:color w:val="00AEEF"/>
        </w:rPr>
      </w:pPr>
    </w:p>
    <w:p w14:paraId="4E6656A9" w14:textId="4D91EF44" w:rsidR="00CF5938" w:rsidRPr="0086351B" w:rsidRDefault="00CF5938" w:rsidP="00CF5938">
      <w:pPr>
        <w:spacing w:line="276" w:lineRule="auto"/>
        <w:rPr>
          <w:rFonts w:ascii="Univers LT Pro 45 Light" w:hAnsi="Univers LT Pro 45 Light" w:cs="Arial"/>
          <w:b/>
        </w:rPr>
      </w:pPr>
      <w:r w:rsidRPr="5F91C889">
        <w:rPr>
          <w:rFonts w:ascii="Univers LT Pro 45 Light" w:hAnsi="Univers LT Pro 45 Light" w:cs="Arial"/>
          <w:b/>
        </w:rPr>
        <w:t xml:space="preserve">Duration: </w:t>
      </w:r>
      <w:r>
        <w:tab/>
      </w:r>
      <w:r w:rsidR="00850767">
        <w:tab/>
      </w:r>
      <w:r w:rsidR="00D3452D" w:rsidRPr="5F91C889">
        <w:rPr>
          <w:rFonts w:ascii="Univers LT Pro 45 Light" w:hAnsi="Univers LT Pro 45 Light" w:cs="Arial"/>
        </w:rPr>
        <w:t>Permanent</w:t>
      </w:r>
    </w:p>
    <w:p w14:paraId="47177D37" w14:textId="0EDB9A15" w:rsidR="00CF5938" w:rsidRPr="0086351B" w:rsidRDefault="120F5867" w:rsidP="167DAC87">
      <w:pPr>
        <w:spacing w:line="276" w:lineRule="auto"/>
        <w:rPr>
          <w:rFonts w:ascii="Univers LT Pro 45 Light" w:hAnsi="Univers LT Pro 45 Light" w:cs="Arial"/>
          <w:b/>
          <w:bCs/>
          <w:noProof/>
        </w:rPr>
      </w:pPr>
      <w:r w:rsidRPr="167DAC87">
        <w:rPr>
          <w:rFonts w:ascii="Univers LT Pro 45 Light" w:hAnsi="Univers LT Pro 45 Light" w:cs="Arial"/>
          <w:b/>
          <w:bCs/>
          <w:noProof/>
        </w:rPr>
        <w:t xml:space="preserve">Salary: </w:t>
      </w:r>
      <w:r w:rsidR="00CF5938">
        <w:tab/>
      </w:r>
      <w:r w:rsidR="00CF5938">
        <w:tab/>
      </w:r>
      <w:r w:rsidR="32FC1910" w:rsidRPr="167DAC87">
        <w:rPr>
          <w:rFonts w:ascii="Univers LT Pro 45 Light" w:hAnsi="Univers LT Pro 45 Light" w:cs="Arial"/>
          <w:noProof/>
        </w:rPr>
        <w:t>£63,000 per annum</w:t>
      </w:r>
      <w:r w:rsidR="32FC1910" w:rsidRPr="167DAC87">
        <w:rPr>
          <w:rFonts w:ascii="Univers LT Pro 45 Light" w:hAnsi="Univers LT Pro 45 Light" w:cs="Arial"/>
          <w:b/>
          <w:bCs/>
          <w:noProof/>
        </w:rPr>
        <w:t xml:space="preserve"> </w:t>
      </w:r>
    </w:p>
    <w:p w14:paraId="7260D6C1" w14:textId="6869EFD9" w:rsidR="00F23211" w:rsidRDefault="120F5867" w:rsidP="167DAC87">
      <w:pPr>
        <w:spacing w:line="276" w:lineRule="auto"/>
        <w:rPr>
          <w:rFonts w:ascii="Univers LT Pro 45 Light" w:hAnsi="Univers LT Pro 45 Light" w:cs="Arial"/>
          <w:noProof/>
        </w:rPr>
      </w:pPr>
      <w:r w:rsidRPr="167DAC87">
        <w:rPr>
          <w:rFonts w:ascii="Univers LT Pro 45 Light" w:hAnsi="Univers LT Pro 45 Light" w:cs="Arial"/>
          <w:b/>
          <w:bCs/>
          <w:noProof/>
        </w:rPr>
        <w:t xml:space="preserve">Job Level: </w:t>
      </w:r>
      <w:r w:rsidR="00CF5938">
        <w:tab/>
      </w:r>
      <w:r w:rsidR="00CF5938">
        <w:tab/>
      </w:r>
      <w:r w:rsidR="66BCE41D" w:rsidRPr="167DAC87">
        <w:rPr>
          <w:rFonts w:ascii="Univers LT Pro 45 Light" w:hAnsi="Univers LT Pro 45 Light" w:cs="Arial"/>
          <w:noProof/>
        </w:rPr>
        <w:t>3</w:t>
      </w:r>
    </w:p>
    <w:p w14:paraId="012A50BF" w14:textId="355C827E" w:rsidR="00CF5938" w:rsidRPr="0086351B" w:rsidRDefault="00CF5938" w:rsidP="30F79D11">
      <w:pPr>
        <w:spacing w:line="276" w:lineRule="auto"/>
        <w:rPr>
          <w:rFonts w:ascii="Univers LT Pro 45 Light" w:hAnsi="Univers LT Pro 45 Light" w:cs="Arial"/>
          <w:b/>
          <w:bCs/>
          <w:noProof/>
        </w:rPr>
      </w:pPr>
      <w:r w:rsidRPr="30F79D11">
        <w:rPr>
          <w:rFonts w:ascii="Univers LT Pro 45 Light" w:hAnsi="Univers LT Pro 45 Light" w:cs="Arial"/>
          <w:b/>
          <w:bCs/>
          <w:noProof/>
        </w:rPr>
        <w:t xml:space="preserve">Hours: </w:t>
      </w:r>
      <w:r>
        <w:tab/>
      </w:r>
      <w:r>
        <w:tab/>
      </w:r>
      <w:r w:rsidRPr="30F79D11">
        <w:rPr>
          <w:rFonts w:ascii="Univers LT Pro 45 Light" w:hAnsi="Univers LT Pro 45 Light" w:cs="Arial"/>
        </w:rPr>
        <w:t>35 hours per week. Other flexible arrangements will be considered</w:t>
      </w:r>
    </w:p>
    <w:p w14:paraId="4F686483" w14:textId="1E32CDDA" w:rsidR="00CF5938" w:rsidRPr="0086351B" w:rsidRDefault="00CF5938" w:rsidP="2F023CC9">
      <w:pPr>
        <w:spacing w:line="276" w:lineRule="auto"/>
        <w:ind w:left="2160" w:hanging="2160"/>
        <w:rPr>
          <w:rFonts w:ascii="Univers LT Pro 45 Light" w:hAnsi="Univers LT Pro 45 Light" w:cs="Arial"/>
          <w:b/>
          <w:bCs/>
          <w:noProof/>
          <w:color w:val="808080" w:themeColor="background1" w:themeShade="80"/>
        </w:rPr>
      </w:pPr>
      <w:r w:rsidRPr="2F023CC9">
        <w:rPr>
          <w:rFonts w:ascii="Univers LT Pro 45 Light" w:hAnsi="Univers LT Pro 45 Light" w:cs="Arial"/>
          <w:b/>
          <w:bCs/>
          <w:noProof/>
        </w:rPr>
        <w:t xml:space="preserve">Disclosure Level: </w:t>
      </w:r>
      <w:r>
        <w:tab/>
      </w:r>
      <w:r w:rsidRPr="2F023CC9">
        <w:rPr>
          <w:rFonts w:ascii="Univers LT Pro 45 Light" w:hAnsi="Univers LT Pro 45 Light" w:cs="Arial"/>
          <w:noProof/>
        </w:rPr>
        <w:t>Basic</w:t>
      </w:r>
      <w:r w:rsidR="00850767" w:rsidRPr="2F023CC9">
        <w:rPr>
          <w:rFonts w:ascii="Univers LT Pro 45 Light" w:hAnsi="Univers LT Pro 45 Light" w:cs="Arial"/>
          <w:i/>
          <w:iCs/>
          <w:color w:val="808080" w:themeColor="background1" w:themeShade="80"/>
        </w:rPr>
        <w:t xml:space="preserve"> </w:t>
      </w:r>
    </w:p>
    <w:p w14:paraId="116E2457" w14:textId="6915ADC0" w:rsidR="00850767" w:rsidRPr="0086351B" w:rsidRDefault="00CF5938" w:rsidP="00850767">
      <w:pPr>
        <w:ind w:left="2160"/>
        <w:rPr>
          <w:rFonts w:ascii="Univers LT Pro 45 Light" w:hAnsi="Univers LT Pro 45 Light" w:cs="Arial"/>
          <w:i/>
          <w:iCs/>
          <w:noProof/>
          <w:color w:val="808080" w:themeColor="background1" w:themeShade="80"/>
          <w:szCs w:val="24"/>
        </w:rPr>
      </w:pPr>
      <w:r w:rsidRPr="0086351B">
        <w:rPr>
          <w:rFonts w:ascii="Univers LT Pro 45 Light" w:hAnsi="Univers LT Pro 45 Light" w:cs="Arial"/>
          <w:noProof/>
          <w:szCs w:val="24"/>
        </w:rPr>
        <w:t xml:space="preserve">This role involves no direct or indirect work with children </w:t>
      </w:r>
    </w:p>
    <w:p w14:paraId="44429E30" w14:textId="32E4C1EA" w:rsidR="00850767" w:rsidRPr="0086351B" w:rsidRDefault="188AC47F" w:rsidP="167DAC87">
      <w:pPr>
        <w:rPr>
          <w:rFonts w:ascii="Univers LT Pro 45 Light" w:hAnsi="Univers LT Pro 45 Light" w:cs="Arial"/>
          <w:i/>
          <w:iCs/>
          <w:noProof/>
          <w:color w:val="808080" w:themeColor="background1" w:themeShade="80"/>
          <w:sz w:val="28"/>
          <w:szCs w:val="28"/>
        </w:rPr>
      </w:pPr>
      <w:r w:rsidRPr="167DAC87">
        <w:rPr>
          <w:rFonts w:ascii="Univers LT Pro 45 Light" w:hAnsi="Univers LT Pro 45 Light" w:cs="Arial"/>
          <w:b/>
          <w:bCs/>
          <w:noProof/>
          <w:sz w:val="28"/>
          <w:szCs w:val="28"/>
        </w:rPr>
        <w:t xml:space="preserve">Team: </w:t>
      </w:r>
      <w:r w:rsidR="00850767">
        <w:tab/>
      </w:r>
      <w:r w:rsidR="00850767">
        <w:tab/>
      </w:r>
      <w:r w:rsidR="00850767">
        <w:tab/>
      </w:r>
      <w:r w:rsidR="0BC04825" w:rsidRPr="167DAC87">
        <w:rPr>
          <w:rFonts w:ascii="Univers LT Pro 45 Light" w:hAnsi="Univers LT Pro 45 Light" w:cs="Arial"/>
          <w:noProof/>
          <w:sz w:val="28"/>
          <w:szCs w:val="28"/>
        </w:rPr>
        <w:t>Legal and Governance</w:t>
      </w:r>
    </w:p>
    <w:p w14:paraId="4DB77A74" w14:textId="68CA508F" w:rsidR="00CF5938" w:rsidRPr="00F46C98" w:rsidRDefault="120F5867" w:rsidP="30F79D11">
      <w:pPr>
        <w:ind w:firstLine="3"/>
        <w:rPr>
          <w:rFonts w:ascii="Univers LT Pro 45 Light" w:hAnsi="Univers LT Pro 45 Light" w:cs="Arial"/>
        </w:rPr>
      </w:pPr>
      <w:r w:rsidRPr="167DAC87">
        <w:rPr>
          <w:rFonts w:ascii="Univers LT Pro 45 Light" w:hAnsi="Univers LT Pro 45 Light" w:cs="Arial"/>
          <w:b/>
          <w:bCs/>
        </w:rPr>
        <w:t>Reports to:</w:t>
      </w:r>
      <w:r w:rsidR="00CF5938">
        <w:tab/>
      </w:r>
      <w:r w:rsidR="00CF5938">
        <w:tab/>
      </w:r>
      <w:r w:rsidR="3BDE7ADF" w:rsidRPr="167DAC87">
        <w:rPr>
          <w:rFonts w:ascii="Univers LT Pro 45 Light" w:hAnsi="Univers LT Pro 45 Light" w:cs="Arial"/>
        </w:rPr>
        <w:t>General Coun</w:t>
      </w:r>
      <w:r w:rsidR="10536E5B" w:rsidRPr="167DAC87">
        <w:rPr>
          <w:rFonts w:ascii="Univers LT Pro 45 Light" w:hAnsi="Univers LT Pro 45 Light" w:cs="Arial"/>
        </w:rPr>
        <w:t>se</w:t>
      </w:r>
      <w:r w:rsidR="3BDE7ADF" w:rsidRPr="167DAC87">
        <w:rPr>
          <w:rFonts w:ascii="Univers LT Pro 45 Light" w:hAnsi="Univers LT Pro 45 Light" w:cs="Arial"/>
        </w:rPr>
        <w:t>l</w:t>
      </w:r>
    </w:p>
    <w:p w14:paraId="12E18298" w14:textId="1B19C075" w:rsidR="00CF5938" w:rsidRPr="0086351B" w:rsidRDefault="00CF5938" w:rsidP="0BAEEF0B">
      <w:pPr>
        <w:ind w:left="2160" w:hanging="2160"/>
        <w:rPr>
          <w:rFonts w:ascii="Univers LT Pro 45 Light" w:hAnsi="Univers LT Pro 45 Light" w:cs="Arial"/>
          <w:b/>
          <w:bCs/>
          <w:noProof/>
        </w:rPr>
      </w:pPr>
      <w:r w:rsidRPr="0BAEEF0B">
        <w:rPr>
          <w:rFonts w:ascii="Univers LT Pro 45 Light" w:hAnsi="Univers LT Pro 45 Light" w:cs="Arial"/>
          <w:b/>
          <w:bCs/>
          <w:noProof/>
        </w:rPr>
        <w:t xml:space="preserve">Location: </w:t>
      </w:r>
      <w:r>
        <w:tab/>
      </w:r>
      <w:r w:rsidR="000E6403" w:rsidRPr="0BAEEF0B">
        <w:rPr>
          <w:rFonts w:ascii="Univers LT Pro 45 Light" w:hAnsi="Univers LT Pro 45 Light" w:cs="Arial"/>
        </w:rPr>
        <w:t>W</w:t>
      </w:r>
      <w:r w:rsidR="000A6A17" w:rsidRPr="0BAEEF0B">
        <w:rPr>
          <w:rFonts w:ascii="Univers LT Pro 45 Light" w:hAnsi="Univers LT Pro 45 Light" w:cs="Arial"/>
        </w:rPr>
        <w:t xml:space="preserve">orking from home and </w:t>
      </w:r>
      <w:r w:rsidR="256A73B8" w:rsidRPr="0BAEEF0B">
        <w:rPr>
          <w:rFonts w:ascii="Univers LT Pro 45 Light" w:hAnsi="Univers LT Pro 45 Light" w:cs="Arial"/>
        </w:rPr>
        <w:t xml:space="preserve">two days a week </w:t>
      </w:r>
      <w:r w:rsidR="000A6A17" w:rsidRPr="0BAEEF0B">
        <w:rPr>
          <w:rFonts w:ascii="Univers LT Pro 45 Light" w:hAnsi="Univers LT Pro 45 Light" w:cs="Arial"/>
        </w:rPr>
        <w:t>at 1 Westfield Avenue, London E20 1HZ</w:t>
      </w:r>
      <w:r w:rsidR="00CB6D71" w:rsidRPr="0BAEEF0B">
        <w:rPr>
          <w:rFonts w:ascii="Univers LT Pro 45 Light" w:hAnsi="Univers LT Pro 45 Light" w:cs="Arial"/>
        </w:rPr>
        <w:t xml:space="preserve"> </w:t>
      </w:r>
    </w:p>
    <w:p w14:paraId="705BBB83" w14:textId="77777777" w:rsidR="00CF5938" w:rsidRPr="0086351B" w:rsidRDefault="00CF5938" w:rsidP="00CF5938">
      <w:pPr>
        <w:rPr>
          <w:rFonts w:ascii="Univers LT Pro 45 Light" w:hAnsi="Univers LT Pro 45 Light" w:cs="Arial"/>
          <w:szCs w:val="24"/>
        </w:rPr>
      </w:pPr>
    </w:p>
    <w:p w14:paraId="0A357692" w14:textId="5BA47F99" w:rsidR="00CF5938" w:rsidRPr="0086351B" w:rsidRDefault="120F5867" w:rsidP="0BAEEF0B">
      <w:pPr>
        <w:spacing w:before="240"/>
        <w:rPr>
          <w:rFonts w:ascii="Univers LT Pro 45 Light" w:hAnsi="Univers LT Pro 45 Light" w:cs="Arial"/>
        </w:rPr>
      </w:pPr>
      <w:r w:rsidRPr="167DAC87">
        <w:rPr>
          <w:rFonts w:ascii="Univers LT Pro 45 Light" w:hAnsi="Univers LT Pro 45 Light" w:cs="Arial"/>
        </w:rPr>
        <w:t xml:space="preserve">At </w:t>
      </w:r>
      <w:r w:rsidRPr="167DAC87">
        <w:rPr>
          <w:rFonts w:ascii="Univers LT Pro 45 Light" w:hAnsi="Univers LT Pro 45 Light" w:cs="Arial"/>
          <w:color w:val="000000" w:themeColor="text1"/>
        </w:rPr>
        <w:t>the UK Committee for UNICEF (UNICEF UK),</w:t>
      </w:r>
      <w:r w:rsidRPr="167DAC87">
        <w:rPr>
          <w:rFonts w:ascii="Univers LT Pro 45 Light" w:hAnsi="Univers LT Pro 45 Light" w:cs="Arial"/>
        </w:rPr>
        <w:t xml:space="preserve"> we pull together to achieve the best possible results for children around the world.  We believe in an inclusive workplace and in the power of fulfilled colleagues who share the same values and goals, enjoy their work and are motivated to do their utmost for children.  </w:t>
      </w:r>
    </w:p>
    <w:p w14:paraId="40127AC2" w14:textId="77777777" w:rsidR="00CF5938" w:rsidRPr="0086351B" w:rsidRDefault="00CF5938" w:rsidP="00CF5938">
      <w:pPr>
        <w:spacing w:before="240"/>
        <w:rPr>
          <w:rFonts w:ascii="Univers LT Pro 45 Light" w:hAnsi="Univers LT Pro 45 Light" w:cs="Arial"/>
          <w:szCs w:val="24"/>
        </w:rPr>
      </w:pPr>
      <w:r w:rsidRPr="0086351B">
        <w:rPr>
          <w:rFonts w:ascii="Univers LT Pro 45 Light" w:hAnsi="Univers LT Pro 45 Light" w:cs="Arial"/>
          <w:szCs w:val="24"/>
        </w:rPr>
        <w:t>Our work is guided by the UN Convention of the Rights of the Child (UNCRC) and the Sustainable Development Goals (SDGs), which recognise the universality of children’s rights.</w:t>
      </w:r>
    </w:p>
    <w:p w14:paraId="1FFC3567" w14:textId="77777777" w:rsidR="00CF5938" w:rsidRPr="0086351B" w:rsidRDefault="00CF5938" w:rsidP="00CF5938">
      <w:pPr>
        <w:rPr>
          <w:rFonts w:ascii="Univers LT Pro 45 Light" w:hAnsi="Univers LT Pro 45 Light" w:cs="Arial"/>
          <w:color w:val="00AEEF"/>
          <w:spacing w:val="24"/>
          <w:kern w:val="36"/>
          <w:szCs w:val="24"/>
        </w:rPr>
      </w:pPr>
    </w:p>
    <w:p w14:paraId="31D43444" w14:textId="77777777" w:rsidR="00237613" w:rsidRPr="0086351B" w:rsidRDefault="00237613" w:rsidP="007836CA">
      <w:pPr>
        <w:rPr>
          <w:rFonts w:ascii="Univers LT Pro 45 Light" w:hAnsi="Univers LT Pro 45 Light" w:cs="Arial"/>
          <w:b/>
          <w:bCs/>
          <w:color w:val="00AEEF"/>
          <w:kern w:val="36"/>
          <w:szCs w:val="24"/>
        </w:rPr>
      </w:pPr>
      <w:r w:rsidRPr="0086351B">
        <w:rPr>
          <w:rFonts w:ascii="Univers LT Pro 45 Light" w:hAnsi="Univers LT Pro 45 Light" w:cs="Arial"/>
          <w:b/>
          <w:bCs/>
          <w:color w:val="00AEEF"/>
          <w:kern w:val="36"/>
          <w:szCs w:val="24"/>
        </w:rPr>
        <w:t xml:space="preserve">ABOUT THE TEAM </w:t>
      </w:r>
    </w:p>
    <w:p w14:paraId="0FE8EEF7" w14:textId="41658EF9" w:rsidR="004F2972" w:rsidRPr="004F2972" w:rsidRDefault="481EF623" w:rsidP="30F79D11">
      <w:pPr>
        <w:rPr>
          <w:rFonts w:ascii="Univers LT Pro 45 Light" w:hAnsi="Univers LT Pro 45 Light" w:cs="Arial"/>
        </w:rPr>
      </w:pPr>
      <w:r w:rsidRPr="167DAC87">
        <w:rPr>
          <w:rFonts w:ascii="Univers LT Pro 45 Light" w:hAnsi="Univers LT Pro 45 Light" w:cs="Arial"/>
        </w:rPr>
        <w:t xml:space="preserve">The Legal and Governance team </w:t>
      </w:r>
      <w:r w:rsidR="00D675C4" w:rsidRPr="167DAC87">
        <w:rPr>
          <w:rFonts w:ascii="Univers LT Pro 45 Light" w:hAnsi="Univers LT Pro 45 Light" w:cs="Arial"/>
        </w:rPr>
        <w:t xml:space="preserve">is recently formed and brings together professionals from across the organisation to </w:t>
      </w:r>
      <w:r w:rsidRPr="167DAC87">
        <w:rPr>
          <w:rFonts w:ascii="Univers LT Pro 45 Light" w:hAnsi="Univers LT Pro 45 Light" w:cs="Arial"/>
        </w:rPr>
        <w:t xml:space="preserve">support UNICEF UK </w:t>
      </w:r>
      <w:r w:rsidR="0F0D04D6" w:rsidRPr="167DAC87">
        <w:rPr>
          <w:rFonts w:ascii="Univers LT Pro 45 Light" w:hAnsi="Univers LT Pro 45 Light" w:cs="Arial"/>
        </w:rPr>
        <w:t>to achieve its grow</w:t>
      </w:r>
      <w:r w:rsidR="71032F4E" w:rsidRPr="167DAC87">
        <w:rPr>
          <w:rFonts w:ascii="Univers LT Pro 45 Light" w:hAnsi="Univers LT Pro 45 Light" w:cs="Arial"/>
        </w:rPr>
        <w:t>th</w:t>
      </w:r>
      <w:r w:rsidR="0F0D04D6" w:rsidRPr="167DAC87">
        <w:rPr>
          <w:rFonts w:ascii="Univers LT Pro 45 Light" w:hAnsi="Univers LT Pro 45 Light" w:cs="Arial"/>
        </w:rPr>
        <w:t xml:space="preserve"> ambitions</w:t>
      </w:r>
      <w:r w:rsidR="11BB757B" w:rsidRPr="167DAC87">
        <w:rPr>
          <w:rFonts w:ascii="Univers LT Pro 45 Light" w:hAnsi="Univers LT Pro 45 Light" w:cs="Arial"/>
        </w:rPr>
        <w:t>.  We believe in taking risks safely</w:t>
      </w:r>
      <w:r w:rsidR="5855C0E2" w:rsidRPr="167DAC87">
        <w:rPr>
          <w:rFonts w:ascii="Univers LT Pro 45 Light" w:hAnsi="Univers LT Pro 45 Light" w:cs="Arial"/>
        </w:rPr>
        <w:t>, efficiently and at a reasonable pace</w:t>
      </w:r>
      <w:r w:rsidR="38DBBC75" w:rsidRPr="167DAC87">
        <w:rPr>
          <w:rFonts w:ascii="Univers LT Pro 45 Light" w:hAnsi="Univers LT Pro 45 Light" w:cs="Arial"/>
        </w:rPr>
        <w:t>, with t</w:t>
      </w:r>
      <w:r w:rsidR="68B72B6B" w:rsidRPr="167DAC87">
        <w:rPr>
          <w:rFonts w:ascii="Univers LT Pro 45 Light" w:hAnsi="Univers LT Pro 45 Light" w:cs="Arial"/>
        </w:rPr>
        <w:t xml:space="preserve">his </w:t>
      </w:r>
      <w:r w:rsidR="11BB757B" w:rsidRPr="167DAC87">
        <w:rPr>
          <w:rFonts w:ascii="Univers LT Pro 45 Light" w:hAnsi="Univers LT Pro 45 Light" w:cs="Arial"/>
        </w:rPr>
        <w:t>team provid</w:t>
      </w:r>
      <w:r w:rsidR="4854A705" w:rsidRPr="167DAC87">
        <w:rPr>
          <w:rFonts w:ascii="Univers LT Pro 45 Light" w:hAnsi="Univers LT Pro 45 Light" w:cs="Arial"/>
        </w:rPr>
        <w:t>ing</w:t>
      </w:r>
      <w:r w:rsidR="11BB757B" w:rsidRPr="167DAC87">
        <w:rPr>
          <w:rFonts w:ascii="Univers LT Pro 45 Light" w:hAnsi="Univers LT Pro 45 Light" w:cs="Arial"/>
        </w:rPr>
        <w:t xml:space="preserve"> </w:t>
      </w:r>
      <w:r w:rsidR="2E4FA455" w:rsidRPr="167DAC87">
        <w:rPr>
          <w:rFonts w:ascii="Univers LT Pro 45 Light" w:hAnsi="Univers LT Pro 45 Light" w:cs="Arial"/>
        </w:rPr>
        <w:t xml:space="preserve">the </w:t>
      </w:r>
      <w:r w:rsidRPr="167DAC87">
        <w:rPr>
          <w:rFonts w:ascii="Univers LT Pro 45 Light" w:hAnsi="Univers LT Pro 45 Light" w:cs="Arial"/>
        </w:rPr>
        <w:t>strong governance</w:t>
      </w:r>
      <w:r w:rsidR="5E340604" w:rsidRPr="167DAC87">
        <w:rPr>
          <w:rFonts w:ascii="Univers LT Pro 45 Light" w:hAnsi="Univers LT Pro 45 Light" w:cs="Arial"/>
        </w:rPr>
        <w:t xml:space="preserve"> </w:t>
      </w:r>
      <w:r w:rsidR="51CD5F02" w:rsidRPr="167DAC87">
        <w:rPr>
          <w:rFonts w:ascii="Univers LT Pro 45 Light" w:hAnsi="Univers LT Pro 45 Light" w:cs="Arial"/>
        </w:rPr>
        <w:t xml:space="preserve">framework </w:t>
      </w:r>
      <w:r w:rsidR="5E340604" w:rsidRPr="167DAC87">
        <w:rPr>
          <w:rFonts w:ascii="Univers LT Pro 45 Light" w:hAnsi="Univers LT Pro 45 Light" w:cs="Arial"/>
        </w:rPr>
        <w:t xml:space="preserve">alongside </w:t>
      </w:r>
      <w:r w:rsidRPr="167DAC87">
        <w:rPr>
          <w:rFonts w:ascii="Univers LT Pro 45 Light" w:hAnsi="Univers LT Pro 45 Light" w:cs="Arial"/>
        </w:rPr>
        <w:t xml:space="preserve">proportionate risk management. </w:t>
      </w:r>
      <w:r w:rsidR="641C89D2" w:rsidRPr="167DAC87">
        <w:rPr>
          <w:rFonts w:ascii="Univers LT Pro 45 Light" w:hAnsi="Univers LT Pro 45 Light" w:cs="Arial"/>
        </w:rPr>
        <w:t>It is a</w:t>
      </w:r>
      <w:r w:rsidRPr="167DAC87">
        <w:rPr>
          <w:rFonts w:ascii="Univers LT Pro 45 Light" w:hAnsi="Univers LT Pro 45 Light" w:cs="Arial"/>
        </w:rPr>
        <w:t xml:space="preserve"> team </w:t>
      </w:r>
      <w:r w:rsidR="52CBC247" w:rsidRPr="167DAC87">
        <w:rPr>
          <w:rFonts w:ascii="Univers LT Pro 45 Light" w:hAnsi="Univers LT Pro 45 Light" w:cs="Arial"/>
        </w:rPr>
        <w:t>of trusted partners</w:t>
      </w:r>
      <w:r w:rsidRPr="167DAC87">
        <w:rPr>
          <w:rFonts w:ascii="Univers LT Pro 45 Light" w:hAnsi="Univers LT Pro 45 Light" w:cs="Arial"/>
        </w:rPr>
        <w:t>, spanning Procurement, Legal, Governance, Data Protection, Income Generation Quality &amp; Compliance, Environmental &amp; Social.</w:t>
      </w:r>
    </w:p>
    <w:p w14:paraId="2713730E" w14:textId="151257DD" w:rsidR="00CF5938" w:rsidRPr="0086351B" w:rsidRDefault="004F2972" w:rsidP="00CF5938">
      <w:pPr>
        <w:rPr>
          <w:rFonts w:ascii="Univers LT Pro 45 Light" w:hAnsi="Univers LT Pro 45 Light" w:cs="Arial"/>
          <w:szCs w:val="24"/>
        </w:rPr>
      </w:pPr>
      <w:r w:rsidRPr="004F2972">
        <w:rPr>
          <w:rFonts w:ascii="Univers LT Pro 45 Light" w:hAnsi="Univers LT Pro 45 Light" w:cs="Arial"/>
          <w:szCs w:val="24"/>
        </w:rPr>
        <w:t xml:space="preserve"> </w:t>
      </w:r>
    </w:p>
    <w:p w14:paraId="3031A8FE" w14:textId="77777777" w:rsidR="00CF5938" w:rsidRPr="0086351B" w:rsidRDefault="00CF5938" w:rsidP="007836CA">
      <w:pPr>
        <w:rPr>
          <w:rFonts w:ascii="Univers LT Pro 45 Light" w:hAnsi="Univers LT Pro 45 Light" w:cs="Arial"/>
          <w:b/>
          <w:color w:val="00AEEF"/>
          <w:kern w:val="36"/>
        </w:rPr>
      </w:pPr>
      <w:r w:rsidRPr="5F91C889">
        <w:rPr>
          <w:rFonts w:ascii="Univers LT Pro 45 Light" w:hAnsi="Univers LT Pro 45 Light" w:cs="Arial"/>
          <w:b/>
          <w:color w:val="00AEEF"/>
        </w:rPr>
        <w:t>ABOUT THE ROLE</w:t>
      </w:r>
    </w:p>
    <w:p w14:paraId="6B517371" w14:textId="3F601A42" w:rsidR="00B80F54" w:rsidRDefault="481EF623" w:rsidP="167DAC87">
      <w:pPr>
        <w:rPr>
          <w:rFonts w:ascii="Univers LT Pro 45 Light" w:hAnsi="Univers LT Pro 45 Light" w:cs="Arial"/>
        </w:rPr>
      </w:pPr>
      <w:r w:rsidRPr="167DAC87">
        <w:rPr>
          <w:rFonts w:ascii="Univers LT Pro 45 Light" w:hAnsi="Univers LT Pro 45 Light" w:cs="Arial"/>
        </w:rPr>
        <w:t>The Procurement Manager plays a central role in strengthening how UNICEF UK delivers procurement in a decentralised environment. This role combines hands-on delivery of strategic and complex procurements with responsibility for developing the policies, tools and support that enable colleagues across the organisation to</w:t>
      </w:r>
      <w:r w:rsidR="2ADA5E01" w:rsidRPr="167DAC87">
        <w:rPr>
          <w:rFonts w:ascii="Univers LT Pro 45 Light" w:hAnsi="Univers LT Pro 45 Light" w:cs="Arial"/>
        </w:rPr>
        <w:t xml:space="preserve"> carry out procurement activities confidently</w:t>
      </w:r>
      <w:r w:rsidR="1A01797F" w:rsidRPr="167DAC87">
        <w:rPr>
          <w:rFonts w:ascii="Univers LT Pro 45 Light" w:hAnsi="Univers LT Pro 45 Light" w:cs="Arial"/>
        </w:rPr>
        <w:t xml:space="preserve"> ensuring that </w:t>
      </w:r>
      <w:r w:rsidR="6005F635" w:rsidRPr="167DAC87">
        <w:rPr>
          <w:rFonts w:ascii="Univers LT Pro 45 Light" w:hAnsi="Univers LT Pro 45 Light" w:cs="Arial"/>
        </w:rPr>
        <w:t xml:space="preserve">procurement is </w:t>
      </w:r>
      <w:r w:rsidR="39731F83" w:rsidRPr="167DAC87">
        <w:rPr>
          <w:rFonts w:ascii="Univers LT Pro 45 Light" w:hAnsi="Univers LT Pro 45 Light" w:cs="Arial"/>
        </w:rPr>
        <w:t xml:space="preserve">compliant, </w:t>
      </w:r>
      <w:r w:rsidR="43A8CDA1" w:rsidRPr="167DAC87">
        <w:rPr>
          <w:rFonts w:ascii="Univers LT Pro 45 Light" w:hAnsi="Univers LT Pro 45 Light" w:cs="Arial"/>
        </w:rPr>
        <w:t>commercially</w:t>
      </w:r>
      <w:r w:rsidR="39731F83" w:rsidRPr="167DAC87">
        <w:rPr>
          <w:rFonts w:ascii="Univers LT Pro 45 Light" w:hAnsi="Univers LT Pro 45 Light" w:cs="Arial"/>
        </w:rPr>
        <w:t xml:space="preserve"> robust and achieving value</w:t>
      </w:r>
      <w:r w:rsidR="43A8CDA1" w:rsidRPr="167DAC87">
        <w:rPr>
          <w:rFonts w:ascii="Univers LT Pro 45 Light" w:hAnsi="Univers LT Pro 45 Light" w:cs="Arial"/>
        </w:rPr>
        <w:t xml:space="preserve"> for money. </w:t>
      </w:r>
      <w:r w:rsidRPr="167DAC87">
        <w:rPr>
          <w:rFonts w:ascii="Univers LT Pro 45 Light" w:hAnsi="Univers LT Pro 45 Light" w:cs="Arial"/>
        </w:rPr>
        <w:t xml:space="preserve"> </w:t>
      </w:r>
    </w:p>
    <w:p w14:paraId="386103AC" w14:textId="77777777" w:rsidR="003F5EA9" w:rsidRDefault="003F5EA9" w:rsidP="0048412A">
      <w:pPr>
        <w:rPr>
          <w:rFonts w:ascii="Univers LT Pro 45 Light" w:hAnsi="Univers LT Pro 45 Light" w:cs="Arial"/>
          <w:szCs w:val="24"/>
        </w:rPr>
      </w:pPr>
    </w:p>
    <w:p w14:paraId="2A84FA30" w14:textId="37F0E8D3" w:rsidR="0048412A" w:rsidRDefault="00B80F54" w:rsidP="0048412A">
      <w:r w:rsidRPr="00B80F54">
        <w:rPr>
          <w:rFonts w:ascii="Univers LT Pro 45 Light" w:hAnsi="Univers LT Pro 45 Light" w:cs="Arial"/>
          <w:szCs w:val="24"/>
        </w:rPr>
        <w:t xml:space="preserve">This is a high-impact role </w:t>
      </w:r>
      <w:r w:rsidR="004F2972">
        <w:rPr>
          <w:rFonts w:ascii="Univers LT Pro 45 Light" w:hAnsi="Univers LT Pro 45 Light" w:cs="Arial"/>
          <w:szCs w:val="24"/>
        </w:rPr>
        <w:t xml:space="preserve">for a commercially minded and collaborative individual </w:t>
      </w:r>
      <w:r w:rsidRPr="00B80F54">
        <w:rPr>
          <w:rFonts w:ascii="Univers LT Pro 45 Light" w:hAnsi="Univers LT Pro 45 Light" w:cs="Arial"/>
          <w:szCs w:val="24"/>
        </w:rPr>
        <w:t>where you will shape procurement practice, influence senior stakeholders, and ensure strong governance whilst enabling operational flexibilit</w:t>
      </w:r>
      <w:r>
        <w:rPr>
          <w:rFonts w:ascii="Univers LT Pro 45 Light" w:hAnsi="Univers LT Pro 45 Light" w:cs="Arial"/>
          <w:szCs w:val="24"/>
        </w:rPr>
        <w:t>y</w:t>
      </w:r>
      <w:r w:rsidRPr="00B80F54">
        <w:rPr>
          <w:rFonts w:ascii="Univers LT Pro 45 Light" w:hAnsi="Univers LT Pro 45 Light" w:cs="Arial"/>
          <w:szCs w:val="24"/>
        </w:rPr>
        <w:t>.</w:t>
      </w:r>
      <w:r w:rsidR="004F2972">
        <w:rPr>
          <w:rFonts w:ascii="Univers LT Pro 45 Light" w:hAnsi="Univers LT Pro 45 Light" w:cs="Arial"/>
          <w:szCs w:val="24"/>
        </w:rPr>
        <w:t xml:space="preserve"> </w:t>
      </w:r>
    </w:p>
    <w:p w14:paraId="3313ABD9" w14:textId="4A7EDC74" w:rsidR="00B80F54" w:rsidRPr="00B80F54" w:rsidRDefault="00B80F54" w:rsidP="00B80F54">
      <w:pPr>
        <w:rPr>
          <w:rFonts w:ascii="Univers LT Pro 45 Light" w:hAnsi="Univers LT Pro 45 Light" w:cs="Arial"/>
          <w:szCs w:val="24"/>
        </w:rPr>
      </w:pPr>
    </w:p>
    <w:p w14:paraId="036350B6" w14:textId="00370AD2" w:rsidR="00D675C4" w:rsidRDefault="00D675C4" w:rsidP="00D675C4">
      <w:pPr>
        <w:rPr>
          <w:rFonts w:ascii="Univers LT Pro 45 Light" w:hAnsi="Univers LT Pro 45 Light" w:cs="Arial"/>
          <w:b/>
          <w:color w:val="00AEEF"/>
          <w:szCs w:val="24"/>
        </w:rPr>
      </w:pPr>
      <w:r w:rsidRPr="0086351B">
        <w:rPr>
          <w:rFonts w:ascii="Univers LT Pro 45 Light" w:hAnsi="Univers LT Pro 45 Light" w:cs="Arial"/>
          <w:b/>
          <w:color w:val="00AEEF"/>
          <w:szCs w:val="24"/>
        </w:rPr>
        <w:t>WHAT WE WILL EXPECT YOU TO ACHIEVE</w:t>
      </w:r>
    </w:p>
    <w:p w14:paraId="65617E87" w14:textId="4EC1AB09" w:rsidR="00D675C4" w:rsidRPr="00D675C4" w:rsidRDefault="00D675C4" w:rsidP="30F79D11">
      <w:pPr>
        <w:pStyle w:val="ListParagraph"/>
        <w:numPr>
          <w:ilvl w:val="0"/>
          <w:numId w:val="44"/>
        </w:numPr>
        <w:rPr>
          <w:rFonts w:ascii="Univers LT Pro 45 Light" w:hAnsi="Univers LT Pro 45 Light" w:cs="Arial"/>
          <w:b/>
          <w:bCs/>
        </w:rPr>
      </w:pPr>
      <w:r w:rsidRPr="167DAC87">
        <w:rPr>
          <w:rFonts w:ascii="Univers LT Pro 45 Light" w:hAnsi="Univers LT Pro 45 Light" w:cs="Arial"/>
        </w:rPr>
        <w:t>Develop and implement a pragmatic procurement strategy and forward plan</w:t>
      </w:r>
      <w:r w:rsidR="6BB7288A" w:rsidRPr="167DAC87">
        <w:rPr>
          <w:rFonts w:ascii="Univers LT Pro 45 Light" w:hAnsi="Univers LT Pro 45 Light" w:cs="Arial"/>
        </w:rPr>
        <w:t xml:space="preserve"> </w:t>
      </w:r>
      <w:r w:rsidR="40A6639A" w:rsidRPr="167DAC87">
        <w:rPr>
          <w:rFonts w:ascii="Univers LT Pro 45 Light" w:hAnsi="Univers LT Pro 45 Light" w:cs="Arial"/>
        </w:rPr>
        <w:t>t</w:t>
      </w:r>
      <w:r w:rsidR="6F450E37" w:rsidRPr="167DAC87">
        <w:rPr>
          <w:rFonts w:ascii="Univers LT Pro 45 Light" w:hAnsi="Univers LT Pro 45 Light" w:cs="Arial"/>
        </w:rPr>
        <w:t>hat drives valu</w:t>
      </w:r>
      <w:r w:rsidR="1C2A9AFC" w:rsidRPr="167DAC87">
        <w:rPr>
          <w:rFonts w:ascii="Univers LT Pro 45 Light" w:hAnsi="Univers LT Pro 45 Light" w:cs="Arial"/>
        </w:rPr>
        <w:t>e</w:t>
      </w:r>
      <w:r w:rsidR="40A6639A" w:rsidRPr="167DAC87">
        <w:rPr>
          <w:rFonts w:ascii="Univers LT Pro 45 Light" w:hAnsi="Univers LT Pro 45 Light" w:cs="Arial"/>
        </w:rPr>
        <w:t xml:space="preserve"> </w:t>
      </w:r>
      <w:r w:rsidR="6BB7288A" w:rsidRPr="167DAC87">
        <w:rPr>
          <w:rFonts w:ascii="Univers LT Pro 45 Light" w:hAnsi="Univers LT Pro 45 Light" w:cs="Arial"/>
        </w:rPr>
        <w:t>and is</w:t>
      </w:r>
      <w:r w:rsidRPr="167DAC87">
        <w:rPr>
          <w:rFonts w:ascii="Univers LT Pro 45 Light" w:hAnsi="Univers LT Pro 45 Light" w:cs="Arial"/>
        </w:rPr>
        <w:t xml:space="preserve"> aligned to organisational priorities and a decentralised operating model</w:t>
      </w:r>
      <w:r w:rsidR="0AC85916" w:rsidRPr="167DAC87">
        <w:rPr>
          <w:rFonts w:ascii="Univers LT Pro 45 Light" w:hAnsi="Univers LT Pro 45 Light" w:cs="Arial"/>
        </w:rPr>
        <w:t>.</w:t>
      </w:r>
    </w:p>
    <w:p w14:paraId="683FFCD3" w14:textId="41B3853F" w:rsidR="00D675C4" w:rsidRPr="00D675C4" w:rsidRDefault="23C91335" w:rsidP="00D675C4">
      <w:pPr>
        <w:pStyle w:val="ListParagraph"/>
        <w:numPr>
          <w:ilvl w:val="0"/>
          <w:numId w:val="44"/>
        </w:numPr>
        <w:rPr>
          <w:rFonts w:ascii="Univers LT Pro 45 Light" w:hAnsi="Univers LT Pro 45 Light" w:cs="Arial"/>
        </w:rPr>
      </w:pPr>
      <w:r w:rsidRPr="167DAC87">
        <w:rPr>
          <w:rFonts w:ascii="Univers LT Pro 45 Light" w:hAnsi="Univers LT Pro 45 Light" w:cs="Arial"/>
        </w:rPr>
        <w:t>Plan and l</w:t>
      </w:r>
      <w:r w:rsidR="00D675C4" w:rsidRPr="167DAC87">
        <w:rPr>
          <w:rFonts w:ascii="Univers LT Pro 45 Light" w:hAnsi="Univers LT Pro 45 Light" w:cs="Arial"/>
        </w:rPr>
        <w:t xml:space="preserve">ead high-value, complex or strategically significant procurement exercises end-to-end, including requirements gathering, specification development, tendering, evaluation, supplier selection and contract negotiation. </w:t>
      </w:r>
    </w:p>
    <w:p w14:paraId="79D30730" w14:textId="1C258A42" w:rsidR="00D675C4" w:rsidRPr="00D675C4" w:rsidRDefault="31BB67FB" w:rsidP="00D675C4">
      <w:pPr>
        <w:pStyle w:val="ListParagraph"/>
        <w:numPr>
          <w:ilvl w:val="0"/>
          <w:numId w:val="44"/>
        </w:numPr>
        <w:rPr>
          <w:rFonts w:ascii="Univers LT Pro 45 Light" w:hAnsi="Univers LT Pro 45 Light" w:cs="Arial"/>
        </w:rPr>
      </w:pPr>
      <w:r w:rsidRPr="167DAC87">
        <w:rPr>
          <w:rFonts w:ascii="Univers LT Pro 45 Light" w:hAnsi="Univers LT Pro 45 Light" w:cs="Arial"/>
        </w:rPr>
        <w:t>Own and continuously</w:t>
      </w:r>
      <w:r w:rsidR="40BF0A91" w:rsidRPr="167DAC87">
        <w:rPr>
          <w:rFonts w:ascii="Univers LT Pro 45 Light" w:hAnsi="Univers LT Pro 45 Light" w:cs="Arial"/>
        </w:rPr>
        <w:t xml:space="preserve"> </w:t>
      </w:r>
      <w:r w:rsidRPr="167DAC87">
        <w:rPr>
          <w:rFonts w:ascii="Univers LT Pro 45 Light" w:hAnsi="Univers LT Pro 45 Light" w:cs="Arial"/>
        </w:rPr>
        <w:t>improve</w:t>
      </w:r>
      <w:r w:rsidR="45CE5257" w:rsidRPr="167DAC87">
        <w:rPr>
          <w:rFonts w:ascii="Univers LT Pro 45 Light" w:hAnsi="Univers LT Pro 45 Light" w:cs="Arial"/>
        </w:rPr>
        <w:t xml:space="preserve"> the</w:t>
      </w:r>
      <w:r w:rsidRPr="167DAC87">
        <w:rPr>
          <w:rFonts w:ascii="Univers LT Pro 45 Light" w:hAnsi="Univers LT Pro 45 Light" w:cs="Arial"/>
        </w:rPr>
        <w:t xml:space="preserve"> procurement </w:t>
      </w:r>
      <w:r w:rsidR="21946656" w:rsidRPr="167DAC87">
        <w:rPr>
          <w:rFonts w:ascii="Univers LT Pro 45 Light" w:hAnsi="Univers LT Pro 45 Light" w:cs="Arial"/>
        </w:rPr>
        <w:t>policy, processes and controls</w:t>
      </w:r>
      <w:r w:rsidR="7FF5D60E" w:rsidRPr="167DAC87">
        <w:rPr>
          <w:rFonts w:ascii="Univers LT Pro 45 Light" w:hAnsi="Univers LT Pro 45 Light" w:cs="Arial"/>
        </w:rPr>
        <w:t>,</w:t>
      </w:r>
      <w:r w:rsidR="21946656" w:rsidRPr="167DAC87">
        <w:rPr>
          <w:rFonts w:ascii="Univers LT Pro 45 Light" w:hAnsi="Univers LT Pro 45 Light" w:cs="Arial"/>
        </w:rPr>
        <w:t xml:space="preserve"> </w:t>
      </w:r>
      <w:r w:rsidR="631EB2F0" w:rsidRPr="167DAC87">
        <w:rPr>
          <w:rFonts w:ascii="Univers LT Pro 45 Light" w:hAnsi="Univers LT Pro 45 Light" w:cs="Arial"/>
        </w:rPr>
        <w:t xml:space="preserve">leveraging AI and </w:t>
      </w:r>
      <w:r w:rsidR="6ECB0E97" w:rsidRPr="167DAC87">
        <w:rPr>
          <w:rFonts w:ascii="Univers LT Pro 45 Light" w:hAnsi="Univers LT Pro 45 Light" w:cs="Arial"/>
        </w:rPr>
        <w:t xml:space="preserve">tech automation to </w:t>
      </w:r>
      <w:r w:rsidR="31CD4D9F" w:rsidRPr="167DAC87">
        <w:rPr>
          <w:rFonts w:ascii="Univers LT Pro 45 Light" w:hAnsi="Univers LT Pro 45 Light" w:cs="Arial"/>
        </w:rPr>
        <w:t xml:space="preserve">streamline and </w:t>
      </w:r>
      <w:r w:rsidR="6ECB0E97" w:rsidRPr="167DAC87">
        <w:rPr>
          <w:rFonts w:ascii="Univers LT Pro 45 Light" w:hAnsi="Univers LT Pro 45 Light" w:cs="Arial"/>
        </w:rPr>
        <w:t>optimise procurement practices</w:t>
      </w:r>
      <w:r w:rsidR="21946656" w:rsidRPr="167DAC87">
        <w:rPr>
          <w:rFonts w:ascii="Univers LT Pro 45 Light" w:hAnsi="Univers LT Pro 45 Light" w:cs="Arial"/>
        </w:rPr>
        <w:t xml:space="preserve"> ensur</w:t>
      </w:r>
      <w:r w:rsidR="1CACEFE0" w:rsidRPr="167DAC87">
        <w:rPr>
          <w:rFonts w:ascii="Univers LT Pro 45 Light" w:hAnsi="Univers LT Pro 45 Light" w:cs="Arial"/>
        </w:rPr>
        <w:t>ing they remain</w:t>
      </w:r>
      <w:r w:rsidR="4989EFDB" w:rsidRPr="167DAC87">
        <w:rPr>
          <w:rFonts w:ascii="Univers LT Pro 45 Light" w:hAnsi="Univers LT Pro 45 Light" w:cs="Arial"/>
        </w:rPr>
        <w:t xml:space="preserve"> practical,</w:t>
      </w:r>
      <w:r w:rsidR="21946656" w:rsidRPr="167DAC87">
        <w:rPr>
          <w:rFonts w:ascii="Univers LT Pro 45 Light" w:hAnsi="Univers LT Pro 45 Light" w:cs="Arial"/>
        </w:rPr>
        <w:t xml:space="preserve"> </w:t>
      </w:r>
      <w:r w:rsidR="4989EFDB" w:rsidRPr="167DAC87">
        <w:rPr>
          <w:rFonts w:ascii="Univers LT Pro 45 Light" w:hAnsi="Univers LT Pro 45 Light" w:cs="Arial"/>
        </w:rPr>
        <w:t xml:space="preserve">proportionate, </w:t>
      </w:r>
      <w:r w:rsidR="21946656" w:rsidRPr="167DAC87">
        <w:rPr>
          <w:rFonts w:ascii="Univers LT Pro 45 Light" w:hAnsi="Univers LT Pro 45 Light" w:cs="Arial"/>
        </w:rPr>
        <w:t>complian</w:t>
      </w:r>
      <w:r w:rsidR="4989EFDB" w:rsidRPr="167DAC87">
        <w:rPr>
          <w:rFonts w:ascii="Univers LT Pro 45 Light" w:hAnsi="Univers LT Pro 45 Light" w:cs="Arial"/>
        </w:rPr>
        <w:t xml:space="preserve">t, </w:t>
      </w:r>
      <w:r w:rsidR="7FF5D60E" w:rsidRPr="167DAC87">
        <w:rPr>
          <w:rFonts w:ascii="Univers LT Pro 45 Light" w:hAnsi="Univers LT Pro 45 Light" w:cs="Arial"/>
        </w:rPr>
        <w:t xml:space="preserve">and aligned with legal requirements and </w:t>
      </w:r>
      <w:r w:rsidR="21946656" w:rsidRPr="167DAC87">
        <w:rPr>
          <w:rFonts w:ascii="Univers LT Pro 45 Light" w:hAnsi="Univers LT Pro 45 Light" w:cs="Arial"/>
        </w:rPr>
        <w:t>best practice</w:t>
      </w:r>
      <w:r w:rsidR="71009C87" w:rsidRPr="167DAC87">
        <w:rPr>
          <w:rFonts w:ascii="Univers LT Pro 45 Light" w:hAnsi="Univers LT Pro 45 Light" w:cs="Arial"/>
        </w:rPr>
        <w:t>.</w:t>
      </w:r>
    </w:p>
    <w:p w14:paraId="2FC7A2CA" w14:textId="71662061" w:rsidR="00D675C4" w:rsidRPr="00D675C4" w:rsidRDefault="00D675C4" w:rsidP="00D675C4">
      <w:pPr>
        <w:pStyle w:val="ListParagraph"/>
        <w:numPr>
          <w:ilvl w:val="0"/>
          <w:numId w:val="44"/>
        </w:numPr>
        <w:rPr>
          <w:rFonts w:ascii="Univers LT Pro 45 Light" w:hAnsi="Univers LT Pro 45 Light" w:cs="Arial"/>
        </w:rPr>
      </w:pPr>
      <w:r w:rsidRPr="167DAC87">
        <w:rPr>
          <w:rFonts w:ascii="Univers LT Pro 45 Light" w:hAnsi="Univers LT Pro 45 Light" w:cs="Arial"/>
        </w:rPr>
        <w:t xml:space="preserve">Design and deliver clear, user-friendly procurement guidance, training, templates and toolkits that support budget holders and teams to make effective, compliant purchasing decisions. </w:t>
      </w:r>
      <w:r w:rsidR="184152CA" w:rsidRPr="167DAC87">
        <w:rPr>
          <w:rFonts w:ascii="Univers LT Pro 45 Light" w:hAnsi="Univers LT Pro 45 Light" w:cs="Arial"/>
        </w:rPr>
        <w:t xml:space="preserve"> </w:t>
      </w:r>
    </w:p>
    <w:p w14:paraId="18BCFE05" w14:textId="1AB48E7D" w:rsidR="00D675C4" w:rsidRDefault="00D675C4" w:rsidP="00D675C4">
      <w:pPr>
        <w:pStyle w:val="ListParagraph"/>
        <w:numPr>
          <w:ilvl w:val="0"/>
          <w:numId w:val="44"/>
        </w:numPr>
        <w:rPr>
          <w:rFonts w:ascii="Univers LT Pro 45 Light" w:hAnsi="Univers LT Pro 45 Light" w:cs="Arial"/>
        </w:rPr>
      </w:pPr>
      <w:r w:rsidRPr="167DAC87">
        <w:rPr>
          <w:rFonts w:ascii="Univers LT Pro 45 Light" w:hAnsi="Univers LT Pro 45 Light" w:cs="Arial"/>
        </w:rPr>
        <w:t xml:space="preserve">Work closely with colleagues in Legal, Data Protection, Cyber Security, Finance and other specialist areas to embed appropriate due diligence and risk assessment into procurement activity. </w:t>
      </w:r>
    </w:p>
    <w:p w14:paraId="6037A32D" w14:textId="4BBE199B" w:rsidR="003926FD" w:rsidRPr="003926FD" w:rsidRDefault="0BBA2E4E" w:rsidP="003926FD">
      <w:pPr>
        <w:pStyle w:val="ListParagraph"/>
        <w:numPr>
          <w:ilvl w:val="0"/>
          <w:numId w:val="44"/>
        </w:numPr>
        <w:rPr>
          <w:rFonts w:ascii="Univers LT Pro 45 Light" w:hAnsi="Univers LT Pro 45 Light" w:cs="Arial"/>
        </w:rPr>
      </w:pPr>
      <w:r w:rsidRPr="167DAC87">
        <w:rPr>
          <w:rFonts w:ascii="Univers LT Pro 45 Light" w:hAnsi="Univers LT Pro 45 Light" w:cs="Arial"/>
        </w:rPr>
        <w:t>Identify and deliver</w:t>
      </w:r>
      <w:r w:rsidR="054F56D5" w:rsidRPr="167DAC87">
        <w:rPr>
          <w:rFonts w:ascii="Univers LT Pro 45 Light" w:hAnsi="Univers LT Pro 45 Light" w:cs="Arial"/>
        </w:rPr>
        <w:t xml:space="preserve"> value creation</w:t>
      </w:r>
      <w:r w:rsidRPr="167DAC87">
        <w:rPr>
          <w:rFonts w:ascii="Univers LT Pro 45 Light" w:hAnsi="Univers LT Pro 45 Light" w:cs="Arial"/>
        </w:rPr>
        <w:t xml:space="preserve"> opportunities</w:t>
      </w:r>
      <w:r w:rsidR="054F56D5" w:rsidRPr="167DAC87">
        <w:rPr>
          <w:rFonts w:ascii="Univers LT Pro 45 Light" w:hAnsi="Univers LT Pro 45 Light" w:cs="Arial"/>
        </w:rPr>
        <w:t xml:space="preserve"> through strategic sourcing, </w:t>
      </w:r>
      <w:r w:rsidR="7B7CBC05" w:rsidRPr="167DAC87">
        <w:rPr>
          <w:rFonts w:ascii="Univers LT Pro 45 Light" w:hAnsi="Univers LT Pro 45 Light" w:cs="Arial"/>
        </w:rPr>
        <w:t xml:space="preserve">demand management, </w:t>
      </w:r>
      <w:r w:rsidR="054F56D5" w:rsidRPr="167DAC87">
        <w:rPr>
          <w:rFonts w:ascii="Univers LT Pro 45 Light" w:hAnsi="Univers LT Pro 45 Light" w:cs="Arial"/>
        </w:rPr>
        <w:t>market insight, specification challenge, whole-life cost analysis and value-based procurement approaches.</w:t>
      </w:r>
    </w:p>
    <w:p w14:paraId="3FD49E9B" w14:textId="77777777" w:rsidR="00F46C98" w:rsidRDefault="5384011C" w:rsidP="009A5D9D">
      <w:pPr>
        <w:pStyle w:val="ListParagraph"/>
        <w:numPr>
          <w:ilvl w:val="0"/>
          <w:numId w:val="44"/>
        </w:numPr>
        <w:rPr>
          <w:rFonts w:ascii="Univers LT Pro 45 Light" w:hAnsi="Univers LT Pro 45 Light" w:cs="Arial"/>
        </w:rPr>
      </w:pPr>
      <w:r w:rsidRPr="167DAC87">
        <w:rPr>
          <w:rFonts w:ascii="Univers LT Pro 45 Light" w:hAnsi="Univers LT Pro 45 Light" w:cs="Arial"/>
        </w:rPr>
        <w:t>Support</w:t>
      </w:r>
      <w:r w:rsidR="735E7975" w:rsidRPr="167DAC87">
        <w:rPr>
          <w:rFonts w:ascii="Univers LT Pro 45 Light" w:hAnsi="Univers LT Pro 45 Light" w:cs="Arial"/>
        </w:rPr>
        <w:t xml:space="preserve"> colleagues to improve </w:t>
      </w:r>
      <w:r w:rsidR="3F519C97" w:rsidRPr="167DAC87">
        <w:rPr>
          <w:rFonts w:ascii="Univers LT Pro 45 Light" w:hAnsi="Univers LT Pro 45 Light" w:cs="Arial"/>
        </w:rPr>
        <w:t>supplier relationship and performance management activities for key contracts, driving continuous improvement, innovation, service enhancement and measurable added value</w:t>
      </w:r>
      <w:r w:rsidR="16579F33" w:rsidRPr="167DAC87">
        <w:rPr>
          <w:rFonts w:ascii="Univers LT Pro 45 Light" w:hAnsi="Univers LT Pro 45 Light" w:cs="Arial"/>
        </w:rPr>
        <w:t>.</w:t>
      </w:r>
      <w:r w:rsidR="184152CA" w:rsidRPr="167DAC87">
        <w:rPr>
          <w:rFonts w:ascii="Univers LT Pro 45 Light" w:hAnsi="Univers LT Pro 45 Light" w:cs="Arial"/>
        </w:rPr>
        <w:t xml:space="preserve"> </w:t>
      </w:r>
    </w:p>
    <w:p w14:paraId="2569C91B" w14:textId="1E9E73FE" w:rsidR="00D675C4" w:rsidRPr="009A5D9D" w:rsidRDefault="00D675C4" w:rsidP="009A5D9D">
      <w:pPr>
        <w:pStyle w:val="ListParagraph"/>
        <w:numPr>
          <w:ilvl w:val="0"/>
          <w:numId w:val="44"/>
        </w:numPr>
        <w:rPr>
          <w:rFonts w:ascii="Univers LT Pro 45 Light" w:hAnsi="Univers LT Pro 45 Light" w:cs="Arial"/>
        </w:rPr>
      </w:pPr>
      <w:r w:rsidRPr="167DAC87">
        <w:rPr>
          <w:rFonts w:ascii="Univers LT Pro 45 Light" w:hAnsi="Univers LT Pro 45 Light" w:cs="Arial"/>
        </w:rPr>
        <w:t xml:space="preserve">Maintain an accurate and up-to-date central contract register, and support proactive management of contract renewals, extensions, variations and exits. </w:t>
      </w:r>
    </w:p>
    <w:p w14:paraId="6654C8A1" w14:textId="27DD572D" w:rsidR="00D675C4" w:rsidRDefault="00D675C4" w:rsidP="00D675C4">
      <w:pPr>
        <w:pStyle w:val="ListParagraph"/>
        <w:numPr>
          <w:ilvl w:val="0"/>
          <w:numId w:val="44"/>
        </w:numPr>
        <w:rPr>
          <w:rFonts w:ascii="Univers LT Pro 45 Light" w:hAnsi="Univers LT Pro 45 Light" w:cs="Arial"/>
        </w:rPr>
      </w:pPr>
      <w:r w:rsidRPr="00D675C4">
        <w:rPr>
          <w:rFonts w:ascii="Univers LT Pro 45 Light" w:hAnsi="Univers LT Pro 45 Light" w:cs="Arial"/>
        </w:rPr>
        <w:t xml:space="preserve">Build strong relationships with stakeholders across the organisation, providing </w:t>
      </w:r>
      <w:r w:rsidR="006E2B6F">
        <w:rPr>
          <w:rFonts w:ascii="Univers LT Pro 45 Light" w:hAnsi="Univers LT Pro 45 Light" w:cs="Arial"/>
        </w:rPr>
        <w:t xml:space="preserve">confident </w:t>
      </w:r>
      <w:r w:rsidR="008902F5">
        <w:rPr>
          <w:rFonts w:ascii="Univers LT Pro 45 Light" w:hAnsi="Univers LT Pro 45 Light" w:cs="Arial"/>
        </w:rPr>
        <w:t xml:space="preserve">commercial and </w:t>
      </w:r>
      <w:r w:rsidRPr="00D675C4">
        <w:rPr>
          <w:rFonts w:ascii="Univers LT Pro 45 Light" w:hAnsi="Univers LT Pro 45 Light" w:cs="Arial"/>
        </w:rPr>
        <w:t xml:space="preserve">practical advice </w:t>
      </w:r>
      <w:r w:rsidR="002D0777">
        <w:rPr>
          <w:rFonts w:ascii="Univers LT Pro 45 Light" w:hAnsi="Univers LT Pro 45 Light" w:cs="Arial"/>
        </w:rPr>
        <w:t>with</w:t>
      </w:r>
      <w:r w:rsidRPr="00D675C4">
        <w:rPr>
          <w:rFonts w:ascii="Univers LT Pro 45 Light" w:hAnsi="Univers LT Pro 45 Light" w:cs="Arial"/>
        </w:rPr>
        <w:t xml:space="preserve"> constructive challenge to improve procurement planning and decision-making. </w:t>
      </w:r>
    </w:p>
    <w:p w14:paraId="5DA1AEB0" w14:textId="46B81B93" w:rsidR="00D675C4" w:rsidRPr="00D675C4" w:rsidRDefault="00D675C4" w:rsidP="00D675C4">
      <w:pPr>
        <w:pStyle w:val="ListParagraph"/>
        <w:numPr>
          <w:ilvl w:val="0"/>
          <w:numId w:val="44"/>
        </w:numPr>
        <w:rPr>
          <w:rFonts w:ascii="Univers LT Pro 45 Light" w:hAnsi="Univers LT Pro 45 Light" w:cs="Arial"/>
        </w:rPr>
      </w:pPr>
      <w:r w:rsidRPr="00D675C4">
        <w:rPr>
          <w:rFonts w:ascii="Univers LT Pro 45 Light" w:hAnsi="Univers LT Pro 45 Light" w:cs="Arial"/>
        </w:rPr>
        <w:t xml:space="preserve">Monitor procurement activity and produce clear management information on compliance, pipeline activity, contract status, savings, value for money and supplier risk. </w:t>
      </w:r>
    </w:p>
    <w:p w14:paraId="1EB78CDA" w14:textId="2B1C4627" w:rsidR="00D675C4" w:rsidRPr="00D675C4" w:rsidRDefault="00D675C4" w:rsidP="00D675C4">
      <w:pPr>
        <w:pStyle w:val="ListParagraph"/>
        <w:numPr>
          <w:ilvl w:val="0"/>
          <w:numId w:val="44"/>
        </w:numPr>
        <w:rPr>
          <w:rFonts w:ascii="Univers LT Pro 45 Light" w:hAnsi="Univers LT Pro 45 Light" w:cs="Arial"/>
        </w:rPr>
      </w:pPr>
      <w:r w:rsidRPr="167DAC87">
        <w:rPr>
          <w:rFonts w:ascii="Univers LT Pro 45 Light" w:hAnsi="Univers LT Pro 45 Light" w:cs="Arial"/>
        </w:rPr>
        <w:t xml:space="preserve">Identify opportunities to improve procurement processes, strengthen controls, reduce risk and increase consistency across the organisation. </w:t>
      </w:r>
    </w:p>
    <w:p w14:paraId="351E6F55" w14:textId="535DBFF4" w:rsidR="00CF5938" w:rsidRDefault="120F5867" w:rsidP="167DAC87">
      <w:pPr>
        <w:numPr>
          <w:ilvl w:val="0"/>
          <w:numId w:val="19"/>
        </w:numPr>
        <w:rPr>
          <w:rFonts w:ascii="Univers LT Pro 45 Light" w:hAnsi="Univers LT Pro 45 Light" w:cs="Arial"/>
        </w:rPr>
      </w:pPr>
      <w:r w:rsidRPr="167DAC87">
        <w:rPr>
          <w:rFonts w:ascii="Univers LT Pro 45 Light" w:hAnsi="Univers LT Pro 45 Light" w:cs="Arial"/>
        </w:rPr>
        <w:t xml:space="preserve">Demonstrate and model a commitment to our shared values, behaviours and inclusive practices (known as </w:t>
      </w:r>
      <w:hyperlink r:id="rId11">
        <w:r w:rsidR="13A3D818" w:rsidRPr="167DAC87">
          <w:rPr>
            <w:rStyle w:val="Hyperlink"/>
            <w:rFonts w:ascii="Univers LT Pro 45 Light" w:hAnsi="Univers LT Pro 45 Light" w:cs="Arial"/>
          </w:rPr>
          <w:t>Our Shared Commitment</w:t>
        </w:r>
      </w:hyperlink>
      <w:r w:rsidRPr="167DAC87">
        <w:rPr>
          <w:rFonts w:ascii="Univers LT Pro 45 Light" w:hAnsi="Univers LT Pro 45 Light" w:cs="Arial"/>
        </w:rPr>
        <w:t>) in all aspects of your work.</w:t>
      </w:r>
    </w:p>
    <w:p w14:paraId="2C79033F" w14:textId="77777777" w:rsidR="00D675C4" w:rsidRDefault="00D675C4" w:rsidP="00D675C4">
      <w:pPr>
        <w:rPr>
          <w:rFonts w:ascii="Univers LT Pro 45 Light" w:hAnsi="Univers LT Pro 45 Light" w:cs="Arial"/>
          <w:szCs w:val="24"/>
        </w:rPr>
      </w:pPr>
    </w:p>
    <w:p w14:paraId="4049F050" w14:textId="729C76FD" w:rsidR="00D675C4" w:rsidRDefault="00D675C4" w:rsidP="00D675C4">
      <w:pPr>
        <w:rPr>
          <w:rFonts w:ascii="Univers LT Pro 45 Light" w:hAnsi="Univers LT Pro 45 Light" w:cs="Arial"/>
          <w:b/>
          <w:bCs/>
          <w:color w:val="00AEEF"/>
          <w:kern w:val="36"/>
          <w:szCs w:val="24"/>
        </w:rPr>
      </w:pPr>
      <w:r w:rsidRPr="00D675C4">
        <w:rPr>
          <w:rFonts w:ascii="Univers LT Pro 45 Light" w:hAnsi="Univers LT Pro 45 Light" w:cs="Arial"/>
          <w:b/>
          <w:bCs/>
          <w:color w:val="00AEEF"/>
          <w:kern w:val="36"/>
          <w:szCs w:val="24"/>
        </w:rPr>
        <w:t>SUCCESS IN THIS ROLE WILL LOOK LIKE</w:t>
      </w:r>
    </w:p>
    <w:p w14:paraId="3299BA5D" w14:textId="3FBE4A34" w:rsidR="00D675C4" w:rsidRPr="00D675C4" w:rsidRDefault="00D675C4" w:rsidP="00D675C4">
      <w:pPr>
        <w:pStyle w:val="ListParagraph"/>
        <w:numPr>
          <w:ilvl w:val="0"/>
          <w:numId w:val="19"/>
        </w:numPr>
        <w:rPr>
          <w:rFonts w:ascii="Univers LT Pro 45 Light" w:hAnsi="Univers LT Pro 45 Light" w:cs="Arial"/>
          <w:kern w:val="36"/>
        </w:rPr>
      </w:pPr>
      <w:r w:rsidRPr="00D675C4">
        <w:rPr>
          <w:rFonts w:ascii="Univers LT Pro 45 Light" w:hAnsi="Univers LT Pro 45 Light" w:cs="Arial"/>
          <w:kern w:val="36"/>
        </w:rPr>
        <w:t xml:space="preserve">Procurement activity is better planned and more visible across the organisation. </w:t>
      </w:r>
    </w:p>
    <w:p w14:paraId="4E8F515C" w14:textId="437D42E9" w:rsidR="00D675C4" w:rsidRPr="00D675C4" w:rsidRDefault="00D675C4" w:rsidP="00D675C4">
      <w:pPr>
        <w:pStyle w:val="ListParagraph"/>
        <w:numPr>
          <w:ilvl w:val="0"/>
          <w:numId w:val="19"/>
        </w:numPr>
        <w:rPr>
          <w:rFonts w:ascii="Univers LT Pro 45 Light" w:hAnsi="Univers LT Pro 45 Light" w:cs="Arial"/>
          <w:kern w:val="36"/>
        </w:rPr>
      </w:pPr>
      <w:r w:rsidRPr="00D675C4">
        <w:rPr>
          <w:rFonts w:ascii="Univers LT Pro 45 Light" w:hAnsi="Univers LT Pro 45 Light" w:cs="Arial"/>
          <w:kern w:val="36"/>
        </w:rPr>
        <w:t xml:space="preserve">Colleagues understand when and how to engage procurement support. </w:t>
      </w:r>
    </w:p>
    <w:p w14:paraId="6B310C83" w14:textId="40FF4EA0" w:rsidR="00D675C4" w:rsidRPr="00D675C4" w:rsidRDefault="00D675C4" w:rsidP="00D675C4">
      <w:pPr>
        <w:pStyle w:val="ListParagraph"/>
        <w:numPr>
          <w:ilvl w:val="0"/>
          <w:numId w:val="19"/>
        </w:numPr>
        <w:rPr>
          <w:rFonts w:ascii="Univers LT Pro 45 Light" w:hAnsi="Univers LT Pro 45 Light" w:cs="Arial"/>
          <w:kern w:val="36"/>
        </w:rPr>
      </w:pPr>
      <w:r w:rsidRPr="00D675C4">
        <w:rPr>
          <w:rFonts w:ascii="Univers LT Pro 45 Light" w:hAnsi="Univers LT Pro 45 Light" w:cs="Arial"/>
          <w:kern w:val="36"/>
        </w:rPr>
        <w:t xml:space="preserve">Procurement processes are practical, proportionate and consistently followed. </w:t>
      </w:r>
    </w:p>
    <w:p w14:paraId="53B9F27A" w14:textId="2131FDB7" w:rsidR="00D675C4" w:rsidRPr="00D675C4" w:rsidRDefault="00D675C4" w:rsidP="00D675C4">
      <w:pPr>
        <w:pStyle w:val="ListParagraph"/>
        <w:numPr>
          <w:ilvl w:val="0"/>
          <w:numId w:val="19"/>
        </w:numPr>
        <w:rPr>
          <w:rFonts w:ascii="Univers LT Pro 45 Light" w:hAnsi="Univers LT Pro 45 Light" w:cs="Arial"/>
          <w:kern w:val="36"/>
        </w:rPr>
      </w:pPr>
      <w:r w:rsidRPr="00D675C4">
        <w:rPr>
          <w:rFonts w:ascii="Univers LT Pro 45 Light" w:hAnsi="Univers LT Pro 45 Light" w:cs="Arial"/>
          <w:kern w:val="36"/>
        </w:rPr>
        <w:t xml:space="preserve">Strategic and higher-risk procurements are well managed and well documented. </w:t>
      </w:r>
    </w:p>
    <w:p w14:paraId="1F9819F3" w14:textId="754CCFBC" w:rsidR="00D675C4" w:rsidRPr="00D675C4" w:rsidRDefault="00D675C4" w:rsidP="00D675C4">
      <w:pPr>
        <w:pStyle w:val="ListParagraph"/>
        <w:numPr>
          <w:ilvl w:val="0"/>
          <w:numId w:val="19"/>
        </w:numPr>
        <w:rPr>
          <w:rFonts w:ascii="Univers LT Pro 45 Light" w:hAnsi="Univers LT Pro 45 Light" w:cs="Arial"/>
          <w:kern w:val="36"/>
        </w:rPr>
      </w:pPr>
      <w:r w:rsidRPr="00D675C4">
        <w:rPr>
          <w:rFonts w:ascii="Univers LT Pro 45 Light" w:hAnsi="Univers LT Pro 45 Light" w:cs="Arial"/>
          <w:kern w:val="36"/>
        </w:rPr>
        <w:t xml:space="preserve">Contract information is reliable, accessible and actively used to support renewals and planning. </w:t>
      </w:r>
    </w:p>
    <w:p w14:paraId="29283AC6" w14:textId="4D886A9D" w:rsidR="00D675C4" w:rsidRPr="00D675C4" w:rsidRDefault="00D675C4" w:rsidP="00D675C4">
      <w:pPr>
        <w:pStyle w:val="ListParagraph"/>
        <w:numPr>
          <w:ilvl w:val="0"/>
          <w:numId w:val="19"/>
        </w:numPr>
        <w:rPr>
          <w:rFonts w:ascii="Univers LT Pro 45 Light" w:hAnsi="Univers LT Pro 45 Light" w:cs="Arial"/>
          <w:kern w:val="36"/>
        </w:rPr>
      </w:pPr>
      <w:r w:rsidRPr="00D675C4">
        <w:rPr>
          <w:rFonts w:ascii="Univers LT Pro 45 Light" w:hAnsi="Univers LT Pro 45 Light" w:cs="Arial"/>
          <w:kern w:val="36"/>
        </w:rPr>
        <w:t xml:space="preserve">Stakeholders view procurement as a supportive, credible and value-adding function. </w:t>
      </w:r>
    </w:p>
    <w:p w14:paraId="076379F3" w14:textId="695D4D97" w:rsidR="00D675C4" w:rsidRPr="00D675C4" w:rsidRDefault="00D675C4" w:rsidP="00D675C4">
      <w:pPr>
        <w:pStyle w:val="ListParagraph"/>
        <w:numPr>
          <w:ilvl w:val="0"/>
          <w:numId w:val="19"/>
        </w:numPr>
        <w:rPr>
          <w:rFonts w:ascii="Univers LT Pro 45 Light" w:hAnsi="Univers LT Pro 45 Light" w:cs="Arial"/>
          <w:kern w:val="36"/>
        </w:rPr>
      </w:pPr>
      <w:r w:rsidRPr="00D675C4">
        <w:rPr>
          <w:rFonts w:ascii="Univers LT Pro 45 Light" w:hAnsi="Univers LT Pro 45 Light" w:cs="Arial"/>
          <w:kern w:val="36"/>
        </w:rPr>
        <w:t>There is stronger evidence of value for money, compliance and risk management.</w:t>
      </w:r>
    </w:p>
    <w:p w14:paraId="122C55C6" w14:textId="77777777" w:rsidR="00D675C4" w:rsidRPr="00D675C4" w:rsidRDefault="00D675C4" w:rsidP="00D675C4">
      <w:pPr>
        <w:rPr>
          <w:rFonts w:ascii="Univers LT Pro 45 Light" w:hAnsi="Univers LT Pro 45 Light" w:cs="Arial"/>
          <w:b/>
          <w:bCs/>
          <w:color w:val="00AEEF"/>
          <w:kern w:val="36"/>
          <w:szCs w:val="24"/>
        </w:rPr>
      </w:pPr>
    </w:p>
    <w:p w14:paraId="6BA1EE36" w14:textId="17A48089" w:rsidR="00CF5938" w:rsidRPr="0086351B" w:rsidRDefault="00CF5938" w:rsidP="007836CA">
      <w:pPr>
        <w:rPr>
          <w:rFonts w:ascii="Univers LT Pro 45 Light" w:hAnsi="Univers LT Pro 45 Light" w:cs="Arial"/>
          <w:b/>
          <w:bCs/>
          <w:color w:val="00AEEF"/>
          <w:kern w:val="36"/>
          <w:szCs w:val="24"/>
        </w:rPr>
      </w:pPr>
      <w:r w:rsidRPr="0086351B">
        <w:rPr>
          <w:rFonts w:ascii="Univers LT Pro 45 Light" w:hAnsi="Univers LT Pro 45 Light" w:cs="Arial"/>
          <w:b/>
          <w:bCs/>
          <w:color w:val="00AEEF"/>
          <w:kern w:val="36"/>
          <w:szCs w:val="24"/>
        </w:rPr>
        <w:t>BEHAVIOURS, EXPERIENCE AND SKILLS</w:t>
      </w:r>
    </w:p>
    <w:p w14:paraId="3E3C81C2" w14:textId="77777777" w:rsidR="00CF5938" w:rsidRPr="0086351B" w:rsidRDefault="00CF5938" w:rsidP="00CF5938">
      <w:pPr>
        <w:ind w:firstLine="3"/>
        <w:rPr>
          <w:rFonts w:ascii="Univers LT Pro 45 Light" w:hAnsi="Univers LT Pro 45 Light" w:cs="Arial"/>
          <w:szCs w:val="24"/>
        </w:rPr>
      </w:pPr>
    </w:p>
    <w:p w14:paraId="7445AD86" w14:textId="1FA06057" w:rsidR="00CF5938" w:rsidRDefault="00CF5938" w:rsidP="00CF5938">
      <w:pPr>
        <w:spacing w:after="240"/>
        <w:ind w:firstLine="3"/>
        <w:rPr>
          <w:rFonts w:ascii="Univers LT Pro 45 Light" w:hAnsi="Univers LT Pro 45 Light" w:cs="Arial"/>
          <w:b/>
          <w:bCs/>
          <w:szCs w:val="24"/>
        </w:rPr>
      </w:pPr>
      <w:r w:rsidRPr="0086351B">
        <w:rPr>
          <w:rFonts w:ascii="Univers LT Pro 45 Light" w:hAnsi="Univers LT Pro 45 Light" w:cs="Arial"/>
          <w:b/>
          <w:bCs/>
          <w:szCs w:val="24"/>
        </w:rPr>
        <w:t xml:space="preserve">Effective </w:t>
      </w:r>
      <w:r w:rsidR="000E6403" w:rsidRPr="0086351B">
        <w:rPr>
          <w:rFonts w:ascii="Univers LT Pro 45 Light" w:hAnsi="Univers LT Pro 45 Light" w:cs="Arial"/>
          <w:b/>
          <w:bCs/>
          <w:szCs w:val="24"/>
        </w:rPr>
        <w:t>b</w:t>
      </w:r>
      <w:r w:rsidRPr="0086351B">
        <w:rPr>
          <w:rFonts w:ascii="Univers LT Pro 45 Light" w:hAnsi="Univers LT Pro 45 Light" w:cs="Arial"/>
          <w:b/>
          <w:bCs/>
          <w:szCs w:val="24"/>
        </w:rPr>
        <w:t>ehaviours</w:t>
      </w:r>
    </w:p>
    <w:p w14:paraId="0E47191C" w14:textId="51F955D7" w:rsidR="00D675C4" w:rsidRPr="00D675C4" w:rsidRDefault="00D675C4" w:rsidP="167DAC87">
      <w:pPr>
        <w:spacing w:after="240"/>
        <w:ind w:firstLine="3"/>
        <w:rPr>
          <w:rFonts w:ascii="Univers LT Pro 45 Light" w:hAnsi="Univers LT Pro 45 Light" w:cs="Arial"/>
          <w:b/>
          <w:bCs/>
        </w:rPr>
      </w:pPr>
      <w:r w:rsidRPr="167DAC87">
        <w:rPr>
          <w:rFonts w:ascii="Univers LT Pro 45 Light" w:hAnsi="Univers LT Pro 45 Light" w:cs="Arial"/>
          <w:b/>
          <w:bCs/>
        </w:rPr>
        <w:t xml:space="preserve">Collaborative and enabling: </w:t>
      </w:r>
      <w:r w:rsidRPr="167DAC87">
        <w:rPr>
          <w:rFonts w:ascii="Univers LT Pro 45 Light" w:hAnsi="Univers LT Pro 45 Light" w:cs="Arial"/>
        </w:rPr>
        <w:t>Works constructively with colleagues across the organisation and helps others make informed, compliant and value-driven procurement decisions.</w:t>
      </w:r>
    </w:p>
    <w:p w14:paraId="4F68A321" w14:textId="3B228E81" w:rsidR="00D675C4" w:rsidRPr="00D675C4" w:rsidRDefault="00D675C4" w:rsidP="00D675C4">
      <w:pPr>
        <w:spacing w:after="240"/>
        <w:ind w:firstLine="3"/>
        <w:rPr>
          <w:rFonts w:ascii="Univers LT Pro 45 Light" w:hAnsi="Univers LT Pro 45 Light" w:cs="Arial"/>
          <w:szCs w:val="24"/>
        </w:rPr>
      </w:pPr>
      <w:r w:rsidRPr="00D675C4">
        <w:rPr>
          <w:rFonts w:ascii="Univers LT Pro 45 Light" w:hAnsi="Univers LT Pro 45 Light" w:cs="Arial"/>
          <w:b/>
          <w:bCs/>
          <w:szCs w:val="24"/>
        </w:rPr>
        <w:t>Results focused</w:t>
      </w:r>
      <w:r>
        <w:rPr>
          <w:rFonts w:ascii="Univers LT Pro 45 Light" w:hAnsi="Univers LT Pro 45 Light" w:cs="Arial"/>
          <w:b/>
          <w:bCs/>
          <w:szCs w:val="24"/>
        </w:rPr>
        <w:t xml:space="preserve">: </w:t>
      </w:r>
      <w:r w:rsidRPr="00D675C4">
        <w:rPr>
          <w:rFonts w:ascii="Univers LT Pro 45 Light" w:hAnsi="Univers LT Pro 45 Light" w:cs="Arial"/>
          <w:szCs w:val="24"/>
        </w:rPr>
        <w:t>Prioritises activity that will have the greatest impact and sees work through to completion.</w:t>
      </w:r>
    </w:p>
    <w:p w14:paraId="498F6458" w14:textId="6C794DE0" w:rsidR="00D675C4" w:rsidRPr="00D675C4" w:rsidRDefault="707E4559" w:rsidP="0BAEEF0B">
      <w:pPr>
        <w:spacing w:after="240"/>
        <w:ind w:firstLine="3"/>
        <w:rPr>
          <w:rFonts w:ascii="Univers LT Pro 45 Light" w:hAnsi="Univers LT Pro 45 Light" w:cs="Arial"/>
          <w:b/>
          <w:bCs/>
        </w:rPr>
      </w:pPr>
      <w:r w:rsidRPr="5F91C889">
        <w:rPr>
          <w:rFonts w:ascii="Univers LT Pro 45 Light" w:hAnsi="Univers LT Pro 45 Light" w:cs="Arial"/>
          <w:b/>
          <w:bCs/>
        </w:rPr>
        <w:t>Decision</w:t>
      </w:r>
      <w:r w:rsidRPr="0BAEEF0B">
        <w:rPr>
          <w:rFonts w:ascii="Univers LT Pro 45 Light" w:hAnsi="Univers LT Pro 45 Light" w:cs="Arial"/>
          <w:b/>
          <w:bCs/>
        </w:rPr>
        <w:t>-making</w:t>
      </w:r>
      <w:r w:rsidR="00D675C4" w:rsidRPr="0BAEEF0B">
        <w:rPr>
          <w:rFonts w:ascii="Univers LT Pro 45 Light" w:hAnsi="Univers LT Pro 45 Light" w:cs="Arial"/>
          <w:b/>
          <w:bCs/>
        </w:rPr>
        <w:t xml:space="preserve">: </w:t>
      </w:r>
      <w:r w:rsidR="00D675C4" w:rsidRPr="0BAEEF0B">
        <w:rPr>
          <w:rFonts w:ascii="Univers LT Pro 45 Light" w:hAnsi="Univers LT Pro 45 Light" w:cs="Arial"/>
        </w:rPr>
        <w:t>Applies sound judgement, handles confidential information appropriately, and balances commercial, operational and governance considerations.</w:t>
      </w:r>
    </w:p>
    <w:p w14:paraId="0D380AAA" w14:textId="76359FF7" w:rsidR="00D675C4" w:rsidRPr="00D675C4" w:rsidRDefault="00D675C4" w:rsidP="00D675C4">
      <w:pPr>
        <w:tabs>
          <w:tab w:val="num" w:pos="720"/>
        </w:tabs>
        <w:spacing w:after="240"/>
        <w:ind w:firstLine="3"/>
        <w:rPr>
          <w:rFonts w:ascii="Univers LT Pro 45 Light" w:hAnsi="Univers LT Pro 45 Light" w:cs="Arial"/>
          <w:b/>
          <w:bCs/>
          <w:szCs w:val="24"/>
        </w:rPr>
      </w:pPr>
      <w:r w:rsidRPr="00D675C4">
        <w:rPr>
          <w:rFonts w:ascii="Univers LT Pro 45 Light" w:hAnsi="Univers LT Pro 45 Light" w:cs="Arial"/>
          <w:b/>
          <w:bCs/>
          <w:szCs w:val="24"/>
        </w:rPr>
        <w:t>Information and data aware</w:t>
      </w:r>
      <w:r>
        <w:rPr>
          <w:rFonts w:ascii="Univers LT Pro 45 Light" w:hAnsi="Univers LT Pro 45 Light" w:cs="Arial"/>
          <w:b/>
          <w:bCs/>
          <w:szCs w:val="24"/>
        </w:rPr>
        <w:t xml:space="preserve">: </w:t>
      </w:r>
      <w:r w:rsidRPr="00D675C4">
        <w:rPr>
          <w:rFonts w:ascii="Univers LT Pro 45 Light" w:hAnsi="Univers LT Pro 45 Light" w:cs="Arial"/>
          <w:szCs w:val="24"/>
        </w:rPr>
        <w:t>Protects UNICEF UK’s reputation by considering legal, regulatory, ethical, privacy and information security risks in procurement activity.</w:t>
      </w:r>
    </w:p>
    <w:p w14:paraId="6C110BAB" w14:textId="61D65CBB" w:rsidR="006718F9" w:rsidRDefault="00CF5938" w:rsidP="00D675C4">
      <w:pPr>
        <w:rPr>
          <w:rFonts w:ascii="Univers LT Pro 45 Light" w:hAnsi="Univers LT Pro 45 Light" w:cs="Arial"/>
        </w:rPr>
      </w:pPr>
      <w:r w:rsidRPr="0BAEEF0B">
        <w:rPr>
          <w:rFonts w:ascii="Univers LT Pro 45 Light" w:hAnsi="Univers LT Pro 45 Light" w:cs="Arial"/>
          <w:b/>
          <w:bCs/>
        </w:rPr>
        <w:t xml:space="preserve">Supporter driven and mission </w:t>
      </w:r>
      <w:r w:rsidR="00850767" w:rsidRPr="0BAEEF0B">
        <w:rPr>
          <w:rFonts w:ascii="Univers LT Pro 45 Light" w:hAnsi="Univers LT Pro 45 Light" w:cs="Arial"/>
          <w:b/>
          <w:bCs/>
        </w:rPr>
        <w:t>aligned</w:t>
      </w:r>
      <w:r w:rsidR="00D675C4" w:rsidRPr="0BAEEF0B">
        <w:rPr>
          <w:rFonts w:ascii="Univers LT Pro 45 Light" w:hAnsi="Univers LT Pro 45 Light" w:cs="Arial"/>
        </w:rPr>
        <w:t>:</w:t>
      </w:r>
      <w:r w:rsidRPr="0BAEEF0B">
        <w:rPr>
          <w:rFonts w:ascii="Univers LT Pro 45 Light" w:hAnsi="Univers LT Pro 45 Light" w:cs="Arial"/>
        </w:rPr>
        <w:t xml:space="preserve"> committed to children and their rights and motivated to work towards achieving a </w:t>
      </w:r>
      <w:r w:rsidR="1A7F4750" w:rsidRPr="0BAEEF0B">
        <w:rPr>
          <w:rFonts w:ascii="Univers LT Pro 45 Light" w:hAnsi="Univers LT Pro 45 Light" w:cs="Arial"/>
        </w:rPr>
        <w:t>better world</w:t>
      </w:r>
      <w:r w:rsidRPr="0BAEEF0B" w:rsidDel="00CF5938">
        <w:rPr>
          <w:rFonts w:ascii="Univers LT Pro 45 Light" w:hAnsi="Univers LT Pro 45 Light" w:cs="Arial"/>
        </w:rPr>
        <w:t xml:space="preserve"> </w:t>
      </w:r>
      <w:r w:rsidRPr="0BAEEF0B">
        <w:rPr>
          <w:rFonts w:ascii="Univers LT Pro 45 Light" w:hAnsi="Univers LT Pro 45 Light" w:cs="Arial"/>
        </w:rPr>
        <w:t xml:space="preserve">every child.  </w:t>
      </w:r>
      <w:r>
        <w:br/>
      </w:r>
    </w:p>
    <w:p w14:paraId="78AF9638" w14:textId="77777777" w:rsidR="00CF5938" w:rsidRPr="0086351B" w:rsidRDefault="00CF5938" w:rsidP="00CF5938">
      <w:pPr>
        <w:spacing w:after="240"/>
        <w:ind w:firstLine="3"/>
        <w:rPr>
          <w:rFonts w:ascii="Univers LT Pro 45 Light" w:hAnsi="Univers LT Pro 45 Light" w:cs="Arial"/>
          <w:b/>
          <w:bCs/>
          <w:szCs w:val="24"/>
        </w:rPr>
      </w:pPr>
      <w:r w:rsidRPr="0086351B">
        <w:rPr>
          <w:rFonts w:ascii="Univers LT Pro 45 Light" w:hAnsi="Univers LT Pro 45 Light" w:cs="Arial"/>
          <w:b/>
          <w:bCs/>
          <w:szCs w:val="24"/>
        </w:rPr>
        <w:t>Relevant experience</w:t>
      </w:r>
    </w:p>
    <w:p w14:paraId="67D5E18F" w14:textId="77777777" w:rsidR="003A10E6" w:rsidRPr="006F2A46" w:rsidRDefault="3CBB44FA" w:rsidP="003A10E6">
      <w:pPr>
        <w:pStyle w:val="ListParagraph"/>
        <w:numPr>
          <w:ilvl w:val="0"/>
          <w:numId w:val="19"/>
        </w:numPr>
        <w:spacing w:line="300" w:lineRule="atLeast"/>
        <w:rPr>
          <w:rFonts w:ascii="Univers LT Pro 45 Light" w:hAnsi="Univers LT Pro 45 Light" w:cs="Arial"/>
        </w:rPr>
      </w:pPr>
      <w:r w:rsidRPr="167DAC87">
        <w:rPr>
          <w:rFonts w:ascii="Univers LT Pro 45 Light" w:hAnsi="Univers LT Pro 45 Light" w:cs="Arial"/>
        </w:rPr>
        <w:t>Proven experience managing end-to-end procurement and sourcing activity, including tendering, supplier evaluation, negotiation and contract award.</w:t>
      </w:r>
    </w:p>
    <w:p w14:paraId="530DABAA" w14:textId="5CCAC37C" w:rsidR="008114F3" w:rsidRPr="006F2A46" w:rsidRDefault="65636BFD" w:rsidP="008114F3">
      <w:pPr>
        <w:pStyle w:val="ListParagraph"/>
        <w:numPr>
          <w:ilvl w:val="0"/>
          <w:numId w:val="19"/>
        </w:numPr>
        <w:rPr>
          <w:rFonts w:ascii="Univers LT Pro 45 Light" w:hAnsi="Univers LT Pro 45 Light" w:cs="Arial"/>
        </w:rPr>
      </w:pPr>
      <w:r w:rsidRPr="167DAC87">
        <w:rPr>
          <w:rFonts w:ascii="Univers LT Pro 45 Light" w:hAnsi="Univers LT Pro 45 Light" w:cs="Arial"/>
        </w:rPr>
        <w:t xml:space="preserve">Experience of developing or improving procurement </w:t>
      </w:r>
      <w:r w:rsidR="62B9CDCC" w:rsidRPr="167DAC87">
        <w:rPr>
          <w:rFonts w:ascii="Univers LT Pro 45 Light" w:hAnsi="Univers LT Pro 45 Light" w:cs="Arial"/>
        </w:rPr>
        <w:t xml:space="preserve">strategy, </w:t>
      </w:r>
      <w:r w:rsidRPr="167DAC87">
        <w:rPr>
          <w:rFonts w:ascii="Univers LT Pro 45 Light" w:hAnsi="Univers LT Pro 45 Light" w:cs="Arial"/>
        </w:rPr>
        <w:t>processes, guidance and controls.</w:t>
      </w:r>
    </w:p>
    <w:p w14:paraId="6D1891B9" w14:textId="77777777" w:rsidR="003A10E6" w:rsidRPr="006F2A46" w:rsidRDefault="3CBB44FA" w:rsidP="003A10E6">
      <w:pPr>
        <w:pStyle w:val="ListParagraph"/>
        <w:numPr>
          <w:ilvl w:val="0"/>
          <w:numId w:val="19"/>
        </w:numPr>
        <w:spacing w:line="300" w:lineRule="atLeast"/>
        <w:rPr>
          <w:rFonts w:ascii="Univers LT Pro 45 Light" w:hAnsi="Univers LT Pro 45 Light" w:cs="Arial"/>
        </w:rPr>
      </w:pPr>
      <w:r w:rsidRPr="167DAC87">
        <w:rPr>
          <w:rFonts w:ascii="Univers LT Pro 45 Light" w:hAnsi="Univers LT Pro 45 Light" w:cs="Arial"/>
        </w:rPr>
        <w:t>Experience of supplier relationship management and contract management, including performance monitoring, service reviews and resolution of supplier issues.</w:t>
      </w:r>
    </w:p>
    <w:p w14:paraId="451C7148" w14:textId="7B75C0B2" w:rsidR="003A10E6" w:rsidRPr="006F2A46" w:rsidRDefault="003A10E6" w:rsidP="003A10E6">
      <w:pPr>
        <w:pStyle w:val="ListParagraph"/>
        <w:numPr>
          <w:ilvl w:val="0"/>
          <w:numId w:val="19"/>
        </w:numPr>
        <w:spacing w:line="300" w:lineRule="atLeast"/>
        <w:rPr>
          <w:rFonts w:ascii="Univers LT Pro 45 Light" w:hAnsi="Univers LT Pro 45 Light" w:cs="Arial"/>
        </w:rPr>
      </w:pPr>
      <w:r w:rsidRPr="006F2A46">
        <w:rPr>
          <w:rFonts w:ascii="Univers LT Pro 45 Light" w:hAnsi="Univers LT Pro 45 Light" w:cs="Arial"/>
        </w:rPr>
        <w:t>Strong stakeholder management skills, with experience partnering with budget holders and operational teams to deliver compliant, value-for-money procurement outcomes.</w:t>
      </w:r>
    </w:p>
    <w:p w14:paraId="6B2B4FFF" w14:textId="5639A570" w:rsidR="003A10E6" w:rsidRPr="006F2A46" w:rsidRDefault="3CBB44FA" w:rsidP="003A10E6">
      <w:pPr>
        <w:pStyle w:val="ListParagraph"/>
        <w:numPr>
          <w:ilvl w:val="0"/>
          <w:numId w:val="19"/>
        </w:numPr>
        <w:spacing w:line="300" w:lineRule="atLeast"/>
        <w:rPr>
          <w:rFonts w:ascii="Univers LT Pro 45 Light" w:hAnsi="Univers LT Pro 45 Light" w:cs="Arial"/>
        </w:rPr>
      </w:pPr>
      <w:r w:rsidRPr="167DAC87">
        <w:rPr>
          <w:rFonts w:ascii="Univers LT Pro 45 Light" w:hAnsi="Univers LT Pro 45 Light" w:cs="Arial"/>
        </w:rPr>
        <w:t>Experience of operating within procurement policies, governance frameworks and internal controls, ensuring compliant and well-documented procurement activity</w:t>
      </w:r>
      <w:r w:rsidR="087F590C" w:rsidRPr="167DAC87">
        <w:rPr>
          <w:rFonts w:ascii="Univers LT Pro 45 Light" w:hAnsi="Univers LT Pro 45 Light" w:cs="Arial"/>
        </w:rPr>
        <w:t>.</w:t>
      </w:r>
    </w:p>
    <w:p w14:paraId="6F1000AD" w14:textId="77777777" w:rsidR="003A10E6" w:rsidRPr="006F2A46" w:rsidRDefault="3CBB44FA" w:rsidP="003A10E6">
      <w:pPr>
        <w:pStyle w:val="ListParagraph"/>
        <w:numPr>
          <w:ilvl w:val="0"/>
          <w:numId w:val="19"/>
        </w:numPr>
        <w:spacing w:line="300" w:lineRule="atLeast"/>
        <w:rPr>
          <w:rFonts w:ascii="Univers LT Pro 45 Light" w:hAnsi="Univers LT Pro 45 Light" w:cs="Arial"/>
        </w:rPr>
      </w:pPr>
      <w:r w:rsidRPr="167DAC87">
        <w:rPr>
          <w:rFonts w:ascii="Univers LT Pro 45 Light" w:hAnsi="Univers LT Pro 45 Light" w:cs="Arial"/>
        </w:rPr>
        <w:t>Strong commercial acumen, with experience analysing costs, negotiating value for money and delivering savings or efficiency improvements.</w:t>
      </w:r>
    </w:p>
    <w:p w14:paraId="62B323F8" w14:textId="3B1ED312" w:rsidR="003A10E6" w:rsidRPr="006F2A46" w:rsidRDefault="3CBB44FA" w:rsidP="003A10E6">
      <w:pPr>
        <w:pStyle w:val="ListParagraph"/>
        <w:numPr>
          <w:ilvl w:val="0"/>
          <w:numId w:val="19"/>
        </w:numPr>
        <w:spacing w:line="300" w:lineRule="atLeast"/>
        <w:rPr>
          <w:rFonts w:ascii="Univers LT Pro 45 Light" w:hAnsi="Univers LT Pro 45 Light" w:cs="Arial"/>
        </w:rPr>
      </w:pPr>
      <w:r w:rsidRPr="167DAC87">
        <w:rPr>
          <w:rFonts w:ascii="Univers LT Pro 45 Light" w:hAnsi="Univers LT Pro 45 Light" w:cs="Arial"/>
        </w:rPr>
        <w:t>Experience managing procurement activity across a range of spend categories, ideally including marketing and creative agencies, technology tools and platforms.</w:t>
      </w:r>
    </w:p>
    <w:p w14:paraId="5CF6EF7B" w14:textId="006ACFC8" w:rsidR="00CF5938" w:rsidRPr="0086351B" w:rsidRDefault="00CF5938" w:rsidP="00CF5938">
      <w:pPr>
        <w:ind w:firstLine="3"/>
        <w:rPr>
          <w:rFonts w:ascii="Univers LT Pro 45 Light" w:hAnsi="Univers LT Pro 45 Light" w:cs="Arial"/>
          <w:szCs w:val="24"/>
        </w:rPr>
      </w:pPr>
      <w:r w:rsidRPr="0086351B">
        <w:rPr>
          <w:rFonts w:ascii="Univers LT Pro 45 Light" w:hAnsi="Univers LT Pro 45 Light" w:cs="Arial"/>
          <w:szCs w:val="24"/>
        </w:rPr>
        <w:t xml:space="preserve">  </w:t>
      </w:r>
    </w:p>
    <w:p w14:paraId="084E2B90" w14:textId="77777777" w:rsidR="00CF5938" w:rsidRPr="0086351B" w:rsidRDefault="00CF5938" w:rsidP="00CF5938">
      <w:pPr>
        <w:spacing w:after="240"/>
        <w:ind w:firstLine="3"/>
        <w:rPr>
          <w:rFonts w:ascii="Univers LT Pro 45 Light" w:hAnsi="Univers LT Pro 45 Light" w:cs="Arial"/>
          <w:b/>
          <w:bCs/>
          <w:szCs w:val="24"/>
        </w:rPr>
      </w:pPr>
      <w:r w:rsidRPr="0086351B">
        <w:rPr>
          <w:rFonts w:ascii="Univers LT Pro 45 Light" w:hAnsi="Univers LT Pro 45 Light" w:cs="Arial"/>
          <w:b/>
          <w:bCs/>
          <w:szCs w:val="24"/>
        </w:rPr>
        <w:t>Specific knowledge and skills</w:t>
      </w:r>
    </w:p>
    <w:p w14:paraId="361D7415" w14:textId="1258B8EB" w:rsidR="00D675C4" w:rsidRPr="00D675C4" w:rsidRDefault="0AF777C9" w:rsidP="006F2A46">
      <w:pPr>
        <w:pStyle w:val="ListParagraph"/>
        <w:numPr>
          <w:ilvl w:val="0"/>
          <w:numId w:val="19"/>
        </w:numPr>
        <w:spacing w:line="300" w:lineRule="atLeast"/>
        <w:rPr>
          <w:rFonts w:ascii="Univers LT Pro 45 Light" w:hAnsi="Univers LT Pro 45 Light" w:cs="Arial"/>
        </w:rPr>
      </w:pPr>
      <w:r w:rsidRPr="167DAC87">
        <w:rPr>
          <w:rFonts w:ascii="Univers LT Pro 45 Light" w:hAnsi="Univers LT Pro 45 Light" w:cs="Arial"/>
        </w:rPr>
        <w:t xml:space="preserve">Minimum </w:t>
      </w:r>
      <w:r w:rsidR="00D675C4" w:rsidRPr="167DAC87">
        <w:rPr>
          <w:rFonts w:ascii="Univers LT Pro 45 Light" w:hAnsi="Univers LT Pro 45 Light" w:cs="Arial"/>
        </w:rPr>
        <w:t>CIPS Level 4 (or equivalent</w:t>
      </w:r>
      <w:r w:rsidR="00F753AF" w:rsidRPr="167DAC87">
        <w:rPr>
          <w:rFonts w:ascii="Univers LT Pro 45 Light" w:hAnsi="Univers LT Pro 45 Light" w:cs="Arial"/>
        </w:rPr>
        <w:t xml:space="preserve"> demonstrable experience</w:t>
      </w:r>
      <w:r w:rsidR="4D4E94F7" w:rsidRPr="167DAC87">
        <w:rPr>
          <w:rFonts w:ascii="Univers LT Pro 45 Light" w:hAnsi="Univers LT Pro 45 Light" w:cs="Arial"/>
        </w:rPr>
        <w:t>)</w:t>
      </w:r>
      <w:r w:rsidR="00F753AF" w:rsidRPr="167DAC87">
        <w:rPr>
          <w:rFonts w:ascii="Univers LT Pro 45 Light" w:hAnsi="Univers LT Pro 45 Light" w:cs="Arial"/>
        </w:rPr>
        <w:t>.</w:t>
      </w:r>
      <w:r w:rsidR="00D675C4" w:rsidRPr="167DAC87">
        <w:rPr>
          <w:rFonts w:ascii="Univers LT Pro 45 Light" w:hAnsi="Univers LT Pro 45 Light" w:cs="Arial"/>
        </w:rPr>
        <w:t xml:space="preserve"> </w:t>
      </w:r>
    </w:p>
    <w:p w14:paraId="22FB2CD6" w14:textId="4761CF14" w:rsidR="00D675C4" w:rsidRPr="00A3667D" w:rsidRDefault="00D675C4" w:rsidP="006F2A46">
      <w:pPr>
        <w:pStyle w:val="ListParagraph"/>
        <w:numPr>
          <w:ilvl w:val="0"/>
          <w:numId w:val="19"/>
        </w:numPr>
        <w:spacing w:line="300" w:lineRule="atLeast"/>
        <w:rPr>
          <w:rFonts w:ascii="Univers LT Pro 45 Light" w:hAnsi="Univers LT Pro 45 Light" w:cs="Arial"/>
        </w:rPr>
      </w:pPr>
      <w:r w:rsidRPr="167DAC87">
        <w:rPr>
          <w:rFonts w:ascii="Univers LT Pro 45 Light" w:hAnsi="Univers LT Pro 45 Light" w:cs="Arial"/>
        </w:rPr>
        <w:t xml:space="preserve">Strong working knowledge of procurement best practice, contract management and supplier relationship management. </w:t>
      </w:r>
    </w:p>
    <w:p w14:paraId="4F542A85" w14:textId="55D46304" w:rsidR="00A3667D" w:rsidRPr="00A3667D" w:rsidRDefault="723DAAB8" w:rsidP="006F2A46">
      <w:pPr>
        <w:pStyle w:val="ListParagraph"/>
        <w:numPr>
          <w:ilvl w:val="0"/>
          <w:numId w:val="19"/>
        </w:numPr>
        <w:spacing w:line="300" w:lineRule="atLeast"/>
        <w:rPr>
          <w:rFonts w:ascii="Univers LT Pro 45 Light" w:hAnsi="Univers LT Pro 45 Light" w:cs="Arial"/>
        </w:rPr>
      </w:pPr>
      <w:r w:rsidRPr="167DAC87">
        <w:rPr>
          <w:rFonts w:ascii="Univers LT Pro 45 Light" w:hAnsi="Univers LT Pro 45 Light" w:cs="Arial"/>
        </w:rPr>
        <w:t>Ab</w:t>
      </w:r>
      <w:r w:rsidR="47022F0E" w:rsidRPr="167DAC87">
        <w:rPr>
          <w:rFonts w:ascii="Univers LT Pro 45 Light" w:hAnsi="Univers LT Pro 45 Light" w:cs="Arial"/>
        </w:rPr>
        <w:t>le</w:t>
      </w:r>
      <w:r w:rsidRPr="167DAC87">
        <w:rPr>
          <w:rFonts w:ascii="Univers LT Pro 45 Light" w:hAnsi="Univers LT Pro 45 Light" w:cs="Arial"/>
        </w:rPr>
        <w:t xml:space="preserve"> to analyse information, identify opportunities and make clear, evidence-based recommendations.</w:t>
      </w:r>
    </w:p>
    <w:p w14:paraId="2FDA28C6" w14:textId="6EB889C8" w:rsidR="00C215F2" w:rsidRPr="00D675C4" w:rsidRDefault="43E32899" w:rsidP="006F2A46">
      <w:pPr>
        <w:pStyle w:val="ListParagraph"/>
        <w:numPr>
          <w:ilvl w:val="0"/>
          <w:numId w:val="19"/>
        </w:numPr>
        <w:spacing w:line="300" w:lineRule="atLeast"/>
        <w:rPr>
          <w:rFonts w:ascii="Univers LT Pro 45 Light" w:hAnsi="Univers LT Pro 45 Light" w:cs="Arial"/>
        </w:rPr>
      </w:pPr>
      <w:r w:rsidRPr="167DAC87">
        <w:rPr>
          <w:rFonts w:ascii="Univers LT Pro 45 Light" w:hAnsi="Univers LT Pro 45 Light" w:cs="Arial"/>
        </w:rPr>
        <w:t>Strong commercial judgement to balance cost, quality, risk and wider organisational value.</w:t>
      </w:r>
    </w:p>
    <w:p w14:paraId="264DE701" w14:textId="6C2542F7" w:rsidR="79F9235B" w:rsidRDefault="463E7597" w:rsidP="006F2A46">
      <w:pPr>
        <w:pStyle w:val="ListParagraph"/>
        <w:numPr>
          <w:ilvl w:val="0"/>
          <w:numId w:val="19"/>
        </w:numPr>
        <w:spacing w:line="300" w:lineRule="atLeast"/>
        <w:rPr>
          <w:rFonts w:ascii="Univers LT Pro 45 Light" w:hAnsi="Univers LT Pro 45 Light" w:cs="Arial"/>
        </w:rPr>
      </w:pPr>
      <w:r w:rsidRPr="167DAC87">
        <w:rPr>
          <w:rFonts w:ascii="Univers LT Pro 45 Light" w:hAnsi="Univers LT Pro 45 Light" w:cs="Arial"/>
        </w:rPr>
        <w:t>Confident using digital tools and AI to improve procurement insight, efficiency and decision-making</w:t>
      </w:r>
    </w:p>
    <w:p w14:paraId="5D1CB26D" w14:textId="1F053271" w:rsidR="00D675C4" w:rsidRPr="00D675C4" w:rsidRDefault="6C9FE003" w:rsidP="006F2A46">
      <w:pPr>
        <w:pStyle w:val="ListParagraph"/>
        <w:numPr>
          <w:ilvl w:val="0"/>
          <w:numId w:val="19"/>
        </w:numPr>
        <w:spacing w:line="300" w:lineRule="atLeast"/>
        <w:rPr>
          <w:rFonts w:ascii="Univers LT Pro 45 Light" w:hAnsi="Univers LT Pro 45 Light" w:cs="Arial"/>
        </w:rPr>
      </w:pPr>
      <w:r w:rsidRPr="167DAC87">
        <w:rPr>
          <w:rFonts w:ascii="Univers LT Pro 45 Light" w:hAnsi="Univers LT Pro 45 Light" w:cs="Arial"/>
        </w:rPr>
        <w:t>P</w:t>
      </w:r>
      <w:r w:rsidR="00D675C4" w:rsidRPr="167DAC87">
        <w:rPr>
          <w:rFonts w:ascii="Univers LT Pro 45 Light" w:hAnsi="Univers LT Pro 45 Light" w:cs="Arial"/>
        </w:rPr>
        <w:t>roduce</w:t>
      </w:r>
      <w:r w:rsidR="24442F4A" w:rsidRPr="167DAC87">
        <w:rPr>
          <w:rFonts w:ascii="Univers LT Pro 45 Light" w:hAnsi="Univers LT Pro 45 Light" w:cs="Arial"/>
        </w:rPr>
        <w:t>s</w:t>
      </w:r>
      <w:r w:rsidR="00D675C4" w:rsidRPr="167DAC87">
        <w:rPr>
          <w:rFonts w:ascii="Univers LT Pro 45 Light" w:hAnsi="Univers LT Pro 45 Light" w:cs="Arial"/>
        </w:rPr>
        <w:t xml:space="preserve"> clear written guidance, reports and management information. </w:t>
      </w:r>
    </w:p>
    <w:p w14:paraId="622AB4CA" w14:textId="04F9E65E" w:rsidR="00D675C4" w:rsidRPr="00D675C4" w:rsidRDefault="00D675C4" w:rsidP="006F2A46">
      <w:pPr>
        <w:pStyle w:val="ListParagraph"/>
        <w:numPr>
          <w:ilvl w:val="0"/>
          <w:numId w:val="19"/>
        </w:numPr>
        <w:spacing w:line="300" w:lineRule="atLeast"/>
        <w:rPr>
          <w:rFonts w:ascii="Univers LT Pro 45 Light" w:hAnsi="Univers LT Pro 45 Light" w:cs="Arial"/>
        </w:rPr>
      </w:pPr>
      <w:r w:rsidRPr="0BAEEF0B">
        <w:rPr>
          <w:rFonts w:ascii="Univers LT Pro 45 Light" w:hAnsi="Univers LT Pro 45 Light" w:cs="Arial"/>
        </w:rPr>
        <w:t>Strong organisational skills</w:t>
      </w:r>
      <w:r w:rsidR="00C22028">
        <w:rPr>
          <w:rFonts w:ascii="Univers LT Pro 45 Light" w:hAnsi="Univers LT Pro 45 Light" w:cs="Arial"/>
        </w:rPr>
        <w:t xml:space="preserve"> </w:t>
      </w:r>
      <w:r w:rsidR="0673ABC5" w:rsidRPr="0BAEEF0B">
        <w:rPr>
          <w:rFonts w:ascii="Univers LT Pro 45 Light" w:hAnsi="Univers LT Pro 45 Light" w:cs="Arial"/>
        </w:rPr>
        <w:t>and</w:t>
      </w:r>
      <w:r w:rsidRPr="0BAEEF0B">
        <w:rPr>
          <w:rFonts w:ascii="Univers LT Pro 45 Light" w:hAnsi="Univers LT Pro 45 Light" w:cs="Arial"/>
        </w:rPr>
        <w:t xml:space="preserve"> the ability to manage competing priorities and deliver to deadlines. </w:t>
      </w:r>
    </w:p>
    <w:p w14:paraId="1B669668" w14:textId="5C450DD0" w:rsidR="00D675C4" w:rsidRDefault="00D675C4" w:rsidP="006F2A46">
      <w:pPr>
        <w:pStyle w:val="ListParagraph"/>
        <w:numPr>
          <w:ilvl w:val="0"/>
          <w:numId w:val="19"/>
        </w:numPr>
        <w:spacing w:line="300" w:lineRule="atLeast"/>
        <w:rPr>
          <w:rFonts w:ascii="Univers LT Pro 45 Light" w:hAnsi="Univers LT Pro 45 Light" w:cs="Arial"/>
        </w:rPr>
      </w:pPr>
      <w:r w:rsidRPr="167DAC87">
        <w:rPr>
          <w:rFonts w:ascii="Univers LT Pro 45 Light" w:hAnsi="Univers LT Pro 45 Light" w:cs="Arial"/>
        </w:rPr>
        <w:t xml:space="preserve">Strong communication and influencing skills, </w:t>
      </w:r>
      <w:r w:rsidR="528906A4" w:rsidRPr="167DAC87">
        <w:rPr>
          <w:rFonts w:ascii="Univers LT Pro 45 Light" w:hAnsi="Univers LT Pro 45 Light" w:cs="Arial"/>
        </w:rPr>
        <w:t>able</w:t>
      </w:r>
      <w:r w:rsidRPr="167DAC87">
        <w:rPr>
          <w:rFonts w:ascii="Univers LT Pro 45 Light" w:hAnsi="Univers LT Pro 45 Light" w:cs="Arial"/>
        </w:rPr>
        <w:t xml:space="preserve"> to explain procurement requirements clearly and pragmatically to non-specialists.</w:t>
      </w:r>
    </w:p>
    <w:p w14:paraId="5A4F39CD" w14:textId="77777777" w:rsidR="006C70C1" w:rsidRPr="00D675C4" w:rsidRDefault="006C70C1" w:rsidP="006F2A46">
      <w:pPr>
        <w:pStyle w:val="ListParagraph"/>
        <w:spacing w:line="300" w:lineRule="atLeast"/>
        <w:ind w:left="360"/>
        <w:rPr>
          <w:rFonts w:ascii="Univers LT Pro 45 Light" w:hAnsi="Univers LT Pro 45 Light" w:cs="Arial"/>
        </w:rPr>
      </w:pPr>
    </w:p>
    <w:p w14:paraId="58612B11" w14:textId="0797DBEC" w:rsidR="000E3734" w:rsidRPr="006F2A46" w:rsidRDefault="000E3734" w:rsidP="006F2A46">
      <w:pPr>
        <w:pStyle w:val="ListParagraph"/>
        <w:spacing w:line="300" w:lineRule="atLeast"/>
        <w:ind w:left="360"/>
        <w:rPr>
          <w:rFonts w:ascii="Univers LT Pro 45 Light" w:hAnsi="Univers LT Pro 45 Light" w:cs="Arial"/>
        </w:rPr>
      </w:pPr>
    </w:p>
    <w:sectPr w:rsidR="000E3734" w:rsidRPr="006F2A46" w:rsidSect="00C3763E">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0C6D1" w14:textId="77777777" w:rsidR="00CC0F9F" w:rsidRDefault="00CC0F9F" w:rsidP="005A04E1">
      <w:r>
        <w:separator/>
      </w:r>
    </w:p>
  </w:endnote>
  <w:endnote w:type="continuationSeparator" w:id="0">
    <w:p w14:paraId="4B3099BC" w14:textId="77777777" w:rsidR="00CC0F9F" w:rsidRDefault="00CC0F9F" w:rsidP="005A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Cambria"/>
    <w:panose1 w:val="00000000000000000000"/>
    <w:charset w:val="00"/>
    <w:family w:val="roman"/>
    <w:notTrueType/>
    <w:pitch w:val="default"/>
    <w:sig w:usb0="00000003" w:usb1="00000000" w:usb2="00000000" w:usb3="00000000" w:csb0="00000001" w:csb1="00000000"/>
  </w:font>
  <w:font w:name="GAOIFL+Arial">
    <w:altName w:val="Arial"/>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variable"/>
    <w:sig w:usb0="800000AF" w:usb1="4000204A" w:usb2="00000000" w:usb3="00000000" w:csb0="00000001" w:csb1="00000000"/>
  </w:font>
  <w:font w:name="Univers LT Pro 45 Light">
    <w:altName w:val="Cambria"/>
    <w:panose1 w:val="00000000000000000000"/>
    <w:charset w:val="00"/>
    <w:family w:val="swiss"/>
    <w:notTrueType/>
    <w:pitch w:val="variable"/>
    <w:sig w:usb0="A00000A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DC5" w14:textId="77777777" w:rsidR="007B4DD2" w:rsidRPr="006953B7" w:rsidRDefault="007B4DD2">
    <w:pPr>
      <w:pStyle w:val="Footer"/>
      <w:jc w:val="right"/>
      <w:rPr>
        <w:color w:val="CCCCCC"/>
        <w:sz w:val="22"/>
        <w:szCs w:val="22"/>
      </w:rPr>
    </w:pPr>
    <w:r w:rsidRPr="006953B7">
      <w:rPr>
        <w:color w:val="CCCCCC"/>
        <w:sz w:val="22"/>
        <w:szCs w:val="22"/>
      </w:rPr>
      <w:fldChar w:fldCharType="begin"/>
    </w:r>
    <w:r w:rsidRPr="006953B7">
      <w:rPr>
        <w:color w:val="CCCCCC"/>
        <w:sz w:val="22"/>
        <w:szCs w:val="22"/>
      </w:rPr>
      <w:instrText xml:space="preserve"> PAGE   \* MERGEFORMAT </w:instrText>
    </w:r>
    <w:r w:rsidRPr="006953B7">
      <w:rPr>
        <w:color w:val="CCCCCC"/>
        <w:sz w:val="22"/>
        <w:szCs w:val="22"/>
      </w:rPr>
      <w:fldChar w:fldCharType="separate"/>
    </w:r>
    <w:r>
      <w:rPr>
        <w:noProof/>
        <w:color w:val="CCCCCC"/>
        <w:sz w:val="22"/>
        <w:szCs w:val="22"/>
      </w:rPr>
      <w:t>8</w:t>
    </w:r>
    <w:r w:rsidRPr="006953B7">
      <w:rPr>
        <w:noProof/>
        <w:color w:val="CCCCCC"/>
        <w:sz w:val="22"/>
        <w:szCs w:val="22"/>
      </w:rPr>
      <w:fldChar w:fldCharType="end"/>
    </w:r>
  </w:p>
  <w:p w14:paraId="690EC6F0" w14:textId="77777777" w:rsidR="007B4DD2" w:rsidRDefault="007B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0F1DA" w14:textId="77777777" w:rsidR="00CC0F9F" w:rsidRDefault="00CC0F9F" w:rsidP="005A04E1">
      <w:r>
        <w:separator/>
      </w:r>
    </w:p>
  </w:footnote>
  <w:footnote w:type="continuationSeparator" w:id="0">
    <w:p w14:paraId="711DBD6C" w14:textId="77777777" w:rsidR="00CC0F9F" w:rsidRDefault="00CC0F9F" w:rsidP="005A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2191" w14:textId="5A2CF8FF" w:rsidR="00D82E00" w:rsidRDefault="00D82E00" w:rsidP="00D82E00">
    <w:pPr>
      <w:pStyle w:val="Header"/>
      <w:jc w:val="right"/>
    </w:pPr>
    <w:r>
      <w:rPr>
        <w:noProof/>
      </w:rPr>
      <w:drawing>
        <wp:inline distT="0" distB="0" distL="0" distR="0" wp14:anchorId="0A59403C" wp14:editId="4CA2CA8D">
          <wp:extent cx="573206" cy="573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0119" cy="590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D9A"/>
    <w:multiLevelType w:val="hybridMultilevel"/>
    <w:tmpl w:val="B5061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3B82"/>
    <w:multiLevelType w:val="hybridMultilevel"/>
    <w:tmpl w:val="4F4A5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E1FAF"/>
    <w:multiLevelType w:val="hybridMultilevel"/>
    <w:tmpl w:val="8BEA27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E5E22"/>
    <w:multiLevelType w:val="hybridMultilevel"/>
    <w:tmpl w:val="0E30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D13"/>
    <w:multiLevelType w:val="hybridMultilevel"/>
    <w:tmpl w:val="77046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B3BEE"/>
    <w:multiLevelType w:val="hybridMultilevel"/>
    <w:tmpl w:val="A802D9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D062A6"/>
    <w:multiLevelType w:val="hybridMultilevel"/>
    <w:tmpl w:val="5CCEC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22F26"/>
    <w:multiLevelType w:val="hybridMultilevel"/>
    <w:tmpl w:val="111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9116B"/>
    <w:multiLevelType w:val="hybridMultilevel"/>
    <w:tmpl w:val="4254E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C1250"/>
    <w:multiLevelType w:val="multilevel"/>
    <w:tmpl w:val="6F2A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72BE0"/>
    <w:multiLevelType w:val="hybridMultilevel"/>
    <w:tmpl w:val="43B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46DCA"/>
    <w:multiLevelType w:val="hybridMultilevel"/>
    <w:tmpl w:val="6F54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A31C0"/>
    <w:multiLevelType w:val="hybridMultilevel"/>
    <w:tmpl w:val="A684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11D00"/>
    <w:multiLevelType w:val="hybridMultilevel"/>
    <w:tmpl w:val="09B85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07114B"/>
    <w:multiLevelType w:val="hybridMultilevel"/>
    <w:tmpl w:val="4A3E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C4B5F"/>
    <w:multiLevelType w:val="hybridMultilevel"/>
    <w:tmpl w:val="013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50813"/>
    <w:multiLevelType w:val="hybridMultilevel"/>
    <w:tmpl w:val="04F804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76A96"/>
    <w:multiLevelType w:val="multilevel"/>
    <w:tmpl w:val="B124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076EAB"/>
    <w:multiLevelType w:val="hybridMultilevel"/>
    <w:tmpl w:val="936A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71D3F"/>
    <w:multiLevelType w:val="hybridMultilevel"/>
    <w:tmpl w:val="4C54B6E0"/>
    <w:lvl w:ilvl="0" w:tplc="2F5A14E2">
      <w:start w:val="1"/>
      <w:numFmt w:val="bullet"/>
      <w:lvlText w:val="•"/>
      <w:lvlJc w:val="left"/>
      <w:pPr>
        <w:ind w:left="720" w:hanging="360"/>
      </w:pPr>
    </w:lvl>
    <w:lvl w:ilvl="1" w:tplc="70E8F1D6">
      <w:numFmt w:val="decimal"/>
      <w:lvlText w:val=""/>
      <w:lvlJc w:val="left"/>
      <w:pPr>
        <w:ind w:left="0" w:firstLine="0"/>
      </w:pPr>
    </w:lvl>
    <w:lvl w:ilvl="2" w:tplc="540E06D2">
      <w:numFmt w:val="decimal"/>
      <w:lvlText w:val=""/>
      <w:lvlJc w:val="left"/>
      <w:pPr>
        <w:ind w:left="0" w:firstLine="0"/>
      </w:pPr>
    </w:lvl>
    <w:lvl w:ilvl="3" w:tplc="E1C0FD10">
      <w:numFmt w:val="decimal"/>
      <w:lvlText w:val=""/>
      <w:lvlJc w:val="left"/>
      <w:pPr>
        <w:ind w:left="0" w:firstLine="0"/>
      </w:pPr>
    </w:lvl>
    <w:lvl w:ilvl="4" w:tplc="DEB67C96">
      <w:numFmt w:val="decimal"/>
      <w:lvlText w:val=""/>
      <w:lvlJc w:val="left"/>
      <w:pPr>
        <w:ind w:left="0" w:firstLine="0"/>
      </w:pPr>
    </w:lvl>
    <w:lvl w:ilvl="5" w:tplc="F55E99D2">
      <w:numFmt w:val="decimal"/>
      <w:lvlText w:val=""/>
      <w:lvlJc w:val="left"/>
      <w:pPr>
        <w:ind w:left="0" w:firstLine="0"/>
      </w:pPr>
    </w:lvl>
    <w:lvl w:ilvl="6" w:tplc="833E69D0">
      <w:numFmt w:val="decimal"/>
      <w:lvlText w:val=""/>
      <w:lvlJc w:val="left"/>
      <w:pPr>
        <w:ind w:left="0" w:firstLine="0"/>
      </w:pPr>
    </w:lvl>
    <w:lvl w:ilvl="7" w:tplc="BCB032BA">
      <w:numFmt w:val="decimal"/>
      <w:lvlText w:val=""/>
      <w:lvlJc w:val="left"/>
      <w:pPr>
        <w:ind w:left="0" w:firstLine="0"/>
      </w:pPr>
    </w:lvl>
    <w:lvl w:ilvl="8" w:tplc="7C485C68">
      <w:numFmt w:val="decimal"/>
      <w:lvlText w:val=""/>
      <w:lvlJc w:val="left"/>
      <w:pPr>
        <w:ind w:left="0" w:firstLine="0"/>
      </w:pPr>
    </w:lvl>
  </w:abstractNum>
  <w:abstractNum w:abstractNumId="20" w15:restartNumberingAfterBreak="0">
    <w:nsid w:val="3C5247F4"/>
    <w:multiLevelType w:val="hybridMultilevel"/>
    <w:tmpl w:val="3A6481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B49A5"/>
    <w:multiLevelType w:val="hybridMultilevel"/>
    <w:tmpl w:val="477E2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2A24AC"/>
    <w:multiLevelType w:val="hybridMultilevel"/>
    <w:tmpl w:val="0BD65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810C3"/>
    <w:multiLevelType w:val="hybridMultilevel"/>
    <w:tmpl w:val="0000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A2972"/>
    <w:multiLevelType w:val="hybridMultilevel"/>
    <w:tmpl w:val="760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A504A"/>
    <w:multiLevelType w:val="hybridMultilevel"/>
    <w:tmpl w:val="CEE48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10234"/>
    <w:multiLevelType w:val="hybridMultilevel"/>
    <w:tmpl w:val="53DED4D4"/>
    <w:lvl w:ilvl="0" w:tplc="680CE9E6">
      <w:start w:val="1"/>
      <w:numFmt w:val="bullet"/>
      <w:lvlText w:val="•"/>
      <w:lvlJc w:val="left"/>
      <w:pPr>
        <w:ind w:left="360" w:hanging="360"/>
      </w:pPr>
    </w:lvl>
    <w:lvl w:ilvl="1" w:tplc="C0EEFEB0">
      <w:numFmt w:val="decimal"/>
      <w:lvlText w:val=""/>
      <w:lvlJc w:val="left"/>
      <w:pPr>
        <w:ind w:left="-360" w:firstLine="0"/>
      </w:pPr>
    </w:lvl>
    <w:lvl w:ilvl="2" w:tplc="37E0FC6A">
      <w:numFmt w:val="decimal"/>
      <w:lvlText w:val=""/>
      <w:lvlJc w:val="left"/>
      <w:pPr>
        <w:ind w:left="-360" w:firstLine="0"/>
      </w:pPr>
    </w:lvl>
    <w:lvl w:ilvl="3" w:tplc="334EB422">
      <w:numFmt w:val="decimal"/>
      <w:lvlText w:val=""/>
      <w:lvlJc w:val="left"/>
      <w:pPr>
        <w:ind w:left="-360" w:firstLine="0"/>
      </w:pPr>
    </w:lvl>
    <w:lvl w:ilvl="4" w:tplc="F32A450E">
      <w:numFmt w:val="decimal"/>
      <w:lvlText w:val=""/>
      <w:lvlJc w:val="left"/>
      <w:pPr>
        <w:ind w:left="-360" w:firstLine="0"/>
      </w:pPr>
    </w:lvl>
    <w:lvl w:ilvl="5" w:tplc="ADF05338">
      <w:numFmt w:val="decimal"/>
      <w:lvlText w:val=""/>
      <w:lvlJc w:val="left"/>
      <w:pPr>
        <w:ind w:left="-360" w:firstLine="0"/>
      </w:pPr>
    </w:lvl>
    <w:lvl w:ilvl="6" w:tplc="1038AAE0">
      <w:numFmt w:val="decimal"/>
      <w:lvlText w:val=""/>
      <w:lvlJc w:val="left"/>
      <w:pPr>
        <w:ind w:left="-360" w:firstLine="0"/>
      </w:pPr>
    </w:lvl>
    <w:lvl w:ilvl="7" w:tplc="D28E2C38">
      <w:numFmt w:val="decimal"/>
      <w:lvlText w:val=""/>
      <w:lvlJc w:val="left"/>
      <w:pPr>
        <w:ind w:left="-360" w:firstLine="0"/>
      </w:pPr>
    </w:lvl>
    <w:lvl w:ilvl="8" w:tplc="EDFA5886">
      <w:numFmt w:val="decimal"/>
      <w:lvlText w:val=""/>
      <w:lvlJc w:val="left"/>
      <w:pPr>
        <w:ind w:left="-360" w:firstLine="0"/>
      </w:pPr>
    </w:lvl>
  </w:abstractNum>
  <w:abstractNum w:abstractNumId="27" w15:restartNumberingAfterBreak="0">
    <w:nsid w:val="4E1E18A7"/>
    <w:multiLevelType w:val="hybridMultilevel"/>
    <w:tmpl w:val="CB700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9090B"/>
    <w:multiLevelType w:val="hybridMultilevel"/>
    <w:tmpl w:val="4DEEF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75FCD"/>
    <w:multiLevelType w:val="hybridMultilevel"/>
    <w:tmpl w:val="1D78C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D7DEF"/>
    <w:multiLevelType w:val="hybridMultilevel"/>
    <w:tmpl w:val="402E9526"/>
    <w:lvl w:ilvl="0" w:tplc="3CB44D3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F2651A"/>
    <w:multiLevelType w:val="hybridMultilevel"/>
    <w:tmpl w:val="C46E6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EC2546"/>
    <w:multiLevelType w:val="multilevel"/>
    <w:tmpl w:val="56D0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12F15"/>
    <w:multiLevelType w:val="hybridMultilevel"/>
    <w:tmpl w:val="E710D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6C18C0"/>
    <w:multiLevelType w:val="hybridMultilevel"/>
    <w:tmpl w:val="EB3E5452"/>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7F46DC"/>
    <w:multiLevelType w:val="multilevel"/>
    <w:tmpl w:val="36F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B2088"/>
    <w:multiLevelType w:val="hybridMultilevel"/>
    <w:tmpl w:val="8E107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D1417"/>
    <w:multiLevelType w:val="hybridMultilevel"/>
    <w:tmpl w:val="CD360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A11F71"/>
    <w:multiLevelType w:val="hybridMultilevel"/>
    <w:tmpl w:val="E45C29C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66B91C7C"/>
    <w:multiLevelType w:val="hybridMultilevel"/>
    <w:tmpl w:val="079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25BFF"/>
    <w:multiLevelType w:val="multilevel"/>
    <w:tmpl w:val="038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125FE8"/>
    <w:multiLevelType w:val="hybridMultilevel"/>
    <w:tmpl w:val="396EBA5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BA02BA8"/>
    <w:multiLevelType w:val="hybridMultilevel"/>
    <w:tmpl w:val="177A2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1D36C8"/>
    <w:multiLevelType w:val="hybridMultilevel"/>
    <w:tmpl w:val="B7C0B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2E236E"/>
    <w:multiLevelType w:val="hybridMultilevel"/>
    <w:tmpl w:val="F2E8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91DC5"/>
    <w:multiLevelType w:val="multilevel"/>
    <w:tmpl w:val="997C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6C4547"/>
    <w:multiLevelType w:val="hybridMultilevel"/>
    <w:tmpl w:val="CDF02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7F36EB3"/>
    <w:multiLevelType w:val="hybridMultilevel"/>
    <w:tmpl w:val="2EB08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2663D7"/>
    <w:multiLevelType w:val="hybridMultilevel"/>
    <w:tmpl w:val="B2282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C52093"/>
    <w:multiLevelType w:val="hybridMultilevel"/>
    <w:tmpl w:val="D52C8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21766777">
    <w:abstractNumId w:val="39"/>
  </w:num>
  <w:num w:numId="2" w16cid:durableId="1246841994">
    <w:abstractNumId w:val="22"/>
  </w:num>
  <w:num w:numId="3" w16cid:durableId="1995139999">
    <w:abstractNumId w:val="46"/>
  </w:num>
  <w:num w:numId="4" w16cid:durableId="890071339">
    <w:abstractNumId w:val="38"/>
  </w:num>
  <w:num w:numId="5" w16cid:durableId="314648222">
    <w:abstractNumId w:val="2"/>
  </w:num>
  <w:num w:numId="6" w16cid:durableId="246424291">
    <w:abstractNumId w:val="30"/>
  </w:num>
  <w:num w:numId="7" w16cid:durableId="1916893045">
    <w:abstractNumId w:val="20"/>
  </w:num>
  <w:num w:numId="8" w16cid:durableId="1520780890">
    <w:abstractNumId w:val="31"/>
  </w:num>
  <w:num w:numId="9" w16cid:durableId="1115711086">
    <w:abstractNumId w:val="1"/>
  </w:num>
  <w:num w:numId="10" w16cid:durableId="333462653">
    <w:abstractNumId w:val="41"/>
  </w:num>
  <w:num w:numId="11" w16cid:durableId="680549854">
    <w:abstractNumId w:val="47"/>
  </w:num>
  <w:num w:numId="12" w16cid:durableId="267353507">
    <w:abstractNumId w:val="49"/>
  </w:num>
  <w:num w:numId="13" w16cid:durableId="409818564">
    <w:abstractNumId w:val="43"/>
  </w:num>
  <w:num w:numId="14" w16cid:durableId="74787434">
    <w:abstractNumId w:val="25"/>
  </w:num>
  <w:num w:numId="15" w16cid:durableId="184901286">
    <w:abstractNumId w:val="4"/>
  </w:num>
  <w:num w:numId="16" w16cid:durableId="1899434529">
    <w:abstractNumId w:val="29"/>
  </w:num>
  <w:num w:numId="17" w16cid:durableId="106238346">
    <w:abstractNumId w:val="8"/>
  </w:num>
  <w:num w:numId="18" w16cid:durableId="576746529">
    <w:abstractNumId w:val="24"/>
  </w:num>
  <w:num w:numId="19" w16cid:durableId="1701008496">
    <w:abstractNumId w:val="5"/>
  </w:num>
  <w:num w:numId="20" w16cid:durableId="583101845">
    <w:abstractNumId w:val="34"/>
  </w:num>
  <w:num w:numId="21" w16cid:durableId="1491672819">
    <w:abstractNumId w:val="0"/>
  </w:num>
  <w:num w:numId="22" w16cid:durableId="2050761465">
    <w:abstractNumId w:val="48"/>
  </w:num>
  <w:num w:numId="23" w16cid:durableId="1963074995">
    <w:abstractNumId w:val="28"/>
  </w:num>
  <w:num w:numId="24" w16cid:durableId="645473663">
    <w:abstractNumId w:val="33"/>
  </w:num>
  <w:num w:numId="25" w16cid:durableId="168328037">
    <w:abstractNumId w:val="16"/>
  </w:num>
  <w:num w:numId="26" w16cid:durableId="763040606">
    <w:abstractNumId w:val="27"/>
  </w:num>
  <w:num w:numId="27" w16cid:durableId="1736009576">
    <w:abstractNumId w:val="36"/>
  </w:num>
  <w:num w:numId="28" w16cid:durableId="1662614408">
    <w:abstractNumId w:val="6"/>
  </w:num>
  <w:num w:numId="29" w16cid:durableId="353730212">
    <w:abstractNumId w:val="21"/>
  </w:num>
  <w:num w:numId="30" w16cid:durableId="2043090284">
    <w:abstractNumId w:val="37"/>
  </w:num>
  <w:num w:numId="31" w16cid:durableId="1877816875">
    <w:abstractNumId w:val="10"/>
  </w:num>
  <w:num w:numId="32" w16cid:durableId="845941164">
    <w:abstractNumId w:val="44"/>
  </w:num>
  <w:num w:numId="33" w16cid:durableId="1955283767">
    <w:abstractNumId w:val="13"/>
  </w:num>
  <w:num w:numId="34" w16cid:durableId="38672435">
    <w:abstractNumId w:val="7"/>
  </w:num>
  <w:num w:numId="35" w16cid:durableId="901984070">
    <w:abstractNumId w:val="14"/>
  </w:num>
  <w:num w:numId="36" w16cid:durableId="1003705342">
    <w:abstractNumId w:val="18"/>
  </w:num>
  <w:num w:numId="37" w16cid:durableId="2139951252">
    <w:abstractNumId w:val="15"/>
  </w:num>
  <w:num w:numId="38" w16cid:durableId="136344117">
    <w:abstractNumId w:val="12"/>
  </w:num>
  <w:num w:numId="39" w16cid:durableId="1263298273">
    <w:abstractNumId w:val="11"/>
  </w:num>
  <w:num w:numId="40" w16cid:durableId="1241254481">
    <w:abstractNumId w:val="23"/>
  </w:num>
  <w:num w:numId="41" w16cid:durableId="2002999666">
    <w:abstractNumId w:val="3"/>
  </w:num>
  <w:num w:numId="42" w16cid:durableId="927615469">
    <w:abstractNumId w:val="19"/>
  </w:num>
  <w:num w:numId="43" w16cid:durableId="222496337">
    <w:abstractNumId w:val="26"/>
  </w:num>
  <w:num w:numId="44" w16cid:durableId="1575892170">
    <w:abstractNumId w:val="42"/>
  </w:num>
  <w:num w:numId="45" w16cid:durableId="1197692105">
    <w:abstractNumId w:val="35"/>
  </w:num>
  <w:num w:numId="46" w16cid:durableId="45687446">
    <w:abstractNumId w:val="32"/>
  </w:num>
  <w:num w:numId="47" w16cid:durableId="218785087">
    <w:abstractNumId w:val="9"/>
  </w:num>
  <w:num w:numId="48" w16cid:durableId="1399522325">
    <w:abstractNumId w:val="45"/>
  </w:num>
  <w:num w:numId="49" w16cid:durableId="451948670">
    <w:abstractNumId w:val="17"/>
  </w:num>
  <w:num w:numId="50" w16cid:durableId="10055209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BB"/>
    <w:rsid w:val="000016BE"/>
    <w:rsid w:val="000118FD"/>
    <w:rsid w:val="00014E78"/>
    <w:rsid w:val="000205E0"/>
    <w:rsid w:val="00023B4C"/>
    <w:rsid w:val="000259DD"/>
    <w:rsid w:val="00026180"/>
    <w:rsid w:val="0003093E"/>
    <w:rsid w:val="00031B22"/>
    <w:rsid w:val="00046CBB"/>
    <w:rsid w:val="000474C2"/>
    <w:rsid w:val="00050819"/>
    <w:rsid w:val="000513CF"/>
    <w:rsid w:val="00054668"/>
    <w:rsid w:val="0005693C"/>
    <w:rsid w:val="00063917"/>
    <w:rsid w:val="00064175"/>
    <w:rsid w:val="00071AE4"/>
    <w:rsid w:val="000733C2"/>
    <w:rsid w:val="00077E70"/>
    <w:rsid w:val="00092F1F"/>
    <w:rsid w:val="00094407"/>
    <w:rsid w:val="000A5094"/>
    <w:rsid w:val="000A5655"/>
    <w:rsid w:val="000A60EB"/>
    <w:rsid w:val="000A6A17"/>
    <w:rsid w:val="000A7EFB"/>
    <w:rsid w:val="000B1994"/>
    <w:rsid w:val="000B2219"/>
    <w:rsid w:val="000B427F"/>
    <w:rsid w:val="000B6427"/>
    <w:rsid w:val="000B6512"/>
    <w:rsid w:val="000B6A5B"/>
    <w:rsid w:val="000B7894"/>
    <w:rsid w:val="000D0D2D"/>
    <w:rsid w:val="000D168E"/>
    <w:rsid w:val="000D46E7"/>
    <w:rsid w:val="000D4F9F"/>
    <w:rsid w:val="000D542F"/>
    <w:rsid w:val="000D638A"/>
    <w:rsid w:val="000E3734"/>
    <w:rsid w:val="000E3BFF"/>
    <w:rsid w:val="000E5721"/>
    <w:rsid w:val="000E5BBB"/>
    <w:rsid w:val="000E6403"/>
    <w:rsid w:val="000E6E37"/>
    <w:rsid w:val="000F49C7"/>
    <w:rsid w:val="000F599F"/>
    <w:rsid w:val="00100EB7"/>
    <w:rsid w:val="00101C62"/>
    <w:rsid w:val="00101CC9"/>
    <w:rsid w:val="00101E37"/>
    <w:rsid w:val="001131C8"/>
    <w:rsid w:val="001147AB"/>
    <w:rsid w:val="0011614E"/>
    <w:rsid w:val="00123ED7"/>
    <w:rsid w:val="0013083A"/>
    <w:rsid w:val="001336E7"/>
    <w:rsid w:val="0013487C"/>
    <w:rsid w:val="00140C9F"/>
    <w:rsid w:val="001422EE"/>
    <w:rsid w:val="00144F91"/>
    <w:rsid w:val="00145BCC"/>
    <w:rsid w:val="00151A75"/>
    <w:rsid w:val="00152F11"/>
    <w:rsid w:val="00160448"/>
    <w:rsid w:val="00163BE4"/>
    <w:rsid w:val="00163E1E"/>
    <w:rsid w:val="00176288"/>
    <w:rsid w:val="0018200D"/>
    <w:rsid w:val="00182DF2"/>
    <w:rsid w:val="001843C8"/>
    <w:rsid w:val="001863BA"/>
    <w:rsid w:val="0019009C"/>
    <w:rsid w:val="00191A47"/>
    <w:rsid w:val="00193131"/>
    <w:rsid w:val="00194D3F"/>
    <w:rsid w:val="00194E7F"/>
    <w:rsid w:val="00196CBD"/>
    <w:rsid w:val="001A2645"/>
    <w:rsid w:val="001A7482"/>
    <w:rsid w:val="001B09A8"/>
    <w:rsid w:val="001B2037"/>
    <w:rsid w:val="001B32F3"/>
    <w:rsid w:val="001B3E7B"/>
    <w:rsid w:val="001B74F8"/>
    <w:rsid w:val="001C1E94"/>
    <w:rsid w:val="001C48CD"/>
    <w:rsid w:val="001C54E9"/>
    <w:rsid w:val="001C7850"/>
    <w:rsid w:val="001D03DE"/>
    <w:rsid w:val="001D0F14"/>
    <w:rsid w:val="001D4C31"/>
    <w:rsid w:val="001D52F7"/>
    <w:rsid w:val="001E0478"/>
    <w:rsid w:val="001E210E"/>
    <w:rsid w:val="001E32F6"/>
    <w:rsid w:val="001E4EBF"/>
    <w:rsid w:val="001F1E66"/>
    <w:rsid w:val="001F37C4"/>
    <w:rsid w:val="001F4048"/>
    <w:rsid w:val="001F40D4"/>
    <w:rsid w:val="0020497B"/>
    <w:rsid w:val="002058EF"/>
    <w:rsid w:val="00211FD6"/>
    <w:rsid w:val="00213841"/>
    <w:rsid w:val="00214261"/>
    <w:rsid w:val="00224028"/>
    <w:rsid w:val="00225412"/>
    <w:rsid w:val="002319B5"/>
    <w:rsid w:val="00231EF9"/>
    <w:rsid w:val="00232E3B"/>
    <w:rsid w:val="00237190"/>
    <w:rsid w:val="00237613"/>
    <w:rsid w:val="00244645"/>
    <w:rsid w:val="00244DFA"/>
    <w:rsid w:val="00252A78"/>
    <w:rsid w:val="00263817"/>
    <w:rsid w:val="00266C96"/>
    <w:rsid w:val="0027059B"/>
    <w:rsid w:val="00271B0B"/>
    <w:rsid w:val="00272365"/>
    <w:rsid w:val="002753E7"/>
    <w:rsid w:val="002763C5"/>
    <w:rsid w:val="002808EA"/>
    <w:rsid w:val="0028262B"/>
    <w:rsid w:val="00287E00"/>
    <w:rsid w:val="002904D0"/>
    <w:rsid w:val="0029664A"/>
    <w:rsid w:val="002A1D8E"/>
    <w:rsid w:val="002A529A"/>
    <w:rsid w:val="002B220C"/>
    <w:rsid w:val="002B6718"/>
    <w:rsid w:val="002D0777"/>
    <w:rsid w:val="002D44B3"/>
    <w:rsid w:val="002D69AA"/>
    <w:rsid w:val="002E2E4F"/>
    <w:rsid w:val="002E3B59"/>
    <w:rsid w:val="002E6515"/>
    <w:rsid w:val="002E74DA"/>
    <w:rsid w:val="002F2B9B"/>
    <w:rsid w:val="002F3061"/>
    <w:rsid w:val="002F7826"/>
    <w:rsid w:val="002F7AE6"/>
    <w:rsid w:val="002F7D7E"/>
    <w:rsid w:val="00300360"/>
    <w:rsid w:val="0030190D"/>
    <w:rsid w:val="00301B14"/>
    <w:rsid w:val="00305564"/>
    <w:rsid w:val="003075B8"/>
    <w:rsid w:val="00310275"/>
    <w:rsid w:val="00312312"/>
    <w:rsid w:val="00315844"/>
    <w:rsid w:val="0031620A"/>
    <w:rsid w:val="003175B6"/>
    <w:rsid w:val="00321431"/>
    <w:rsid w:val="00323E6B"/>
    <w:rsid w:val="003255B3"/>
    <w:rsid w:val="00327B6F"/>
    <w:rsid w:val="00330962"/>
    <w:rsid w:val="00331CA3"/>
    <w:rsid w:val="00332B58"/>
    <w:rsid w:val="00335D97"/>
    <w:rsid w:val="00335FF4"/>
    <w:rsid w:val="003372F1"/>
    <w:rsid w:val="00341B6E"/>
    <w:rsid w:val="00342CE4"/>
    <w:rsid w:val="003433EF"/>
    <w:rsid w:val="00343B24"/>
    <w:rsid w:val="00344D42"/>
    <w:rsid w:val="00345987"/>
    <w:rsid w:val="00346911"/>
    <w:rsid w:val="003507CE"/>
    <w:rsid w:val="00351CC6"/>
    <w:rsid w:val="00352405"/>
    <w:rsid w:val="00353861"/>
    <w:rsid w:val="00353FE5"/>
    <w:rsid w:val="00355E29"/>
    <w:rsid w:val="00360495"/>
    <w:rsid w:val="0036409C"/>
    <w:rsid w:val="00366D25"/>
    <w:rsid w:val="00367C96"/>
    <w:rsid w:val="003707F8"/>
    <w:rsid w:val="00374B2A"/>
    <w:rsid w:val="0038132E"/>
    <w:rsid w:val="0038550F"/>
    <w:rsid w:val="0038585E"/>
    <w:rsid w:val="00387126"/>
    <w:rsid w:val="00390D9D"/>
    <w:rsid w:val="003926FD"/>
    <w:rsid w:val="0039615C"/>
    <w:rsid w:val="003A01A3"/>
    <w:rsid w:val="003A10E6"/>
    <w:rsid w:val="003A3659"/>
    <w:rsid w:val="003A3C2E"/>
    <w:rsid w:val="003B02BE"/>
    <w:rsid w:val="003B14D6"/>
    <w:rsid w:val="003B1D55"/>
    <w:rsid w:val="003B3993"/>
    <w:rsid w:val="003B53EC"/>
    <w:rsid w:val="003B5A93"/>
    <w:rsid w:val="003B6DAD"/>
    <w:rsid w:val="003C11A2"/>
    <w:rsid w:val="003C1B37"/>
    <w:rsid w:val="003C3865"/>
    <w:rsid w:val="003C4FAF"/>
    <w:rsid w:val="003D2993"/>
    <w:rsid w:val="003D4435"/>
    <w:rsid w:val="003D51FF"/>
    <w:rsid w:val="003D6430"/>
    <w:rsid w:val="003E2538"/>
    <w:rsid w:val="003E5128"/>
    <w:rsid w:val="003E526D"/>
    <w:rsid w:val="003F4136"/>
    <w:rsid w:val="003F5EA9"/>
    <w:rsid w:val="003F5FDF"/>
    <w:rsid w:val="003F7889"/>
    <w:rsid w:val="00402623"/>
    <w:rsid w:val="0041261F"/>
    <w:rsid w:val="00412AD2"/>
    <w:rsid w:val="004175F8"/>
    <w:rsid w:val="0042011F"/>
    <w:rsid w:val="004217DA"/>
    <w:rsid w:val="00421A2B"/>
    <w:rsid w:val="00424EEC"/>
    <w:rsid w:val="00430F19"/>
    <w:rsid w:val="00436665"/>
    <w:rsid w:val="004412F2"/>
    <w:rsid w:val="00447EDF"/>
    <w:rsid w:val="00450940"/>
    <w:rsid w:val="00451A30"/>
    <w:rsid w:val="00456BD4"/>
    <w:rsid w:val="00457E5C"/>
    <w:rsid w:val="004608FB"/>
    <w:rsid w:val="004614DA"/>
    <w:rsid w:val="00462D2F"/>
    <w:rsid w:val="00467F4A"/>
    <w:rsid w:val="00473280"/>
    <w:rsid w:val="004734F4"/>
    <w:rsid w:val="00476140"/>
    <w:rsid w:val="004767F5"/>
    <w:rsid w:val="00483D74"/>
    <w:rsid w:val="0048412A"/>
    <w:rsid w:val="00487A68"/>
    <w:rsid w:val="004951C2"/>
    <w:rsid w:val="00495995"/>
    <w:rsid w:val="00497E0F"/>
    <w:rsid w:val="004A12CF"/>
    <w:rsid w:val="004A39D6"/>
    <w:rsid w:val="004B0287"/>
    <w:rsid w:val="004B16EF"/>
    <w:rsid w:val="004B1E0A"/>
    <w:rsid w:val="004B3F78"/>
    <w:rsid w:val="004B40E7"/>
    <w:rsid w:val="004B6D78"/>
    <w:rsid w:val="004C1A9F"/>
    <w:rsid w:val="004C37EC"/>
    <w:rsid w:val="004C7438"/>
    <w:rsid w:val="004D49D2"/>
    <w:rsid w:val="004E041A"/>
    <w:rsid w:val="004E1EE6"/>
    <w:rsid w:val="004F17A2"/>
    <w:rsid w:val="004F2972"/>
    <w:rsid w:val="004F7D1A"/>
    <w:rsid w:val="00502D90"/>
    <w:rsid w:val="005129B1"/>
    <w:rsid w:val="0051488D"/>
    <w:rsid w:val="0051599E"/>
    <w:rsid w:val="00516004"/>
    <w:rsid w:val="0052007E"/>
    <w:rsid w:val="00520A06"/>
    <w:rsid w:val="005216F3"/>
    <w:rsid w:val="00521F77"/>
    <w:rsid w:val="005240E7"/>
    <w:rsid w:val="00525331"/>
    <w:rsid w:val="00526D87"/>
    <w:rsid w:val="00530C35"/>
    <w:rsid w:val="00532570"/>
    <w:rsid w:val="005355E3"/>
    <w:rsid w:val="00540F1B"/>
    <w:rsid w:val="005427B1"/>
    <w:rsid w:val="00550B08"/>
    <w:rsid w:val="00554227"/>
    <w:rsid w:val="00555D34"/>
    <w:rsid w:val="00556B1B"/>
    <w:rsid w:val="00560BFE"/>
    <w:rsid w:val="00565E72"/>
    <w:rsid w:val="005661D6"/>
    <w:rsid w:val="00566AEF"/>
    <w:rsid w:val="00570C5E"/>
    <w:rsid w:val="00574098"/>
    <w:rsid w:val="00574B2C"/>
    <w:rsid w:val="00574FA9"/>
    <w:rsid w:val="00580985"/>
    <w:rsid w:val="00593BC8"/>
    <w:rsid w:val="005945E5"/>
    <w:rsid w:val="00594745"/>
    <w:rsid w:val="00596D8C"/>
    <w:rsid w:val="0059753C"/>
    <w:rsid w:val="005A04E1"/>
    <w:rsid w:val="005A2703"/>
    <w:rsid w:val="005A676E"/>
    <w:rsid w:val="005B0317"/>
    <w:rsid w:val="005B13AF"/>
    <w:rsid w:val="005B5AD3"/>
    <w:rsid w:val="005B6F7A"/>
    <w:rsid w:val="005C0689"/>
    <w:rsid w:val="005C5227"/>
    <w:rsid w:val="005C7FBB"/>
    <w:rsid w:val="005D3BB3"/>
    <w:rsid w:val="005D4877"/>
    <w:rsid w:val="005D5495"/>
    <w:rsid w:val="005D6BBF"/>
    <w:rsid w:val="005D7FD2"/>
    <w:rsid w:val="005E111C"/>
    <w:rsid w:val="005E3137"/>
    <w:rsid w:val="005E338E"/>
    <w:rsid w:val="005E46A7"/>
    <w:rsid w:val="005E4E83"/>
    <w:rsid w:val="005E5885"/>
    <w:rsid w:val="005E6359"/>
    <w:rsid w:val="005E650E"/>
    <w:rsid w:val="005E7D9D"/>
    <w:rsid w:val="005F4357"/>
    <w:rsid w:val="005F739C"/>
    <w:rsid w:val="0060172E"/>
    <w:rsid w:val="00603294"/>
    <w:rsid w:val="00603BC0"/>
    <w:rsid w:val="0060710A"/>
    <w:rsid w:val="00610CCB"/>
    <w:rsid w:val="0061155C"/>
    <w:rsid w:val="006132C2"/>
    <w:rsid w:val="006163CE"/>
    <w:rsid w:val="00621D21"/>
    <w:rsid w:val="00621F61"/>
    <w:rsid w:val="00623F01"/>
    <w:rsid w:val="00625975"/>
    <w:rsid w:val="00631565"/>
    <w:rsid w:val="0064337C"/>
    <w:rsid w:val="00643FC7"/>
    <w:rsid w:val="00652123"/>
    <w:rsid w:val="00653D0D"/>
    <w:rsid w:val="00653D14"/>
    <w:rsid w:val="00654BD7"/>
    <w:rsid w:val="00655E26"/>
    <w:rsid w:val="00661259"/>
    <w:rsid w:val="00664468"/>
    <w:rsid w:val="00665678"/>
    <w:rsid w:val="00665E99"/>
    <w:rsid w:val="006665AF"/>
    <w:rsid w:val="0066701F"/>
    <w:rsid w:val="00667E4E"/>
    <w:rsid w:val="006718F9"/>
    <w:rsid w:val="00676A48"/>
    <w:rsid w:val="006805F1"/>
    <w:rsid w:val="00682333"/>
    <w:rsid w:val="00692FC1"/>
    <w:rsid w:val="006953B7"/>
    <w:rsid w:val="006959C9"/>
    <w:rsid w:val="00697825"/>
    <w:rsid w:val="006A3ECD"/>
    <w:rsid w:val="006A56E3"/>
    <w:rsid w:val="006A5CD5"/>
    <w:rsid w:val="006A71DF"/>
    <w:rsid w:val="006A7D30"/>
    <w:rsid w:val="006B1A44"/>
    <w:rsid w:val="006B7219"/>
    <w:rsid w:val="006C44B2"/>
    <w:rsid w:val="006C57D8"/>
    <w:rsid w:val="006C70C1"/>
    <w:rsid w:val="006D0D57"/>
    <w:rsid w:val="006D2CF2"/>
    <w:rsid w:val="006D3077"/>
    <w:rsid w:val="006D5702"/>
    <w:rsid w:val="006E0D3D"/>
    <w:rsid w:val="006E1039"/>
    <w:rsid w:val="006E1498"/>
    <w:rsid w:val="006E1EF3"/>
    <w:rsid w:val="006E2B6F"/>
    <w:rsid w:val="006E3BB8"/>
    <w:rsid w:val="006E4B0F"/>
    <w:rsid w:val="006E5879"/>
    <w:rsid w:val="006F2A46"/>
    <w:rsid w:val="006F2ABF"/>
    <w:rsid w:val="006F2E0C"/>
    <w:rsid w:val="006F3E2F"/>
    <w:rsid w:val="006F514D"/>
    <w:rsid w:val="006F72BB"/>
    <w:rsid w:val="00701694"/>
    <w:rsid w:val="00701921"/>
    <w:rsid w:val="007030F9"/>
    <w:rsid w:val="00705D9E"/>
    <w:rsid w:val="00705F85"/>
    <w:rsid w:val="00707E2F"/>
    <w:rsid w:val="00711DC7"/>
    <w:rsid w:val="00712911"/>
    <w:rsid w:val="00712F57"/>
    <w:rsid w:val="00717B1A"/>
    <w:rsid w:val="00724755"/>
    <w:rsid w:val="007249E5"/>
    <w:rsid w:val="007320EC"/>
    <w:rsid w:val="007322A0"/>
    <w:rsid w:val="00732301"/>
    <w:rsid w:val="0073238F"/>
    <w:rsid w:val="00732BAC"/>
    <w:rsid w:val="007338F7"/>
    <w:rsid w:val="00734AB9"/>
    <w:rsid w:val="00742EF4"/>
    <w:rsid w:val="007432AC"/>
    <w:rsid w:val="00743331"/>
    <w:rsid w:val="0074464A"/>
    <w:rsid w:val="00746871"/>
    <w:rsid w:val="007468E4"/>
    <w:rsid w:val="0075328F"/>
    <w:rsid w:val="007575DA"/>
    <w:rsid w:val="00763208"/>
    <w:rsid w:val="00777BF2"/>
    <w:rsid w:val="00782020"/>
    <w:rsid w:val="0078273C"/>
    <w:rsid w:val="007836CA"/>
    <w:rsid w:val="00784701"/>
    <w:rsid w:val="00792C84"/>
    <w:rsid w:val="0079346B"/>
    <w:rsid w:val="00795674"/>
    <w:rsid w:val="0079771D"/>
    <w:rsid w:val="007978A0"/>
    <w:rsid w:val="007A7BD5"/>
    <w:rsid w:val="007A7D03"/>
    <w:rsid w:val="007B4B26"/>
    <w:rsid w:val="007B4DD2"/>
    <w:rsid w:val="007B70F3"/>
    <w:rsid w:val="007C2D9A"/>
    <w:rsid w:val="007C59C1"/>
    <w:rsid w:val="007C6D5D"/>
    <w:rsid w:val="007C72E1"/>
    <w:rsid w:val="007D395C"/>
    <w:rsid w:val="007D660F"/>
    <w:rsid w:val="007D676D"/>
    <w:rsid w:val="007E16E4"/>
    <w:rsid w:val="007E1DC4"/>
    <w:rsid w:val="007E3633"/>
    <w:rsid w:val="007E6E99"/>
    <w:rsid w:val="007E6FC5"/>
    <w:rsid w:val="007E7CB0"/>
    <w:rsid w:val="007F0859"/>
    <w:rsid w:val="007F1B77"/>
    <w:rsid w:val="007F3551"/>
    <w:rsid w:val="007F4EA7"/>
    <w:rsid w:val="007F7A0A"/>
    <w:rsid w:val="008011C2"/>
    <w:rsid w:val="00801E3C"/>
    <w:rsid w:val="008040CD"/>
    <w:rsid w:val="00804678"/>
    <w:rsid w:val="008106C4"/>
    <w:rsid w:val="008114F3"/>
    <w:rsid w:val="00812841"/>
    <w:rsid w:val="00813829"/>
    <w:rsid w:val="0081413D"/>
    <w:rsid w:val="00816B3D"/>
    <w:rsid w:val="008208E3"/>
    <w:rsid w:val="008333FE"/>
    <w:rsid w:val="00834D69"/>
    <w:rsid w:val="00835CAC"/>
    <w:rsid w:val="0083654B"/>
    <w:rsid w:val="00840FD1"/>
    <w:rsid w:val="008464BC"/>
    <w:rsid w:val="0084686B"/>
    <w:rsid w:val="008501C8"/>
    <w:rsid w:val="00850767"/>
    <w:rsid w:val="00850874"/>
    <w:rsid w:val="00850AFE"/>
    <w:rsid w:val="00852298"/>
    <w:rsid w:val="00857315"/>
    <w:rsid w:val="00861C22"/>
    <w:rsid w:val="00861D77"/>
    <w:rsid w:val="008620A4"/>
    <w:rsid w:val="0086351B"/>
    <w:rsid w:val="00873D2E"/>
    <w:rsid w:val="00883829"/>
    <w:rsid w:val="00885CD3"/>
    <w:rsid w:val="00887410"/>
    <w:rsid w:val="008902F5"/>
    <w:rsid w:val="00894B8F"/>
    <w:rsid w:val="00895CE1"/>
    <w:rsid w:val="00897427"/>
    <w:rsid w:val="008A2162"/>
    <w:rsid w:val="008A5A18"/>
    <w:rsid w:val="008B301D"/>
    <w:rsid w:val="008B77A4"/>
    <w:rsid w:val="008C02FA"/>
    <w:rsid w:val="008C14C6"/>
    <w:rsid w:val="008C159C"/>
    <w:rsid w:val="008C1AC2"/>
    <w:rsid w:val="008C2349"/>
    <w:rsid w:val="008D38E1"/>
    <w:rsid w:val="008E1F39"/>
    <w:rsid w:val="008E25CF"/>
    <w:rsid w:val="008E3023"/>
    <w:rsid w:val="008E4878"/>
    <w:rsid w:val="008E53CE"/>
    <w:rsid w:val="008F2F24"/>
    <w:rsid w:val="008F63E4"/>
    <w:rsid w:val="008F6604"/>
    <w:rsid w:val="008F681A"/>
    <w:rsid w:val="00901AAD"/>
    <w:rsid w:val="00904433"/>
    <w:rsid w:val="009048E0"/>
    <w:rsid w:val="009078B5"/>
    <w:rsid w:val="009132C2"/>
    <w:rsid w:val="0091400E"/>
    <w:rsid w:val="00925682"/>
    <w:rsid w:val="009274C9"/>
    <w:rsid w:val="00927520"/>
    <w:rsid w:val="00930268"/>
    <w:rsid w:val="00931BB3"/>
    <w:rsid w:val="00932686"/>
    <w:rsid w:val="0093392A"/>
    <w:rsid w:val="009342D3"/>
    <w:rsid w:val="009344F3"/>
    <w:rsid w:val="009345EB"/>
    <w:rsid w:val="00936D89"/>
    <w:rsid w:val="00946B72"/>
    <w:rsid w:val="0094719B"/>
    <w:rsid w:val="00947C4A"/>
    <w:rsid w:val="00950BFD"/>
    <w:rsid w:val="00950C9C"/>
    <w:rsid w:val="00953158"/>
    <w:rsid w:val="00957356"/>
    <w:rsid w:val="00957D47"/>
    <w:rsid w:val="00961937"/>
    <w:rsid w:val="009635AB"/>
    <w:rsid w:val="0096504F"/>
    <w:rsid w:val="00974740"/>
    <w:rsid w:val="00976766"/>
    <w:rsid w:val="00980134"/>
    <w:rsid w:val="00980311"/>
    <w:rsid w:val="009814DD"/>
    <w:rsid w:val="009855CD"/>
    <w:rsid w:val="00985C7C"/>
    <w:rsid w:val="00990094"/>
    <w:rsid w:val="00992661"/>
    <w:rsid w:val="009977C2"/>
    <w:rsid w:val="009A0349"/>
    <w:rsid w:val="009A2D5F"/>
    <w:rsid w:val="009A5D9D"/>
    <w:rsid w:val="009B3754"/>
    <w:rsid w:val="009B3D69"/>
    <w:rsid w:val="009B69FB"/>
    <w:rsid w:val="009C0947"/>
    <w:rsid w:val="009C13DC"/>
    <w:rsid w:val="009C2BC8"/>
    <w:rsid w:val="009C32DD"/>
    <w:rsid w:val="009C59B3"/>
    <w:rsid w:val="009D0971"/>
    <w:rsid w:val="009D4755"/>
    <w:rsid w:val="009D5565"/>
    <w:rsid w:val="009E3669"/>
    <w:rsid w:val="009E3AD1"/>
    <w:rsid w:val="009E3EBB"/>
    <w:rsid w:val="009F181C"/>
    <w:rsid w:val="009F1F43"/>
    <w:rsid w:val="009F37CB"/>
    <w:rsid w:val="009F6081"/>
    <w:rsid w:val="009F6E6D"/>
    <w:rsid w:val="00A00921"/>
    <w:rsid w:val="00A01668"/>
    <w:rsid w:val="00A02087"/>
    <w:rsid w:val="00A046B2"/>
    <w:rsid w:val="00A1031C"/>
    <w:rsid w:val="00A10D42"/>
    <w:rsid w:val="00A16CA3"/>
    <w:rsid w:val="00A2181A"/>
    <w:rsid w:val="00A2457B"/>
    <w:rsid w:val="00A2767E"/>
    <w:rsid w:val="00A30838"/>
    <w:rsid w:val="00A32002"/>
    <w:rsid w:val="00A3667D"/>
    <w:rsid w:val="00A433DF"/>
    <w:rsid w:val="00A46B63"/>
    <w:rsid w:val="00A5110B"/>
    <w:rsid w:val="00A51395"/>
    <w:rsid w:val="00A523F1"/>
    <w:rsid w:val="00A52C14"/>
    <w:rsid w:val="00A52CEC"/>
    <w:rsid w:val="00A5623F"/>
    <w:rsid w:val="00A608E1"/>
    <w:rsid w:val="00A60E74"/>
    <w:rsid w:val="00A63296"/>
    <w:rsid w:val="00A63946"/>
    <w:rsid w:val="00A6651A"/>
    <w:rsid w:val="00A706B5"/>
    <w:rsid w:val="00A76FD8"/>
    <w:rsid w:val="00A82763"/>
    <w:rsid w:val="00A8576B"/>
    <w:rsid w:val="00A85839"/>
    <w:rsid w:val="00A8729D"/>
    <w:rsid w:val="00A91C56"/>
    <w:rsid w:val="00A928DB"/>
    <w:rsid w:val="00A94446"/>
    <w:rsid w:val="00A95E7E"/>
    <w:rsid w:val="00AA38B8"/>
    <w:rsid w:val="00AB154E"/>
    <w:rsid w:val="00AB15EF"/>
    <w:rsid w:val="00AB2C7D"/>
    <w:rsid w:val="00AB57A8"/>
    <w:rsid w:val="00AC09A6"/>
    <w:rsid w:val="00AC2293"/>
    <w:rsid w:val="00AC39A8"/>
    <w:rsid w:val="00AD73CC"/>
    <w:rsid w:val="00AE2B2C"/>
    <w:rsid w:val="00AE4488"/>
    <w:rsid w:val="00AF0ACD"/>
    <w:rsid w:val="00AF694F"/>
    <w:rsid w:val="00B00D95"/>
    <w:rsid w:val="00B05E26"/>
    <w:rsid w:val="00B06D00"/>
    <w:rsid w:val="00B07139"/>
    <w:rsid w:val="00B10534"/>
    <w:rsid w:val="00B129A2"/>
    <w:rsid w:val="00B146C5"/>
    <w:rsid w:val="00B149FC"/>
    <w:rsid w:val="00B14B84"/>
    <w:rsid w:val="00B16B49"/>
    <w:rsid w:val="00B21F4A"/>
    <w:rsid w:val="00B277B3"/>
    <w:rsid w:val="00B27AAA"/>
    <w:rsid w:val="00B306B0"/>
    <w:rsid w:val="00B31708"/>
    <w:rsid w:val="00B35EF3"/>
    <w:rsid w:val="00B375EB"/>
    <w:rsid w:val="00B42767"/>
    <w:rsid w:val="00B42CC3"/>
    <w:rsid w:val="00B446C0"/>
    <w:rsid w:val="00B453F5"/>
    <w:rsid w:val="00B47672"/>
    <w:rsid w:val="00B51585"/>
    <w:rsid w:val="00B52FC8"/>
    <w:rsid w:val="00B602FD"/>
    <w:rsid w:val="00B61C6A"/>
    <w:rsid w:val="00B62908"/>
    <w:rsid w:val="00B62BDA"/>
    <w:rsid w:val="00B65721"/>
    <w:rsid w:val="00B66CBC"/>
    <w:rsid w:val="00B727E9"/>
    <w:rsid w:val="00B765DF"/>
    <w:rsid w:val="00B76C81"/>
    <w:rsid w:val="00B80F54"/>
    <w:rsid w:val="00B81438"/>
    <w:rsid w:val="00B872D2"/>
    <w:rsid w:val="00B93618"/>
    <w:rsid w:val="00B95092"/>
    <w:rsid w:val="00B950CB"/>
    <w:rsid w:val="00B95331"/>
    <w:rsid w:val="00B95ACF"/>
    <w:rsid w:val="00BA00D6"/>
    <w:rsid w:val="00BA3D41"/>
    <w:rsid w:val="00BA4606"/>
    <w:rsid w:val="00BA5B01"/>
    <w:rsid w:val="00BB1FDE"/>
    <w:rsid w:val="00BB4667"/>
    <w:rsid w:val="00BC43B0"/>
    <w:rsid w:val="00BC6BD6"/>
    <w:rsid w:val="00BC707F"/>
    <w:rsid w:val="00BD3534"/>
    <w:rsid w:val="00BD6903"/>
    <w:rsid w:val="00BE2F3C"/>
    <w:rsid w:val="00BE38C3"/>
    <w:rsid w:val="00BE4BAD"/>
    <w:rsid w:val="00BE780F"/>
    <w:rsid w:val="00BF30CD"/>
    <w:rsid w:val="00BF31E8"/>
    <w:rsid w:val="00BF364A"/>
    <w:rsid w:val="00BF55BC"/>
    <w:rsid w:val="00BF5A32"/>
    <w:rsid w:val="00C04DDB"/>
    <w:rsid w:val="00C124BB"/>
    <w:rsid w:val="00C14B72"/>
    <w:rsid w:val="00C15539"/>
    <w:rsid w:val="00C215F2"/>
    <w:rsid w:val="00C22028"/>
    <w:rsid w:val="00C22132"/>
    <w:rsid w:val="00C310BE"/>
    <w:rsid w:val="00C33F83"/>
    <w:rsid w:val="00C36921"/>
    <w:rsid w:val="00C3763E"/>
    <w:rsid w:val="00C4512F"/>
    <w:rsid w:val="00C46AB5"/>
    <w:rsid w:val="00C51478"/>
    <w:rsid w:val="00C54DE1"/>
    <w:rsid w:val="00C55D88"/>
    <w:rsid w:val="00C63414"/>
    <w:rsid w:val="00C6437E"/>
    <w:rsid w:val="00C65B64"/>
    <w:rsid w:val="00C70CE7"/>
    <w:rsid w:val="00C74145"/>
    <w:rsid w:val="00C82FDE"/>
    <w:rsid w:val="00C83426"/>
    <w:rsid w:val="00C85FEB"/>
    <w:rsid w:val="00C86D1C"/>
    <w:rsid w:val="00C90D37"/>
    <w:rsid w:val="00C91A28"/>
    <w:rsid w:val="00C974A8"/>
    <w:rsid w:val="00CA04ED"/>
    <w:rsid w:val="00CA22BB"/>
    <w:rsid w:val="00CA22EC"/>
    <w:rsid w:val="00CA331B"/>
    <w:rsid w:val="00CA4843"/>
    <w:rsid w:val="00CA6403"/>
    <w:rsid w:val="00CB180F"/>
    <w:rsid w:val="00CB1942"/>
    <w:rsid w:val="00CB6D71"/>
    <w:rsid w:val="00CB7CE4"/>
    <w:rsid w:val="00CC0F9F"/>
    <w:rsid w:val="00CC25F6"/>
    <w:rsid w:val="00CC54DD"/>
    <w:rsid w:val="00CC7C9F"/>
    <w:rsid w:val="00CD0156"/>
    <w:rsid w:val="00CD18E8"/>
    <w:rsid w:val="00CD6FBD"/>
    <w:rsid w:val="00CD785F"/>
    <w:rsid w:val="00CE2251"/>
    <w:rsid w:val="00CE225B"/>
    <w:rsid w:val="00CF5938"/>
    <w:rsid w:val="00CF7B76"/>
    <w:rsid w:val="00D00BCE"/>
    <w:rsid w:val="00D0193E"/>
    <w:rsid w:val="00D14832"/>
    <w:rsid w:val="00D17AFD"/>
    <w:rsid w:val="00D20167"/>
    <w:rsid w:val="00D217EF"/>
    <w:rsid w:val="00D21908"/>
    <w:rsid w:val="00D21C21"/>
    <w:rsid w:val="00D21C2C"/>
    <w:rsid w:val="00D27882"/>
    <w:rsid w:val="00D3452D"/>
    <w:rsid w:val="00D4364F"/>
    <w:rsid w:val="00D44800"/>
    <w:rsid w:val="00D52529"/>
    <w:rsid w:val="00D540AB"/>
    <w:rsid w:val="00D54547"/>
    <w:rsid w:val="00D556B0"/>
    <w:rsid w:val="00D56182"/>
    <w:rsid w:val="00D57CB7"/>
    <w:rsid w:val="00D62A71"/>
    <w:rsid w:val="00D648F7"/>
    <w:rsid w:val="00D65986"/>
    <w:rsid w:val="00D6662C"/>
    <w:rsid w:val="00D675A4"/>
    <w:rsid w:val="00D675C4"/>
    <w:rsid w:val="00D71A5F"/>
    <w:rsid w:val="00D800C4"/>
    <w:rsid w:val="00D81DCC"/>
    <w:rsid w:val="00D82E00"/>
    <w:rsid w:val="00D86109"/>
    <w:rsid w:val="00D91AC0"/>
    <w:rsid w:val="00D9514B"/>
    <w:rsid w:val="00D95887"/>
    <w:rsid w:val="00D9653D"/>
    <w:rsid w:val="00DA46F4"/>
    <w:rsid w:val="00DA6A90"/>
    <w:rsid w:val="00DA7117"/>
    <w:rsid w:val="00DB5C08"/>
    <w:rsid w:val="00DC38E4"/>
    <w:rsid w:val="00DC709B"/>
    <w:rsid w:val="00DD2E86"/>
    <w:rsid w:val="00DD3B9C"/>
    <w:rsid w:val="00DD5653"/>
    <w:rsid w:val="00DD73B7"/>
    <w:rsid w:val="00DE14E8"/>
    <w:rsid w:val="00DE3397"/>
    <w:rsid w:val="00DE59C8"/>
    <w:rsid w:val="00DF0EE6"/>
    <w:rsid w:val="00DF2B5B"/>
    <w:rsid w:val="00DF73B9"/>
    <w:rsid w:val="00DF75BF"/>
    <w:rsid w:val="00DF7DE9"/>
    <w:rsid w:val="00E01DC8"/>
    <w:rsid w:val="00E037E4"/>
    <w:rsid w:val="00E03A7F"/>
    <w:rsid w:val="00E041DD"/>
    <w:rsid w:val="00E07742"/>
    <w:rsid w:val="00E114D7"/>
    <w:rsid w:val="00E12395"/>
    <w:rsid w:val="00E1327B"/>
    <w:rsid w:val="00E1560C"/>
    <w:rsid w:val="00E16E28"/>
    <w:rsid w:val="00E22D2F"/>
    <w:rsid w:val="00E31975"/>
    <w:rsid w:val="00E31E82"/>
    <w:rsid w:val="00E338FB"/>
    <w:rsid w:val="00E4203D"/>
    <w:rsid w:val="00E441B2"/>
    <w:rsid w:val="00E44885"/>
    <w:rsid w:val="00E448B5"/>
    <w:rsid w:val="00E4705B"/>
    <w:rsid w:val="00E51677"/>
    <w:rsid w:val="00E5691E"/>
    <w:rsid w:val="00E56963"/>
    <w:rsid w:val="00E61812"/>
    <w:rsid w:val="00E64C32"/>
    <w:rsid w:val="00E67331"/>
    <w:rsid w:val="00E6778D"/>
    <w:rsid w:val="00E816AE"/>
    <w:rsid w:val="00E81DA3"/>
    <w:rsid w:val="00E85AEE"/>
    <w:rsid w:val="00E85D32"/>
    <w:rsid w:val="00E92F32"/>
    <w:rsid w:val="00E9352F"/>
    <w:rsid w:val="00E93810"/>
    <w:rsid w:val="00E948F8"/>
    <w:rsid w:val="00E976B9"/>
    <w:rsid w:val="00EA1E26"/>
    <w:rsid w:val="00EA313E"/>
    <w:rsid w:val="00EB187D"/>
    <w:rsid w:val="00EB1901"/>
    <w:rsid w:val="00EB4D3C"/>
    <w:rsid w:val="00EB6096"/>
    <w:rsid w:val="00EC08B7"/>
    <w:rsid w:val="00EC2E11"/>
    <w:rsid w:val="00EC53B2"/>
    <w:rsid w:val="00EC57A8"/>
    <w:rsid w:val="00EC5961"/>
    <w:rsid w:val="00ED2506"/>
    <w:rsid w:val="00ED2710"/>
    <w:rsid w:val="00ED580B"/>
    <w:rsid w:val="00EE31A6"/>
    <w:rsid w:val="00EE3BF3"/>
    <w:rsid w:val="00EE5F1B"/>
    <w:rsid w:val="00EE78F6"/>
    <w:rsid w:val="00EF0FEB"/>
    <w:rsid w:val="00EF10E1"/>
    <w:rsid w:val="00EF3892"/>
    <w:rsid w:val="00EF4751"/>
    <w:rsid w:val="00EF61CE"/>
    <w:rsid w:val="00F0011E"/>
    <w:rsid w:val="00F00321"/>
    <w:rsid w:val="00F0119A"/>
    <w:rsid w:val="00F01D05"/>
    <w:rsid w:val="00F0733D"/>
    <w:rsid w:val="00F13253"/>
    <w:rsid w:val="00F15134"/>
    <w:rsid w:val="00F15E28"/>
    <w:rsid w:val="00F207B2"/>
    <w:rsid w:val="00F21BF5"/>
    <w:rsid w:val="00F220AC"/>
    <w:rsid w:val="00F23211"/>
    <w:rsid w:val="00F23714"/>
    <w:rsid w:val="00F26FD0"/>
    <w:rsid w:val="00F31554"/>
    <w:rsid w:val="00F32229"/>
    <w:rsid w:val="00F32A0A"/>
    <w:rsid w:val="00F354E8"/>
    <w:rsid w:val="00F418C5"/>
    <w:rsid w:val="00F4194A"/>
    <w:rsid w:val="00F447AA"/>
    <w:rsid w:val="00F46C98"/>
    <w:rsid w:val="00F504E1"/>
    <w:rsid w:val="00F55581"/>
    <w:rsid w:val="00F5580B"/>
    <w:rsid w:val="00F5650F"/>
    <w:rsid w:val="00F56697"/>
    <w:rsid w:val="00F5681F"/>
    <w:rsid w:val="00F57882"/>
    <w:rsid w:val="00F614DC"/>
    <w:rsid w:val="00F62B78"/>
    <w:rsid w:val="00F65A75"/>
    <w:rsid w:val="00F668F0"/>
    <w:rsid w:val="00F67A4B"/>
    <w:rsid w:val="00F70201"/>
    <w:rsid w:val="00F753AF"/>
    <w:rsid w:val="00F85690"/>
    <w:rsid w:val="00F86E09"/>
    <w:rsid w:val="00F9295F"/>
    <w:rsid w:val="00F97F68"/>
    <w:rsid w:val="00FA12BA"/>
    <w:rsid w:val="00FA191F"/>
    <w:rsid w:val="00FA3991"/>
    <w:rsid w:val="00FA64EF"/>
    <w:rsid w:val="00FA6EE3"/>
    <w:rsid w:val="00FB15FA"/>
    <w:rsid w:val="00FB34DD"/>
    <w:rsid w:val="00FB5881"/>
    <w:rsid w:val="00FB6FDA"/>
    <w:rsid w:val="00FB77E2"/>
    <w:rsid w:val="00FC0877"/>
    <w:rsid w:val="00FD1D0D"/>
    <w:rsid w:val="00FD585B"/>
    <w:rsid w:val="00FD6BB6"/>
    <w:rsid w:val="00FE0DEC"/>
    <w:rsid w:val="00FE368E"/>
    <w:rsid w:val="00FE68EB"/>
    <w:rsid w:val="00FF1DCE"/>
    <w:rsid w:val="00FF51DD"/>
    <w:rsid w:val="00FF5C45"/>
    <w:rsid w:val="00FF6CA6"/>
    <w:rsid w:val="02DF9F7E"/>
    <w:rsid w:val="03E95A00"/>
    <w:rsid w:val="04627FB3"/>
    <w:rsid w:val="054F56D5"/>
    <w:rsid w:val="0673ABC5"/>
    <w:rsid w:val="07254483"/>
    <w:rsid w:val="087F590C"/>
    <w:rsid w:val="0AC85916"/>
    <w:rsid w:val="0AF777C9"/>
    <w:rsid w:val="0BAEEF0B"/>
    <w:rsid w:val="0BBA2E4E"/>
    <w:rsid w:val="0BC04825"/>
    <w:rsid w:val="0BF9BF51"/>
    <w:rsid w:val="0D533C44"/>
    <w:rsid w:val="0E8AFE4C"/>
    <w:rsid w:val="0F0D04D6"/>
    <w:rsid w:val="0FC70693"/>
    <w:rsid w:val="10536E5B"/>
    <w:rsid w:val="11BB757B"/>
    <w:rsid w:val="120F5867"/>
    <w:rsid w:val="12C28CEA"/>
    <w:rsid w:val="13A3D818"/>
    <w:rsid w:val="141E6D60"/>
    <w:rsid w:val="16579F33"/>
    <w:rsid w:val="167DAC87"/>
    <w:rsid w:val="171B43AE"/>
    <w:rsid w:val="17E4A27D"/>
    <w:rsid w:val="184152CA"/>
    <w:rsid w:val="188AC47F"/>
    <w:rsid w:val="19AAAF3C"/>
    <w:rsid w:val="1A01797F"/>
    <w:rsid w:val="1A7F4750"/>
    <w:rsid w:val="1C2A9AFC"/>
    <w:rsid w:val="1C7873C4"/>
    <w:rsid w:val="1CACEFE0"/>
    <w:rsid w:val="1D93177C"/>
    <w:rsid w:val="1EE94CC8"/>
    <w:rsid w:val="1F097E85"/>
    <w:rsid w:val="20B63135"/>
    <w:rsid w:val="21946656"/>
    <w:rsid w:val="235AC8B9"/>
    <w:rsid w:val="23C91335"/>
    <w:rsid w:val="24442F4A"/>
    <w:rsid w:val="2471A344"/>
    <w:rsid w:val="2559E7D3"/>
    <w:rsid w:val="256A73B8"/>
    <w:rsid w:val="25BDD8FB"/>
    <w:rsid w:val="2A2BD51B"/>
    <w:rsid w:val="2ADA5E01"/>
    <w:rsid w:val="2D1F4180"/>
    <w:rsid w:val="2E4FA455"/>
    <w:rsid w:val="2F023CC9"/>
    <w:rsid w:val="2F372C57"/>
    <w:rsid w:val="30F79D11"/>
    <w:rsid w:val="3157CC84"/>
    <w:rsid w:val="31BB67FB"/>
    <w:rsid w:val="31CD4D9F"/>
    <w:rsid w:val="32FC1910"/>
    <w:rsid w:val="3329B28C"/>
    <w:rsid w:val="355FF89D"/>
    <w:rsid w:val="3584692A"/>
    <w:rsid w:val="37AB3222"/>
    <w:rsid w:val="38DBBC75"/>
    <w:rsid w:val="39731F83"/>
    <w:rsid w:val="3A3757BE"/>
    <w:rsid w:val="3BDE7ADF"/>
    <w:rsid w:val="3BE461A8"/>
    <w:rsid w:val="3C8FE935"/>
    <w:rsid w:val="3CB2F4B9"/>
    <w:rsid w:val="3CBB44FA"/>
    <w:rsid w:val="3F519C97"/>
    <w:rsid w:val="3F5E6F15"/>
    <w:rsid w:val="40A6639A"/>
    <w:rsid w:val="40BF0A91"/>
    <w:rsid w:val="412D9BB1"/>
    <w:rsid w:val="4278060A"/>
    <w:rsid w:val="43A8CDA1"/>
    <w:rsid w:val="43E32899"/>
    <w:rsid w:val="4569248D"/>
    <w:rsid w:val="45CE5257"/>
    <w:rsid w:val="463E7597"/>
    <w:rsid w:val="47022F0E"/>
    <w:rsid w:val="473ECFF2"/>
    <w:rsid w:val="481EF623"/>
    <w:rsid w:val="4854A705"/>
    <w:rsid w:val="493C9298"/>
    <w:rsid w:val="4989BA14"/>
    <w:rsid w:val="4989EFDB"/>
    <w:rsid w:val="4CBF50D4"/>
    <w:rsid w:val="4D0E7D04"/>
    <w:rsid w:val="4D4E94F7"/>
    <w:rsid w:val="51CD5F02"/>
    <w:rsid w:val="528906A4"/>
    <w:rsid w:val="52CBC247"/>
    <w:rsid w:val="5315595A"/>
    <w:rsid w:val="5372EBAC"/>
    <w:rsid w:val="5384011C"/>
    <w:rsid w:val="542ECDF8"/>
    <w:rsid w:val="56A7D0CD"/>
    <w:rsid w:val="5855C0E2"/>
    <w:rsid w:val="5B202BCB"/>
    <w:rsid w:val="5C7DA7DC"/>
    <w:rsid w:val="5CB1FFAD"/>
    <w:rsid w:val="5D062A28"/>
    <w:rsid w:val="5E0B4B50"/>
    <w:rsid w:val="5E340604"/>
    <w:rsid w:val="5E9D898A"/>
    <w:rsid w:val="5F33950A"/>
    <w:rsid w:val="5F91C889"/>
    <w:rsid w:val="6005F635"/>
    <w:rsid w:val="61FAF787"/>
    <w:rsid w:val="62B9CDCC"/>
    <w:rsid w:val="631EB2F0"/>
    <w:rsid w:val="641C89D2"/>
    <w:rsid w:val="65636BFD"/>
    <w:rsid w:val="666DF0F8"/>
    <w:rsid w:val="66BCE41D"/>
    <w:rsid w:val="68B72B6B"/>
    <w:rsid w:val="69823493"/>
    <w:rsid w:val="6B5D7125"/>
    <w:rsid w:val="6BB7288A"/>
    <w:rsid w:val="6C2608EA"/>
    <w:rsid w:val="6C9C50AD"/>
    <w:rsid w:val="6C9FE003"/>
    <w:rsid w:val="6CE1F2ED"/>
    <w:rsid w:val="6EC3500E"/>
    <w:rsid w:val="6ECB0E97"/>
    <w:rsid w:val="6F1834FC"/>
    <w:rsid w:val="6F450E37"/>
    <w:rsid w:val="707E4559"/>
    <w:rsid w:val="71009C87"/>
    <w:rsid w:val="71032F4E"/>
    <w:rsid w:val="723DAAB8"/>
    <w:rsid w:val="735E7975"/>
    <w:rsid w:val="7775E40E"/>
    <w:rsid w:val="7799F1BC"/>
    <w:rsid w:val="79C55467"/>
    <w:rsid w:val="79F9235B"/>
    <w:rsid w:val="7A3D1A65"/>
    <w:rsid w:val="7B045731"/>
    <w:rsid w:val="7B7CBC05"/>
    <w:rsid w:val="7C14FE52"/>
    <w:rsid w:val="7C339D2B"/>
    <w:rsid w:val="7E3484FA"/>
    <w:rsid w:val="7FE6829F"/>
    <w:rsid w:val="7FF5D6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4863"/>
  <w15:chartTrackingRefBased/>
  <w15:docId w15:val="{91A4DDD2-0A11-44D9-B07A-3A26FBDF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63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3991"/>
    <w:pPr>
      <w:spacing w:before="100" w:beforeAutospacing="1" w:after="100" w:afterAutospacing="1"/>
    </w:pPr>
    <w:rPr>
      <w:rFonts w:ascii="Times New Roman" w:hAnsi="Times New Roman"/>
      <w:szCs w:val="24"/>
    </w:rPr>
  </w:style>
  <w:style w:type="character" w:customStyle="1" w:styleId="highlight">
    <w:name w:val="highlight"/>
    <w:basedOn w:val="DefaultParagraphFont"/>
    <w:rsid w:val="00FA3991"/>
  </w:style>
  <w:style w:type="character" w:styleId="CommentReference">
    <w:name w:val="annotation reference"/>
    <w:semiHidden/>
    <w:rsid w:val="003B6DAD"/>
    <w:rPr>
      <w:sz w:val="16"/>
      <w:szCs w:val="16"/>
    </w:rPr>
  </w:style>
  <w:style w:type="paragraph" w:styleId="CommentText">
    <w:name w:val="annotation text"/>
    <w:basedOn w:val="Normal"/>
    <w:semiHidden/>
    <w:rsid w:val="003B6DAD"/>
    <w:rPr>
      <w:sz w:val="20"/>
    </w:rPr>
  </w:style>
  <w:style w:type="paragraph" w:styleId="CommentSubject">
    <w:name w:val="annotation subject"/>
    <w:basedOn w:val="CommentText"/>
    <w:next w:val="CommentText"/>
    <w:semiHidden/>
    <w:rsid w:val="003B6DAD"/>
    <w:rPr>
      <w:b/>
      <w:bCs/>
    </w:rPr>
  </w:style>
  <w:style w:type="paragraph" w:styleId="BalloonText">
    <w:name w:val="Balloon Text"/>
    <w:basedOn w:val="Normal"/>
    <w:semiHidden/>
    <w:rsid w:val="003B6DAD"/>
    <w:rPr>
      <w:rFonts w:ascii="Tahoma" w:hAnsi="Tahoma" w:cs="Tahoma"/>
      <w:sz w:val="16"/>
      <w:szCs w:val="16"/>
    </w:rPr>
  </w:style>
  <w:style w:type="table" w:styleId="TableGrid">
    <w:name w:val="Table Grid"/>
    <w:basedOn w:val="TableNormal"/>
    <w:rsid w:val="0015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04E1"/>
    <w:pPr>
      <w:tabs>
        <w:tab w:val="center" w:pos="4513"/>
        <w:tab w:val="right" w:pos="9026"/>
      </w:tabs>
    </w:pPr>
  </w:style>
  <w:style w:type="character" w:customStyle="1" w:styleId="HeaderChar">
    <w:name w:val="Header Char"/>
    <w:link w:val="Header"/>
    <w:uiPriority w:val="99"/>
    <w:rsid w:val="005A04E1"/>
    <w:rPr>
      <w:rFonts w:ascii="Arial" w:hAnsi="Arial"/>
      <w:sz w:val="24"/>
    </w:rPr>
  </w:style>
  <w:style w:type="paragraph" w:styleId="Footer">
    <w:name w:val="footer"/>
    <w:basedOn w:val="Normal"/>
    <w:link w:val="FooterChar"/>
    <w:uiPriority w:val="99"/>
    <w:rsid w:val="005A04E1"/>
    <w:pPr>
      <w:tabs>
        <w:tab w:val="center" w:pos="4513"/>
        <w:tab w:val="right" w:pos="9026"/>
      </w:tabs>
    </w:pPr>
  </w:style>
  <w:style w:type="character" w:customStyle="1" w:styleId="FooterChar">
    <w:name w:val="Footer Char"/>
    <w:link w:val="Footer"/>
    <w:uiPriority w:val="99"/>
    <w:rsid w:val="005A04E1"/>
    <w:rPr>
      <w:rFonts w:ascii="Arial" w:hAnsi="Arial"/>
      <w:sz w:val="24"/>
    </w:rPr>
  </w:style>
  <w:style w:type="paragraph" w:styleId="ListParagraph">
    <w:name w:val="List Paragraph"/>
    <w:basedOn w:val="Normal"/>
    <w:uiPriority w:val="34"/>
    <w:qFormat/>
    <w:rsid w:val="0094719B"/>
    <w:pPr>
      <w:ind w:left="720"/>
    </w:pPr>
    <w:rPr>
      <w:rFonts w:ascii="Times New Roman" w:hAnsi="Times New Roman"/>
      <w:szCs w:val="24"/>
    </w:rPr>
  </w:style>
  <w:style w:type="character" w:styleId="Hyperlink">
    <w:name w:val="Hyperlink"/>
    <w:rsid w:val="0094719B"/>
    <w:rPr>
      <w:color w:val="0000FF"/>
      <w:u w:val="single"/>
    </w:rPr>
  </w:style>
  <w:style w:type="paragraph" w:customStyle="1" w:styleId="Default">
    <w:name w:val="Default"/>
    <w:rsid w:val="00495995"/>
    <w:pPr>
      <w:autoSpaceDE w:val="0"/>
      <w:autoSpaceDN w:val="0"/>
      <w:adjustRightInd w:val="0"/>
    </w:pPr>
    <w:rPr>
      <w:rFonts w:ascii="Garamond MT" w:hAnsi="Garamond MT" w:cs="Garamond MT"/>
      <w:color w:val="000000"/>
      <w:sz w:val="24"/>
      <w:szCs w:val="24"/>
    </w:rPr>
  </w:style>
  <w:style w:type="paragraph" w:styleId="Title">
    <w:name w:val="Title"/>
    <w:basedOn w:val="Normal"/>
    <w:next w:val="Normal"/>
    <w:link w:val="TitleChar"/>
    <w:qFormat/>
    <w:rsid w:val="000513CF"/>
    <w:pPr>
      <w:autoSpaceDE w:val="0"/>
      <w:autoSpaceDN w:val="0"/>
      <w:adjustRightInd w:val="0"/>
    </w:pPr>
    <w:rPr>
      <w:rFonts w:ascii="GAOIFL+Arial" w:hAnsi="GAOIFL+Arial"/>
      <w:szCs w:val="24"/>
      <w:lang w:eastAsia="en-US"/>
    </w:rPr>
  </w:style>
  <w:style w:type="character" w:customStyle="1" w:styleId="TitleChar">
    <w:name w:val="Title Char"/>
    <w:link w:val="Title"/>
    <w:rsid w:val="000513CF"/>
    <w:rPr>
      <w:rFonts w:ascii="GAOIFL+Arial" w:hAnsi="GAOIFL+Arial"/>
      <w:sz w:val="24"/>
      <w:szCs w:val="24"/>
      <w:lang w:eastAsia="en-US"/>
    </w:rPr>
  </w:style>
  <w:style w:type="character" w:customStyle="1" w:styleId="A2">
    <w:name w:val="A2"/>
    <w:rsid w:val="000513CF"/>
    <w:rPr>
      <w:rFonts w:cs="Univers 55"/>
      <w:color w:val="000000"/>
      <w:sz w:val="20"/>
      <w:szCs w:val="20"/>
    </w:rPr>
  </w:style>
  <w:style w:type="character" w:customStyle="1" w:styleId="f288">
    <w:name w:val="f288"/>
    <w:rsid w:val="000513CF"/>
  </w:style>
  <w:style w:type="character" w:styleId="FollowedHyperlink">
    <w:name w:val="FollowedHyperlink"/>
    <w:rsid w:val="00B05E26"/>
    <w:rPr>
      <w:color w:val="954F72"/>
      <w:u w:val="single"/>
    </w:rPr>
  </w:style>
  <w:style w:type="character" w:styleId="UnresolvedMention">
    <w:name w:val="Unresolved Mention"/>
    <w:basedOn w:val="DefaultParagraphFont"/>
    <w:uiPriority w:val="99"/>
    <w:semiHidden/>
    <w:unhideWhenUsed/>
    <w:rsid w:val="0051599E"/>
    <w:rPr>
      <w:color w:val="605E5C"/>
      <w:shd w:val="clear" w:color="auto" w:fill="E1DFDD"/>
    </w:rPr>
  </w:style>
  <w:style w:type="character" w:styleId="PlaceholderText">
    <w:name w:val="Placeholder Text"/>
    <w:basedOn w:val="DefaultParagraphFont"/>
    <w:uiPriority w:val="99"/>
    <w:semiHidden/>
    <w:rsid w:val="001C7850"/>
    <w:rPr>
      <w:color w:val="808080"/>
    </w:rPr>
  </w:style>
  <w:style w:type="character" w:customStyle="1" w:styleId="Style1">
    <w:name w:val="Style1"/>
    <w:basedOn w:val="DefaultParagraphFont"/>
    <w:uiPriority w:val="1"/>
    <w:rsid w:val="001C7850"/>
    <w:rPr>
      <w:rFonts w:ascii="Arial" w:hAnsi="Arial"/>
      <w:b w:val="0"/>
      <w:i w:val="0"/>
      <w:color w:val="000000" w:themeColor="text1"/>
      <w:sz w:val="22"/>
    </w:rPr>
  </w:style>
  <w:style w:type="paragraph" w:styleId="Revision">
    <w:name w:val="Revision"/>
    <w:hidden/>
    <w:uiPriority w:val="99"/>
    <w:semiHidden/>
    <w:rsid w:val="00EC53B2"/>
    <w:rPr>
      <w:rFonts w:ascii="Arial" w:hAnsi="Arial"/>
      <w:sz w:val="24"/>
    </w:rPr>
  </w:style>
  <w:style w:type="character" w:customStyle="1" w:styleId="normaltextrun">
    <w:name w:val="normaltextrun"/>
    <w:basedOn w:val="DefaultParagraphFont"/>
    <w:rsid w:val="000A6A17"/>
  </w:style>
  <w:style w:type="character" w:customStyle="1" w:styleId="spellingerror">
    <w:name w:val="spellingerror"/>
    <w:basedOn w:val="DefaultParagraphFont"/>
    <w:rsid w:val="000A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0185">
      <w:bodyDiv w:val="1"/>
      <w:marLeft w:val="0"/>
      <w:marRight w:val="0"/>
      <w:marTop w:val="0"/>
      <w:marBottom w:val="0"/>
      <w:divBdr>
        <w:top w:val="none" w:sz="0" w:space="0" w:color="auto"/>
        <w:left w:val="none" w:sz="0" w:space="0" w:color="auto"/>
        <w:bottom w:val="none" w:sz="0" w:space="0" w:color="auto"/>
        <w:right w:val="none" w:sz="0" w:space="0" w:color="auto"/>
      </w:divBdr>
    </w:div>
    <w:div w:id="694818069">
      <w:bodyDiv w:val="1"/>
      <w:marLeft w:val="0"/>
      <w:marRight w:val="0"/>
      <w:marTop w:val="0"/>
      <w:marBottom w:val="0"/>
      <w:divBdr>
        <w:top w:val="none" w:sz="0" w:space="0" w:color="auto"/>
        <w:left w:val="none" w:sz="0" w:space="0" w:color="auto"/>
        <w:bottom w:val="none" w:sz="0" w:space="0" w:color="auto"/>
        <w:right w:val="none" w:sz="0" w:space="0" w:color="auto"/>
      </w:divBdr>
    </w:div>
    <w:div w:id="999964001">
      <w:bodyDiv w:val="1"/>
      <w:marLeft w:val="0"/>
      <w:marRight w:val="0"/>
      <w:marTop w:val="0"/>
      <w:marBottom w:val="0"/>
      <w:divBdr>
        <w:top w:val="none" w:sz="0" w:space="0" w:color="auto"/>
        <w:left w:val="none" w:sz="0" w:space="0" w:color="auto"/>
        <w:bottom w:val="none" w:sz="0" w:space="0" w:color="auto"/>
        <w:right w:val="none" w:sz="0" w:space="0" w:color="auto"/>
      </w:divBdr>
    </w:div>
    <w:div w:id="1297761311">
      <w:bodyDiv w:val="1"/>
      <w:marLeft w:val="0"/>
      <w:marRight w:val="0"/>
      <w:marTop w:val="0"/>
      <w:marBottom w:val="0"/>
      <w:divBdr>
        <w:top w:val="none" w:sz="0" w:space="0" w:color="auto"/>
        <w:left w:val="none" w:sz="0" w:space="0" w:color="auto"/>
        <w:bottom w:val="none" w:sz="0" w:space="0" w:color="auto"/>
        <w:right w:val="none" w:sz="0" w:space="0" w:color="auto"/>
      </w:divBdr>
      <w:divsChild>
        <w:div w:id="1933780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uk/wp-content/uploads/2021/03/Our-Shared-Commitment-Extended-vers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C8485A011A64E92A3391EB6EE2950" ma:contentTypeVersion="18" ma:contentTypeDescription="Create a new document." ma:contentTypeScope="" ma:versionID="8aa2585eeffb8a9b04c4ba1af96f3a91">
  <xsd:schema xmlns:xsd="http://www.w3.org/2001/XMLSchema" xmlns:xs="http://www.w3.org/2001/XMLSchema" xmlns:p="http://schemas.microsoft.com/office/2006/metadata/properties" xmlns:ns1="http://schemas.microsoft.com/sharepoint/v3" xmlns:ns2="d25f4be0-6bb9-468e-a76f-58617f12b70a" xmlns:ns3="4d3dceb2-bc3a-455a-8a98-cd8cac6a7e8e" targetNamespace="http://schemas.microsoft.com/office/2006/metadata/properties" ma:root="true" ma:fieldsID="88bb18cb7093268c62f44c7710ed5725" ns1:_="" ns2:_="" ns3:_="">
    <xsd:import namespace="http://schemas.microsoft.com/sharepoint/v3"/>
    <xsd:import namespace="d25f4be0-6bb9-468e-a76f-58617f12b70a"/>
    <xsd:import namespace="4d3dceb2-bc3a-455a-8a98-cd8cac6a7e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f4be0-6bb9-468e-a76f-58617f12b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dceb2-bc3a-455a-8a98-cd8cac6a7e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9b3970b-d1ef-4bc0-8a8b-8c5e881eeeb3}" ma:internalName="TaxCatchAll" ma:showField="CatchAllData" ma:web="4d3dceb2-bc3a-455a-8a98-cd8cac6a7e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d3dceb2-bc3a-455a-8a98-cd8cac6a7e8e" xsi:nil="true"/>
    <_ip_UnifiedCompliancePolicyProperties xmlns="http://schemas.microsoft.com/sharepoint/v3" xsi:nil="true"/>
    <lcf76f155ced4ddcb4097134ff3c332f xmlns="d25f4be0-6bb9-468e-a76f-58617f12b70a">
      <Terms xmlns="http://schemas.microsoft.com/office/infopath/2007/PartnerControls"/>
    </lcf76f155ced4ddcb4097134ff3c332f>
    <_Flow_SignoffStatus xmlns="d25f4be0-6bb9-468e-a76f-58617f12b7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3634-5B34-4D44-B37B-4779F99AA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5f4be0-6bb9-468e-a76f-58617f12b70a"/>
    <ds:schemaRef ds:uri="4d3dceb2-bc3a-455a-8a98-cd8cac6a7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F8D3D-CFAA-44B4-90B8-61B4261CBB1A}">
  <ds:schemaRefs>
    <ds:schemaRef ds:uri="http://schemas.microsoft.com/office/2006/metadata/properties"/>
    <ds:schemaRef ds:uri="http://schemas.microsoft.com/office/infopath/2007/PartnerControls"/>
    <ds:schemaRef ds:uri="http://schemas.microsoft.com/sharepoint/v3"/>
    <ds:schemaRef ds:uri="4d3dceb2-bc3a-455a-8a98-cd8cac6a7e8e"/>
    <ds:schemaRef ds:uri="d25f4be0-6bb9-468e-a76f-58617f12b70a"/>
  </ds:schemaRefs>
</ds:datastoreItem>
</file>

<file path=customXml/itemProps3.xml><?xml version="1.0" encoding="utf-8"?>
<ds:datastoreItem xmlns:ds="http://schemas.openxmlformats.org/officeDocument/2006/customXml" ds:itemID="{08590249-6834-4DF4-B904-99E27C08C564}">
  <ds:schemaRefs>
    <ds:schemaRef ds:uri="http://schemas.microsoft.com/sharepoint/v3/contenttype/forms"/>
  </ds:schemaRefs>
</ds:datastoreItem>
</file>

<file path=customXml/itemProps4.xml><?xml version="1.0" encoding="utf-8"?>
<ds:datastoreItem xmlns:ds="http://schemas.openxmlformats.org/officeDocument/2006/customXml" ds:itemID="{1CC5FEC3-D7DA-4CC6-9F5E-C690942C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2</Words>
  <Characters>6624</Characters>
  <Application>Microsoft Office Word</Application>
  <DocSecurity>4</DocSecurity>
  <Lines>55</Lines>
  <Paragraphs>15</Paragraphs>
  <ScaleCrop>false</ScaleCrop>
  <Company>UNICEF</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dc:creator>
  <cp:keywords/>
  <cp:lastModifiedBy>Verity Johnston</cp:lastModifiedBy>
  <cp:revision>113</cp:revision>
  <cp:lastPrinted>2020-09-02T16:08:00Z</cp:lastPrinted>
  <dcterms:created xsi:type="dcterms:W3CDTF">2026-06-06T00:59:00Z</dcterms:created>
  <dcterms:modified xsi:type="dcterms:W3CDTF">2026-06-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C8485A011A64E92A3391EB6EE2950</vt:lpwstr>
  </property>
  <property fmtid="{D5CDD505-2E9C-101B-9397-08002B2CF9AE}" pid="3" name="MediaServiceImageTags">
    <vt:lpwstr/>
  </property>
</Properties>
</file>